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3133" w14:textId="77777777" w:rsidR="00BE073E" w:rsidRDefault="00BE073E" w:rsidP="002A6244">
      <w:pPr>
        <w:jc w:val="right"/>
        <w:rPr>
          <w:rFonts w:cs="Arial"/>
          <w:b/>
          <w:bCs/>
          <w:sz w:val="28"/>
          <w:szCs w:val="28"/>
        </w:rPr>
      </w:pPr>
    </w:p>
    <w:p w14:paraId="72F2AA43" w14:textId="77F29099" w:rsidR="002A6244" w:rsidRPr="0052129A" w:rsidRDefault="002A6244" w:rsidP="002A6244">
      <w:pPr>
        <w:jc w:val="right"/>
        <w:rPr>
          <w:rFonts w:cs="Arial"/>
          <w:b/>
          <w:bCs/>
          <w:sz w:val="28"/>
          <w:szCs w:val="28"/>
        </w:rPr>
      </w:pPr>
      <w:r w:rsidRPr="0052129A">
        <w:rPr>
          <w:rFonts w:cs="Arial"/>
          <w:b/>
          <w:bCs/>
          <w:sz w:val="28"/>
          <w:szCs w:val="28"/>
        </w:rPr>
        <w:t>Хаеш А. И.</w:t>
      </w:r>
    </w:p>
    <w:p w14:paraId="627AC87F" w14:textId="7953FC42" w:rsidR="002A6244" w:rsidRPr="00157D28" w:rsidRDefault="002A6244" w:rsidP="002A6244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D28">
        <w:rPr>
          <w:rFonts w:ascii="Arial" w:hAnsi="Arial" w:cs="Arial"/>
          <w:b/>
          <w:bCs/>
          <w:color w:val="auto"/>
          <w:sz w:val="28"/>
          <w:szCs w:val="28"/>
        </w:rPr>
        <w:t xml:space="preserve">Материалы </w:t>
      </w:r>
      <w:r>
        <w:rPr>
          <w:rFonts w:ascii="Arial" w:hAnsi="Arial" w:cs="Arial"/>
          <w:b/>
          <w:bCs/>
          <w:color w:val="auto"/>
          <w:sz w:val="28"/>
          <w:szCs w:val="28"/>
        </w:rPr>
        <w:t>четвертой встречи с Ф. Й. Загорским 4–</w:t>
      </w:r>
      <w:r w:rsidR="00106870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0</w:t>
      </w:r>
      <w:r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198</w:t>
      </w:r>
      <w:r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6B0D78" w:rsidRPr="006B0D78">
        <w:rPr>
          <w:rStyle w:val="af7"/>
          <w:rFonts w:ascii="Arial" w:hAnsi="Arial" w:cs="Arial"/>
          <w:color w:val="auto"/>
          <w:sz w:val="28"/>
          <w:szCs w:val="28"/>
        </w:rPr>
        <w:footnoteReference w:id="1"/>
      </w:r>
    </w:p>
    <w:p w14:paraId="3D4A3D47" w14:textId="77777777" w:rsidR="005A3C57" w:rsidRPr="000674BD" w:rsidRDefault="005A3C57" w:rsidP="00F46583">
      <w:pPr>
        <w:spacing w:after="120"/>
        <w:jc w:val="center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>Посещение Загорского в Каунасе</w:t>
      </w:r>
    </w:p>
    <w:p w14:paraId="378DEB8A" w14:textId="1E5DE9D3" w:rsidR="00D57273" w:rsidRPr="00D57273" w:rsidRDefault="00D57273" w:rsidP="006B0D78">
      <w:pPr>
        <w:spacing w:before="120" w:after="120"/>
        <w:jc w:val="center"/>
        <w:outlineLvl w:val="2"/>
        <w:rPr>
          <w:u w:val="single"/>
        </w:rPr>
      </w:pPr>
      <w:r w:rsidRPr="00D57273">
        <w:rPr>
          <w:u w:val="single"/>
        </w:rPr>
        <w:t>Список Юкны</w:t>
      </w:r>
      <w:r w:rsidR="00921F18" w:rsidRPr="00921F18">
        <w:rPr>
          <w:rStyle w:val="af7"/>
          <w:sz w:val="28"/>
          <w:szCs w:val="28"/>
        </w:rPr>
        <w:footnoteReference w:id="2"/>
      </w:r>
    </w:p>
    <w:p w14:paraId="34AC6D24" w14:textId="47E30B68" w:rsidR="00E60A38" w:rsidRPr="00E60A38" w:rsidRDefault="00E60A38" w:rsidP="00E60A38">
      <w:pPr>
        <w:jc w:val="center"/>
      </w:pPr>
      <w:r w:rsidRPr="00E60A38">
        <w:rPr>
          <w:noProof/>
        </w:rPr>
        <w:drawing>
          <wp:inline distT="0" distB="0" distL="0" distR="0" wp14:anchorId="4C14692F" wp14:editId="6916F9BD">
            <wp:extent cx="3646888" cy="520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60" cy="52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0D5" w14:textId="6957B901" w:rsidR="00E60A38" w:rsidRPr="004E3595" w:rsidRDefault="00E60A38" w:rsidP="004E3595">
      <w:pPr>
        <w:spacing w:after="120"/>
        <w:jc w:val="center"/>
        <w:rPr>
          <w:b/>
          <w:bCs/>
        </w:rPr>
      </w:pPr>
      <w:r w:rsidRPr="004E3595">
        <w:rPr>
          <w:b/>
          <w:bCs/>
        </w:rPr>
        <w:t xml:space="preserve">Рис. 1. Список </w:t>
      </w:r>
      <w:r w:rsidR="00A738E8">
        <w:rPr>
          <w:b/>
          <w:bCs/>
        </w:rPr>
        <w:t xml:space="preserve">евреев Жеймялиса, </w:t>
      </w:r>
      <w:r w:rsidR="004E3595" w:rsidRPr="004E3595">
        <w:rPr>
          <w:b/>
          <w:bCs/>
        </w:rPr>
        <w:t xml:space="preserve">расстрелянных 8.08.1941, </w:t>
      </w:r>
      <w:r w:rsidR="00A738E8">
        <w:rPr>
          <w:b/>
          <w:bCs/>
        </w:rPr>
        <w:t>составленный</w:t>
      </w:r>
      <w:r w:rsidR="004E3595" w:rsidRPr="004E3595">
        <w:rPr>
          <w:b/>
          <w:bCs/>
        </w:rPr>
        <w:t xml:space="preserve"> Й. Э. </w:t>
      </w:r>
      <w:r w:rsidRPr="004E3595">
        <w:rPr>
          <w:b/>
          <w:bCs/>
        </w:rPr>
        <w:t>Юкн</w:t>
      </w:r>
      <w:r w:rsidR="004E3595" w:rsidRPr="004E3595">
        <w:rPr>
          <w:b/>
          <w:bCs/>
        </w:rPr>
        <w:t>ой</w:t>
      </w:r>
      <w:r w:rsidR="00E22526">
        <w:rPr>
          <w:b/>
          <w:bCs/>
        </w:rPr>
        <w:t xml:space="preserve"> в 1983 г.</w:t>
      </w:r>
      <w:r w:rsidR="00BC7380">
        <w:rPr>
          <w:rStyle w:val="a4"/>
          <w:b/>
          <w:bCs/>
        </w:rPr>
        <w:endnoteReference w:id="1"/>
      </w:r>
    </w:p>
    <w:p w14:paraId="6C9F93F1" w14:textId="35796641" w:rsidR="00D57273" w:rsidRDefault="00D57273" w:rsidP="006B0D78">
      <w:pPr>
        <w:spacing w:before="120" w:after="120"/>
        <w:jc w:val="center"/>
        <w:outlineLvl w:val="2"/>
        <w:rPr>
          <w:u w:val="single"/>
        </w:rPr>
      </w:pPr>
      <w:r w:rsidRPr="00B20214">
        <w:rPr>
          <w:u w:val="single"/>
        </w:rPr>
        <w:t xml:space="preserve">Комментарии Загорского </w:t>
      </w:r>
      <w:r>
        <w:rPr>
          <w:u w:val="single"/>
        </w:rPr>
        <w:t>от</w:t>
      </w:r>
      <w:r w:rsidRPr="00B20214">
        <w:rPr>
          <w:u w:val="single"/>
        </w:rPr>
        <w:t xml:space="preserve"> 4.06.1988 к списку, составленному Юкной</w:t>
      </w:r>
    </w:p>
    <w:p w14:paraId="2AB68DB4" w14:textId="12F9FE8B" w:rsidR="002A6244" w:rsidRDefault="009771BF" w:rsidP="00C2431F">
      <w:pPr>
        <w:ind w:left="851" w:right="567" w:firstLine="709"/>
        <w:jc w:val="both"/>
      </w:pPr>
      <w:r>
        <w:t>1.</w:t>
      </w:r>
      <w:r w:rsidR="000E410F">
        <w:t xml:space="preserve"> </w:t>
      </w:r>
      <w:r w:rsidRPr="00AE4525">
        <w:t>Вольфсон</w:t>
      </w:r>
      <w:r>
        <w:t xml:space="preserve"> Хаце с </w:t>
      </w:r>
      <w:r w:rsidR="000E410F">
        <w:t>женой (толстая, большая, имени не помню), три сына Абе, Шм</w:t>
      </w:r>
      <w:r w:rsidR="003963FE">
        <w:t>ер</w:t>
      </w:r>
      <w:r w:rsidR="000E410F">
        <w:t>л и …</w:t>
      </w:r>
      <w:r w:rsidR="003963FE">
        <w:t>,</w:t>
      </w:r>
      <w:r w:rsidR="000E410F">
        <w:t xml:space="preserve"> </w:t>
      </w:r>
      <w:r w:rsidR="003963FE">
        <w:t>д</w:t>
      </w:r>
      <w:r w:rsidR="000E410F">
        <w:t>очь</w:t>
      </w:r>
      <w:r w:rsidR="003963FE">
        <w:t xml:space="preserve"> Гинда</w:t>
      </w:r>
      <w:r w:rsidR="000E410F">
        <w:t>. Абе после войны (Первой мировой) стал портным. Его отец Хаце</w:t>
      </w:r>
      <w:r w:rsidR="00C2431F">
        <w:t xml:space="preserve"> до Первой мировой войны ходил по деревням и шил тому, кто заказывал. Остальные </w:t>
      </w:r>
      <w:r w:rsidR="003963FE">
        <w:t>сыновья</w:t>
      </w:r>
      <w:r w:rsidR="00C2431F">
        <w:t xml:space="preserve"> Хаце </w:t>
      </w:r>
      <w:r w:rsidR="00C2431F">
        <w:lastRenderedPageBreak/>
        <w:t xml:space="preserve">имели бакалейную торговлю. </w:t>
      </w:r>
      <w:r w:rsidR="003963FE">
        <w:t>Они</w:t>
      </w:r>
      <w:r w:rsidR="00C2431F">
        <w:t xml:space="preserve"> купила дом у Абрамовича и жили недалеко от сельсовета.</w:t>
      </w:r>
    </w:p>
    <w:p w14:paraId="23349D84" w14:textId="68FEBF6C" w:rsidR="009771BF" w:rsidRPr="00117AE5" w:rsidRDefault="00117AE5" w:rsidP="00C2431F">
      <w:pPr>
        <w:ind w:left="851" w:right="567" w:firstLine="709"/>
        <w:jc w:val="both"/>
      </w:pPr>
      <w:r>
        <w:t xml:space="preserve">2. </w:t>
      </w:r>
      <w:r w:rsidRPr="00AE4525">
        <w:t>Табак</w:t>
      </w:r>
      <w:r>
        <w:t xml:space="preserve"> Эта (</w:t>
      </w:r>
      <w:r w:rsidRPr="00117AE5">
        <w:t xml:space="preserve">~70 </w:t>
      </w:r>
      <w:r>
        <w:t>лет) и мать её Шейна (</w:t>
      </w:r>
      <w:r w:rsidRPr="00117AE5">
        <w:t>~</w:t>
      </w:r>
      <w:r>
        <w:t xml:space="preserve">90 лет). Возраст дан к </w:t>
      </w:r>
      <w:r w:rsidR="00B62D8E">
        <w:t>1941</w:t>
      </w:r>
      <w:r w:rsidR="004400A5">
        <w:t xml:space="preserve"> г. Не работали обе, жили на ул. Йонишкис, находились на иждивении детей. Дети были уже взрослые</w:t>
      </w:r>
      <w:r w:rsidR="003963FE">
        <w:t>.</w:t>
      </w:r>
      <w:r w:rsidR="004400A5">
        <w:t xml:space="preserve"> Одна была замужем в Паланге, вторая дочь замужем в Африке</w:t>
      </w:r>
      <w:r w:rsidR="001E0597">
        <w:t>, третья замужем за …</w:t>
      </w:r>
      <w:r w:rsidR="004400A5">
        <w:t xml:space="preserve"> (всего было 4 дочери и 2 сына).</w:t>
      </w:r>
    </w:p>
    <w:p w14:paraId="673083F5" w14:textId="5021F89D" w:rsidR="009771BF" w:rsidRDefault="004E3595" w:rsidP="00C2431F">
      <w:pPr>
        <w:ind w:left="851" w:right="567" w:firstLine="709"/>
        <w:jc w:val="both"/>
      </w:pPr>
      <w:r>
        <w:t xml:space="preserve">3. Моткуса в Жеймялисе не было. Был Мотель </w:t>
      </w:r>
      <w:r w:rsidRPr="003835BC">
        <w:t>Якушок</w:t>
      </w:r>
      <w:r>
        <w:t>. Он эвакуировался до прихода немцев</w:t>
      </w:r>
      <w:r w:rsidR="00EF0B3E">
        <w:t>, потом уехал в Израиль и умер там в возрасте 95 лет.</w:t>
      </w:r>
    </w:p>
    <w:p w14:paraId="6FA91E19" w14:textId="23F2B3F7" w:rsidR="009771BF" w:rsidRDefault="00EF0B3E" w:rsidP="00C2431F">
      <w:pPr>
        <w:ind w:left="851" w:right="567" w:firstLine="709"/>
        <w:jc w:val="both"/>
      </w:pPr>
      <w:r>
        <w:t xml:space="preserve">4. Хаеш </w:t>
      </w:r>
      <w:r>
        <w:rPr>
          <w:rFonts w:cs="Arial"/>
        </w:rPr>
        <w:t>—</w:t>
      </w:r>
      <w:r>
        <w:t xml:space="preserve"> ясно.</w:t>
      </w:r>
    </w:p>
    <w:p w14:paraId="5159A299" w14:textId="7F4E7236" w:rsidR="009771BF" w:rsidRPr="00EF0B3E" w:rsidRDefault="00EF0B3E" w:rsidP="00C2431F">
      <w:pPr>
        <w:ind w:left="851" w:right="567" w:firstLine="709"/>
        <w:jc w:val="both"/>
      </w:pPr>
      <w:r>
        <w:t>5. Зингер умер, его внуки все уехали в Шауляй и все спаслись (Бася, Хан</w:t>
      </w:r>
      <w:r w:rsidR="001E0597">
        <w:t>е</w:t>
      </w:r>
      <w:r>
        <w:t xml:space="preserve"> и еще 2 девочки). Он торговал глиняными горшками, умер </w:t>
      </w:r>
      <w:r w:rsidRPr="00CF3171">
        <w:t>~</w:t>
      </w:r>
      <w:r w:rsidR="00F4442B" w:rsidRPr="00CF3171">
        <w:t>19</w:t>
      </w:r>
      <w:r w:rsidRPr="00CF3171">
        <w:t>30</w:t>
      </w:r>
      <w:r w:rsidRPr="00CF3171">
        <w:rPr>
          <w:rFonts w:cs="Arial"/>
        </w:rPr>
        <w:t>–</w:t>
      </w:r>
      <w:r w:rsidR="00F4442B" w:rsidRPr="00CF3171">
        <w:rPr>
          <w:rFonts w:cs="Arial"/>
        </w:rPr>
        <w:t>19</w:t>
      </w:r>
      <w:r w:rsidRPr="00CF3171">
        <w:t>33 гг</w:t>
      </w:r>
      <w:r>
        <w:t>.</w:t>
      </w:r>
    </w:p>
    <w:p w14:paraId="336C3DB5" w14:textId="7F806F62" w:rsidR="009771BF" w:rsidRDefault="00EF0B3E" w:rsidP="00C2431F">
      <w:pPr>
        <w:ind w:left="851" w:right="567" w:firstLine="709"/>
        <w:jc w:val="both"/>
      </w:pPr>
      <w:r>
        <w:t xml:space="preserve">6. Сроль </w:t>
      </w:r>
      <w:r w:rsidRPr="00AE4525">
        <w:t>Берман</w:t>
      </w:r>
      <w:r w:rsidR="00AA435B">
        <w:t>. Эвакуировался вместе с Загорским Сроль с женой и детьми: Залманом, Лейблом, Ривкой. Залман был на войне</w:t>
      </w:r>
      <w:r w:rsidR="00894DC3">
        <w:t>, потерял руку. Лейбл был горбатый, его не взяли. Потерял их из ви</w:t>
      </w:r>
      <w:r w:rsidR="003835BC">
        <w:t>д</w:t>
      </w:r>
      <w:r w:rsidR="00894DC3">
        <w:t>а</w:t>
      </w:r>
      <w:r w:rsidR="003835BC">
        <w:t>.</w:t>
      </w:r>
    </w:p>
    <w:p w14:paraId="2F48A512" w14:textId="53555AA1" w:rsidR="009771BF" w:rsidRDefault="00894DC3" w:rsidP="00C2431F">
      <w:pPr>
        <w:ind w:left="851" w:right="567" w:firstLine="709"/>
        <w:jc w:val="both"/>
      </w:pPr>
      <w:r>
        <w:t>7. Орамеер</w:t>
      </w:r>
      <w:r w:rsidR="00EC03E1" w:rsidRPr="00440614">
        <w:rPr>
          <w:rStyle w:val="af7"/>
          <w:sz w:val="28"/>
          <w:szCs w:val="28"/>
        </w:rPr>
        <w:footnoteReference w:id="3"/>
      </w:r>
      <w:r>
        <w:t xml:space="preserve"> </w:t>
      </w:r>
      <w:r w:rsidRPr="00AE4525">
        <w:t>Зак</w:t>
      </w:r>
      <w:r>
        <w:t xml:space="preserve">. Старый холостяк. Нищий. Всегда его кто-то подкормит. </w:t>
      </w:r>
      <w:r w:rsidR="003835BC">
        <w:t>Ч</w:t>
      </w:r>
      <w:r>
        <w:t xml:space="preserve">то-то </w:t>
      </w:r>
      <w:r w:rsidR="003835BC">
        <w:t>он поможе</w:t>
      </w:r>
      <w:r>
        <w:t>т</w:t>
      </w:r>
      <w:r w:rsidR="002E3CC5">
        <w:t xml:space="preserve">, его </w:t>
      </w:r>
      <w:r w:rsidR="003835BC">
        <w:t>на</w:t>
      </w:r>
      <w:r w:rsidR="002E3CC5">
        <w:t>кормят.</w:t>
      </w:r>
    </w:p>
    <w:p w14:paraId="197B19E6" w14:textId="268C3F9A" w:rsidR="009771BF" w:rsidRDefault="002E3CC5" w:rsidP="00C2431F">
      <w:pPr>
        <w:ind w:left="851" w:right="567" w:firstLine="709"/>
        <w:jc w:val="both"/>
      </w:pPr>
      <w:r>
        <w:t xml:space="preserve">8. Иосель </w:t>
      </w:r>
      <w:r w:rsidRPr="00AE4525">
        <w:t>Ман</w:t>
      </w:r>
      <w:r>
        <w:t>. Вдова его с дочкой Фейг</w:t>
      </w:r>
      <w:r w:rsidR="003835BC">
        <w:t>е</w:t>
      </w:r>
      <w:r>
        <w:t xml:space="preserve"> Ман. Он был купец, имел много домов, жил с квартплаты, торговал льном.</w:t>
      </w:r>
    </w:p>
    <w:p w14:paraId="071E3407" w14:textId="0210161E" w:rsidR="009771BF" w:rsidRDefault="002E3CC5" w:rsidP="00C2431F">
      <w:pPr>
        <w:ind w:left="851" w:right="567" w:firstLine="709"/>
        <w:jc w:val="both"/>
      </w:pPr>
      <w:r>
        <w:t xml:space="preserve">9. </w:t>
      </w:r>
      <w:r w:rsidRPr="00AE4525">
        <w:t>Шульгейфер</w:t>
      </w:r>
      <w:r>
        <w:t xml:space="preserve"> Абрам с женой Розой. Аптекарь, р. 1895 г. Жили в угловом доме, в аптеке. Бездетные. </w:t>
      </w:r>
      <w:r w:rsidR="002D5786">
        <w:t xml:space="preserve">Ребенка усыновили в 1928 г. </w:t>
      </w:r>
      <w:r>
        <w:t xml:space="preserve">Во время казни ему было 13 лет. </w:t>
      </w:r>
      <w:r w:rsidR="002D5786">
        <w:t xml:space="preserve">Его спасли ксендзы </w:t>
      </w:r>
      <w:r w:rsidR="00DB5019">
        <w:rPr>
          <w:rFonts w:cs="Arial"/>
        </w:rPr>
        <w:t>—</w:t>
      </w:r>
      <w:r w:rsidR="00DB5019">
        <w:t xml:space="preserve"> </w:t>
      </w:r>
      <w:r>
        <w:t xml:space="preserve">Жеймялисский </w:t>
      </w:r>
      <w:r w:rsidR="002D5786">
        <w:t>и</w:t>
      </w:r>
      <w:r>
        <w:t xml:space="preserve"> </w:t>
      </w:r>
      <w:r w:rsidR="001E6317">
        <w:t>Лауксодски</w:t>
      </w:r>
      <w:r w:rsidR="002D5786">
        <w:t>й.</w:t>
      </w:r>
    </w:p>
    <w:p w14:paraId="63E38F77" w14:textId="7A508360" w:rsidR="002E3CC5" w:rsidRDefault="00D5120B" w:rsidP="00C2431F">
      <w:pPr>
        <w:ind w:left="851" w:right="567" w:firstLine="709"/>
        <w:jc w:val="both"/>
      </w:pPr>
      <w:r>
        <w:t xml:space="preserve">10. </w:t>
      </w:r>
      <w:r w:rsidRPr="00AE4525">
        <w:t>Израэльсон</w:t>
      </w:r>
      <w:r>
        <w:t xml:space="preserve"> Исер с доч</w:t>
      </w:r>
      <w:r w:rsidR="002B2472">
        <w:t>кой и двумя сыновьями (</w:t>
      </w:r>
      <w:r>
        <w:t>Берлом от первой жены</w:t>
      </w:r>
      <w:r w:rsidR="002B2472">
        <w:t>, а от второй сын</w:t>
      </w:r>
      <w:r>
        <w:t xml:space="preserve"> Менделе</w:t>
      </w:r>
      <w:r w:rsidR="002B2472">
        <w:t>, дочь</w:t>
      </w:r>
      <w:r>
        <w:t xml:space="preserve"> </w:t>
      </w:r>
      <w:r w:rsidR="002D5786">
        <w:t>Двейреле</w:t>
      </w:r>
      <w:r w:rsidR="002B2472">
        <w:t>)</w:t>
      </w:r>
      <w:r w:rsidR="002D5786">
        <w:t>.</w:t>
      </w:r>
      <w:r>
        <w:t xml:space="preserve"> Жена вторая Брайна. Мануфактурн</w:t>
      </w:r>
      <w:r w:rsidR="00217BD9">
        <w:t>ый лавочник. Крупный магазин в</w:t>
      </w:r>
      <w:r>
        <w:t xml:space="preserve"> Большой корчме</w:t>
      </w:r>
      <w:r w:rsidR="00967343" w:rsidRPr="00967343">
        <w:t xml:space="preserve"> </w:t>
      </w:r>
      <w:r w:rsidR="00217BD9">
        <w:t>на углу</w:t>
      </w:r>
      <w:r>
        <w:t>.</w:t>
      </w:r>
      <w:r w:rsidR="00967343">
        <w:t xml:space="preserve"> </w:t>
      </w:r>
      <w:r w:rsidR="002C3806">
        <w:t>Исеру</w:t>
      </w:r>
      <w:r w:rsidR="00967343">
        <w:t xml:space="preserve"> принадлежала половина Большой корчмы.</w:t>
      </w:r>
    </w:p>
    <w:p w14:paraId="25FC9537" w14:textId="2802D3A3" w:rsidR="002E3CC5" w:rsidRDefault="00967343" w:rsidP="00C2431F">
      <w:pPr>
        <w:ind w:left="851" w:right="567" w:firstLine="709"/>
        <w:jc w:val="both"/>
      </w:pPr>
      <w:r>
        <w:t>11.</w:t>
      </w:r>
      <w:r w:rsidR="005A34FA">
        <w:t xml:space="preserve"> </w:t>
      </w:r>
      <w:r w:rsidR="005A34FA" w:rsidRPr="00AE4525">
        <w:t>Янкелевич</w:t>
      </w:r>
      <w:r w:rsidR="005A34FA">
        <w:t xml:space="preserve"> Элия с женой (2 дочери, но они в акцию не были)</w:t>
      </w:r>
      <w:r w:rsidR="00864228">
        <w:t>.</w:t>
      </w:r>
    </w:p>
    <w:p w14:paraId="289B1103" w14:textId="36E7A6F2" w:rsidR="002E3CC5" w:rsidRDefault="005A34FA" w:rsidP="00C2431F">
      <w:pPr>
        <w:ind w:left="851" w:right="567" w:firstLine="709"/>
        <w:jc w:val="both"/>
      </w:pPr>
      <w:r>
        <w:t xml:space="preserve">12. </w:t>
      </w:r>
      <w:r w:rsidR="002C3806">
        <w:t xml:space="preserve">Ермик с женой </w:t>
      </w:r>
      <w:r w:rsidR="002C3806">
        <w:rPr>
          <w:rFonts w:cs="Arial"/>
        </w:rPr>
        <w:t>—</w:t>
      </w:r>
      <w:r w:rsidR="002C3806">
        <w:t xml:space="preserve"> т</w:t>
      </w:r>
      <w:r>
        <w:t>акого не знает.</w:t>
      </w:r>
    </w:p>
    <w:p w14:paraId="72A92781" w14:textId="0F7DD4E2" w:rsidR="002E3CC5" w:rsidRDefault="005A34FA" w:rsidP="00C2431F">
      <w:pPr>
        <w:ind w:left="851" w:right="567" w:firstLine="709"/>
        <w:jc w:val="both"/>
      </w:pPr>
      <w:r>
        <w:t xml:space="preserve">13. </w:t>
      </w:r>
      <w:r w:rsidRPr="00AE4525">
        <w:t>Иткин</w:t>
      </w:r>
      <w:r>
        <w:t xml:space="preserve"> Борух. Жена Хая, мальчик год-полтора, </w:t>
      </w:r>
      <w:r w:rsidR="00EF78E9">
        <w:t>теща Боруха Церна Кремер и</w:t>
      </w:r>
      <w:r>
        <w:t xml:space="preserve"> мать Хана Иткин</w:t>
      </w:r>
      <w:r w:rsidR="00864228">
        <w:t>.</w:t>
      </w:r>
    </w:p>
    <w:p w14:paraId="41915A2C" w14:textId="3BB8DBE0" w:rsidR="002E3CC5" w:rsidRDefault="005A34FA" w:rsidP="00C2431F">
      <w:pPr>
        <w:ind w:left="851" w:right="567" w:firstLine="709"/>
        <w:jc w:val="both"/>
      </w:pPr>
      <w:r>
        <w:t xml:space="preserve">14. </w:t>
      </w:r>
      <w:r w:rsidR="002D5B78">
        <w:t>Теща в Жеймялисе не была.</w:t>
      </w:r>
    </w:p>
    <w:p w14:paraId="41C86787" w14:textId="491582CE" w:rsidR="002E3CC5" w:rsidRDefault="00E408A8" w:rsidP="00C2431F">
      <w:pPr>
        <w:ind w:left="851" w:right="567" w:firstLine="709"/>
        <w:jc w:val="both"/>
      </w:pPr>
      <w:r>
        <w:t>15. Исер был только Израэльсон. Других не было. См. № 10.</w:t>
      </w:r>
    </w:p>
    <w:p w14:paraId="510AD29E" w14:textId="12E19433" w:rsidR="002E3CC5" w:rsidRDefault="00E408A8" w:rsidP="00C2431F">
      <w:pPr>
        <w:ind w:left="851" w:right="567" w:firstLine="709"/>
        <w:jc w:val="both"/>
      </w:pPr>
      <w:r>
        <w:t>16. Генес</w:t>
      </w:r>
      <w:r w:rsidR="00D40E30">
        <w:t>е</w:t>
      </w:r>
      <w:r>
        <w:t xml:space="preserve"> </w:t>
      </w:r>
      <w:r w:rsidRPr="00AE4525">
        <w:t>Милюнская</w:t>
      </w:r>
      <w:r>
        <w:t xml:space="preserve"> и её дочь</w:t>
      </w:r>
      <w:r w:rsidR="007951CF">
        <w:t xml:space="preserve"> </w:t>
      </w:r>
      <w:r>
        <w:t xml:space="preserve">Пепа. Остальные дети (все Милюнские) </w:t>
      </w:r>
      <w:r w:rsidR="007951CF">
        <w:t>жили самостоятельно. Генес</w:t>
      </w:r>
      <w:r w:rsidR="00D40E30">
        <w:t>е</w:t>
      </w:r>
      <w:r w:rsidR="007951CF">
        <w:t xml:space="preserve"> держала бакалейную лав</w:t>
      </w:r>
      <w:r w:rsidR="002D5B78">
        <w:t>оч</w:t>
      </w:r>
      <w:r w:rsidR="007951CF">
        <w:t>ку.</w:t>
      </w:r>
    </w:p>
    <w:p w14:paraId="7D6A3684" w14:textId="0C15643F" w:rsidR="00E408A8" w:rsidRDefault="007951CF" w:rsidP="00C2431F">
      <w:pPr>
        <w:ind w:left="851" w:right="567" w:firstLine="709"/>
        <w:jc w:val="both"/>
      </w:pPr>
      <w:r>
        <w:t>17. Такого не знает</w:t>
      </w:r>
      <w:r w:rsidR="002D5B78">
        <w:t>, не было.</w:t>
      </w:r>
    </w:p>
    <w:p w14:paraId="7DB797D4" w14:textId="73246C77" w:rsidR="00E408A8" w:rsidRDefault="007951CF" w:rsidP="00C2431F">
      <w:pPr>
        <w:ind w:left="851" w:right="567" w:firstLine="709"/>
        <w:jc w:val="both"/>
      </w:pPr>
      <w:r>
        <w:t xml:space="preserve">18. </w:t>
      </w:r>
      <w:r w:rsidRPr="00AE4525">
        <w:t>Виленчик</w:t>
      </w:r>
      <w:r>
        <w:t xml:space="preserve"> </w:t>
      </w:r>
      <w:r w:rsidR="002D5B78">
        <w:t xml:space="preserve">Симхе, </w:t>
      </w:r>
      <w:r>
        <w:t>жен</w:t>
      </w:r>
      <w:r w:rsidR="002D5B78">
        <w:t>а</w:t>
      </w:r>
      <w:r>
        <w:t xml:space="preserve"> Фейг</w:t>
      </w:r>
      <w:r w:rsidR="002D5B78">
        <w:t>а</w:t>
      </w:r>
      <w:r>
        <w:t xml:space="preserve"> и двое детей (Туфка и Двейреле). Крупный купец по льну, а </w:t>
      </w:r>
      <w:r w:rsidR="00864228">
        <w:t xml:space="preserve">потом </w:t>
      </w:r>
      <w:r w:rsidR="00D40E30">
        <w:t xml:space="preserve">купил 13 гектар земли и вышел </w:t>
      </w:r>
      <w:r w:rsidR="00864228">
        <w:t xml:space="preserve">жить </w:t>
      </w:r>
      <w:r w:rsidR="00D40E30">
        <w:t>з</w:t>
      </w:r>
      <w:r w:rsidR="00864228">
        <w:t>а</w:t>
      </w:r>
      <w:r w:rsidR="00D40E30">
        <w:t xml:space="preserve"> местечк</w:t>
      </w:r>
      <w:r w:rsidR="00864228">
        <w:t>о</w:t>
      </w:r>
      <w:r w:rsidR="00F21D57">
        <w:t>.</w:t>
      </w:r>
      <w:r w:rsidR="00D40E30">
        <w:t xml:space="preserve"> Имел 8 коров.</w:t>
      </w:r>
    </w:p>
    <w:p w14:paraId="056E762B" w14:textId="254A6177" w:rsidR="00E408A8" w:rsidRDefault="00D40E30" w:rsidP="00C2431F">
      <w:pPr>
        <w:ind w:left="851" w:right="567" w:firstLine="709"/>
        <w:jc w:val="both"/>
      </w:pPr>
      <w:r>
        <w:t>19. Мендел</w:t>
      </w:r>
      <w:r w:rsidR="00F21D57">
        <w:t>ь</w:t>
      </w:r>
      <w:r>
        <w:t xml:space="preserve"> </w:t>
      </w:r>
      <w:r w:rsidRPr="00AE4525">
        <w:t>Боярский</w:t>
      </w:r>
      <w:r>
        <w:t>, жена Хасе</w:t>
      </w:r>
      <w:r w:rsidR="00F21D57">
        <w:t xml:space="preserve"> и мальчик </w:t>
      </w:r>
      <w:r>
        <w:t xml:space="preserve">Авремеле, дочь Ханеле. </w:t>
      </w:r>
      <w:r w:rsidR="00864228">
        <w:t xml:space="preserve">Жена </w:t>
      </w:r>
      <w:r>
        <w:t xml:space="preserve">Хасе </w:t>
      </w:r>
      <w:r w:rsidR="00F21D57">
        <w:t>име</w:t>
      </w:r>
      <w:r>
        <w:t xml:space="preserve">ла бакалейную лавку, </w:t>
      </w:r>
      <w:r w:rsidR="00864228">
        <w:t>а</w:t>
      </w:r>
      <w:r>
        <w:t xml:space="preserve"> </w:t>
      </w:r>
      <w:r w:rsidR="00F21D57">
        <w:t>он</w:t>
      </w:r>
      <w:r>
        <w:t xml:space="preserve"> имел автобус</w:t>
      </w:r>
      <w:r w:rsidR="00E47313">
        <w:rPr>
          <w:rStyle w:val="af7"/>
        </w:rPr>
        <w:footnoteReference w:id="4"/>
      </w:r>
      <w:r>
        <w:t xml:space="preserve"> и возил пассажиров </w:t>
      </w:r>
      <w:r w:rsidR="00F02127">
        <w:t>в Шауляй.</w:t>
      </w:r>
    </w:p>
    <w:p w14:paraId="2244D44D" w14:textId="74178B7F" w:rsidR="00E408A8" w:rsidRDefault="00A16B5E" w:rsidP="00C2431F">
      <w:pPr>
        <w:ind w:left="851" w:right="567" w:firstLine="709"/>
        <w:jc w:val="both"/>
      </w:pPr>
      <w:r>
        <w:t xml:space="preserve">20. </w:t>
      </w:r>
      <w:r w:rsidR="00F21D57">
        <w:t>Лейпкус с женой</w:t>
      </w:r>
      <w:r w:rsidR="000A42F3">
        <w:t>.</w:t>
      </w:r>
      <w:r w:rsidR="00F21D57">
        <w:t xml:space="preserve"> </w:t>
      </w:r>
      <w:r w:rsidR="009B38C4">
        <w:t>Н</w:t>
      </w:r>
      <w:r>
        <w:t>е</w:t>
      </w:r>
      <w:r w:rsidR="009B38C4">
        <w:t>т</w:t>
      </w:r>
      <w:r>
        <w:t xml:space="preserve"> </w:t>
      </w:r>
      <w:r w:rsidR="009B38C4">
        <w:t>таких</w:t>
      </w:r>
      <w:r>
        <w:t>.</w:t>
      </w:r>
    </w:p>
    <w:p w14:paraId="72E44F4A" w14:textId="2ED1326F" w:rsidR="00E408A8" w:rsidRDefault="00A16B5E" w:rsidP="00C2431F">
      <w:pPr>
        <w:ind w:left="851" w:right="567" w:firstLine="709"/>
        <w:jc w:val="both"/>
      </w:pPr>
      <w:r>
        <w:t xml:space="preserve">21. </w:t>
      </w:r>
      <w:r w:rsidRPr="00AE4525">
        <w:t>Берман</w:t>
      </w:r>
      <w:r>
        <w:t xml:space="preserve"> Беньомин с женой и дв</w:t>
      </w:r>
      <w:r w:rsidR="009B38C4">
        <w:t>умя</w:t>
      </w:r>
      <w:r>
        <w:t xml:space="preserve"> мальчика</w:t>
      </w:r>
      <w:r w:rsidR="009B38C4">
        <w:t>ми</w:t>
      </w:r>
      <w:r>
        <w:t xml:space="preserve">. Она отдала мальчика на хутор </w:t>
      </w:r>
      <w:r w:rsidR="00862EF3">
        <w:t>«</w:t>
      </w:r>
      <w:r>
        <w:t>в мальчики</w:t>
      </w:r>
      <w:r w:rsidR="00862EF3">
        <w:t>»</w:t>
      </w:r>
      <w:r>
        <w:t xml:space="preserve"> (батраки). </w:t>
      </w:r>
      <w:r w:rsidR="009B38C4">
        <w:t xml:space="preserve">Накануне расстрела его </w:t>
      </w:r>
      <w:r w:rsidR="009B38C4" w:rsidRPr="006B0D78">
        <w:lastRenderedPageBreak/>
        <w:t xml:space="preserve">вернули. </w:t>
      </w:r>
      <w:r w:rsidR="001A3879" w:rsidRPr="006B0D78">
        <w:t xml:space="preserve">Потребовали, чтобы </w:t>
      </w:r>
      <w:r w:rsidR="009A209C" w:rsidRPr="006B0D78">
        <w:t xml:space="preserve">[хозяин] </w:t>
      </w:r>
      <w:r w:rsidR="001A3879" w:rsidRPr="006B0D78">
        <w:t xml:space="preserve">вернул маме. </w:t>
      </w:r>
      <w:r w:rsidR="00D34B1B" w:rsidRPr="006B0D78">
        <w:t>Берман был порт</w:t>
      </w:r>
      <w:r w:rsidR="00D34B1B">
        <w:t>ной.</w:t>
      </w:r>
    </w:p>
    <w:p w14:paraId="37882581" w14:textId="51241335" w:rsidR="00E408A8" w:rsidRDefault="00524D2E" w:rsidP="00C2431F">
      <w:pPr>
        <w:ind w:left="851" w:right="567" w:firstLine="709"/>
        <w:jc w:val="both"/>
      </w:pPr>
      <w:r>
        <w:t xml:space="preserve">22. </w:t>
      </w:r>
      <w:r w:rsidRPr="00AE4525">
        <w:t>Шнайдер</w:t>
      </w:r>
      <w:r>
        <w:t xml:space="preserve"> (раввин) с женой и двумя детьми. </w:t>
      </w:r>
      <w:r w:rsidR="001A3879">
        <w:t>Говорил:</w:t>
      </w:r>
      <w:r>
        <w:t xml:space="preserve"> «Давайте умирать достойно во имя Б-га».</w:t>
      </w:r>
    </w:p>
    <w:p w14:paraId="37F829B5" w14:textId="4AC33F53" w:rsidR="00E0319C" w:rsidRDefault="00E0319C" w:rsidP="00C2431F">
      <w:pPr>
        <w:ind w:left="851" w:right="567" w:firstLine="709"/>
        <w:jc w:val="both"/>
      </w:pPr>
      <w:r>
        <w:t xml:space="preserve">23. Янкель </w:t>
      </w:r>
      <w:r w:rsidRPr="00AE4525">
        <w:t>Каро</w:t>
      </w:r>
      <w:r>
        <w:t xml:space="preserve"> с женой. Живут в Ленинграде.</w:t>
      </w:r>
      <w:r w:rsidR="001A3879">
        <w:t xml:space="preserve"> Про него поступило письмо, что умер.</w:t>
      </w:r>
    </w:p>
    <w:p w14:paraId="72394CB6" w14:textId="62D22FE7" w:rsidR="00E408A8" w:rsidRDefault="00C90E80" w:rsidP="00C2431F">
      <w:pPr>
        <w:ind w:left="851" w:right="567" w:firstLine="709"/>
        <w:jc w:val="both"/>
      </w:pPr>
      <w:r>
        <w:t>2</w:t>
      </w:r>
      <w:r w:rsidR="00E0319C">
        <w:t>4</w:t>
      </w:r>
      <w:r>
        <w:t xml:space="preserve">. </w:t>
      </w:r>
      <w:r w:rsidRPr="00AE4525">
        <w:t>Эрлих</w:t>
      </w:r>
      <w:r>
        <w:t xml:space="preserve"> </w:t>
      </w:r>
      <w:r w:rsidR="001A3879">
        <w:t xml:space="preserve">Бузя </w:t>
      </w:r>
      <w:r>
        <w:t>с женой Фейге</w:t>
      </w:r>
      <w:r w:rsidR="001A3879">
        <w:t xml:space="preserve"> и</w:t>
      </w:r>
      <w:r>
        <w:t xml:space="preserve"> двое детей: мальчики Зелик и Сролик. Эрлих и Виленчик были компаньоны</w:t>
      </w:r>
      <w:r w:rsidR="001A3879">
        <w:t>,</w:t>
      </w:r>
      <w:r>
        <w:t xml:space="preserve"> торгов</w:t>
      </w:r>
      <w:r w:rsidR="001A3879">
        <w:t>а</w:t>
      </w:r>
      <w:r>
        <w:t>л</w:t>
      </w:r>
      <w:r w:rsidR="001A3879">
        <w:t>и</w:t>
      </w:r>
      <w:r>
        <w:t xml:space="preserve"> льном. Когда в 1934 году правительство </w:t>
      </w:r>
      <w:r w:rsidR="001A3879">
        <w:t>монополизи</w:t>
      </w:r>
      <w:r w:rsidR="00BA5A79">
        <w:t>ро</w:t>
      </w:r>
      <w:r>
        <w:t xml:space="preserve">вало </w:t>
      </w:r>
      <w:r w:rsidR="00BA5A79">
        <w:t xml:space="preserve">торговлю </w:t>
      </w:r>
      <w:r>
        <w:t>льно</w:t>
      </w:r>
      <w:r w:rsidR="00BA5A79">
        <w:t xml:space="preserve">м, </w:t>
      </w:r>
      <w:r>
        <w:t>Эрлих уехал в Шауляй, стал компаньоном чулочной фабрик</w:t>
      </w:r>
      <w:r w:rsidR="00BA5A79">
        <w:t>и</w:t>
      </w:r>
      <w:r>
        <w:t xml:space="preserve">, </w:t>
      </w:r>
      <w:r w:rsidR="00BA5A79">
        <w:t xml:space="preserve">чтобы </w:t>
      </w:r>
      <w:r>
        <w:t>купи</w:t>
      </w:r>
      <w:r w:rsidR="00BA5A79">
        <w:t>ть</w:t>
      </w:r>
      <w:r>
        <w:t xml:space="preserve"> чулочную машину. А когда пришла советская власть</w:t>
      </w:r>
      <w:r w:rsidR="00E0319C">
        <w:t>, у него все отобрали</w:t>
      </w:r>
      <w:r w:rsidR="00862EF3">
        <w:t>,</w:t>
      </w:r>
      <w:r w:rsidR="00E0319C">
        <w:t xml:space="preserve"> и он вернулся </w:t>
      </w:r>
      <w:r w:rsidR="00BA5A79">
        <w:t>обратно</w:t>
      </w:r>
      <w:r w:rsidR="00E0319C">
        <w:t>.</w:t>
      </w:r>
    </w:p>
    <w:p w14:paraId="200C9A02" w14:textId="3EAF566E" w:rsidR="00E408A8" w:rsidRDefault="00E0319C" w:rsidP="00C2431F">
      <w:pPr>
        <w:ind w:left="851" w:right="567" w:firstLine="709"/>
        <w:jc w:val="both"/>
      </w:pPr>
      <w:r>
        <w:t xml:space="preserve">25. </w:t>
      </w:r>
      <w:r w:rsidRPr="00AE4525">
        <w:t>Гел</w:t>
      </w:r>
      <w:r>
        <w:t xml:space="preserve"> Сроль с женой Блюмой и два мальчика (Идельке). Гел брал землю в аренду, а жена имела бакалейную лав</w:t>
      </w:r>
      <w:r w:rsidR="00BA5A79">
        <w:t>оч</w:t>
      </w:r>
      <w:r>
        <w:t>ку.</w:t>
      </w:r>
    </w:p>
    <w:p w14:paraId="2CF17FF7" w14:textId="613587D0" w:rsidR="00E0319C" w:rsidRDefault="00E0319C" w:rsidP="00C2431F">
      <w:pPr>
        <w:ind w:left="851" w:right="567" w:firstLine="709"/>
        <w:jc w:val="both"/>
      </w:pPr>
      <w:r>
        <w:t>26. Тоссе Хон</w:t>
      </w:r>
      <w:r w:rsidR="00BA5A79">
        <w:t>э</w:t>
      </w:r>
      <w:r>
        <w:t xml:space="preserve"> с женой и двумя мальчиками. Скупал шкуры (коров, овец и т. д.)</w:t>
      </w:r>
      <w:r w:rsidR="005C712F">
        <w:t>, сушил, солил и возил на кожев</w:t>
      </w:r>
      <w:r w:rsidR="00862EF3">
        <w:t>е</w:t>
      </w:r>
      <w:r w:rsidR="005C712F">
        <w:t>н</w:t>
      </w:r>
      <w:r w:rsidR="00862EF3">
        <w:t>н</w:t>
      </w:r>
      <w:r w:rsidR="005C712F">
        <w:t>ую фабрику в Шауляй. Довольно богатый.</w:t>
      </w:r>
    </w:p>
    <w:p w14:paraId="354BB6CB" w14:textId="3BB72335" w:rsidR="00E0319C" w:rsidRDefault="005C712F" w:rsidP="00C2431F">
      <w:pPr>
        <w:ind w:left="851" w:right="567" w:firstLine="709"/>
        <w:jc w:val="both"/>
      </w:pPr>
      <w:r>
        <w:t xml:space="preserve">27. </w:t>
      </w:r>
      <w:r w:rsidR="00DA6FFD">
        <w:t>Не ясно п</w:t>
      </w:r>
      <w:r>
        <w:t>о одному имени.</w:t>
      </w:r>
    </w:p>
    <w:p w14:paraId="3B08FC85" w14:textId="3B05D40A" w:rsidR="00FF5C64" w:rsidRDefault="00FF5C64" w:rsidP="00C2431F">
      <w:pPr>
        <w:ind w:left="851" w:right="567" w:firstLine="709"/>
        <w:jc w:val="both"/>
      </w:pPr>
      <w:r>
        <w:t xml:space="preserve">28. Трумпакойте (в переводе </w:t>
      </w:r>
      <w:r>
        <w:rPr>
          <w:rFonts w:cs="Arial"/>
        </w:rPr>
        <w:t>—</w:t>
      </w:r>
      <w:r>
        <w:t xml:space="preserve"> короткая нога) Хана. Старая дева.</w:t>
      </w:r>
    </w:p>
    <w:p w14:paraId="6DACE5E1" w14:textId="282B91AD" w:rsidR="00E0319C" w:rsidRDefault="005C712F" w:rsidP="00C2431F">
      <w:pPr>
        <w:ind w:left="851" w:right="567" w:firstLine="709"/>
        <w:jc w:val="both"/>
      </w:pPr>
      <w:r>
        <w:t>2</w:t>
      </w:r>
      <w:r w:rsidR="00FF5C64">
        <w:t>9</w:t>
      </w:r>
      <w:r>
        <w:t xml:space="preserve">. Зорохович Залмен с женой Фейге и мальчиком. </w:t>
      </w:r>
      <w:r w:rsidR="00DA6FFD">
        <w:t xml:space="preserve">Был мясник. </w:t>
      </w:r>
      <w:r>
        <w:t>Жил</w:t>
      </w:r>
      <w:r w:rsidR="00DA6FFD">
        <w:t>и</w:t>
      </w:r>
      <w:r>
        <w:t xml:space="preserve"> вместе с родителями жены Лейзерман</w:t>
      </w:r>
      <w:r w:rsidR="00DA6FFD" w:rsidRPr="00440614">
        <w:rPr>
          <w:rStyle w:val="af7"/>
          <w:sz w:val="28"/>
          <w:szCs w:val="28"/>
        </w:rPr>
        <w:footnoteReference w:id="5"/>
      </w:r>
      <w:r w:rsidR="00DA6FFD">
        <w:t>.</w:t>
      </w:r>
    </w:p>
    <w:p w14:paraId="02CBC947" w14:textId="4C4DC95B" w:rsidR="00E0319C" w:rsidRDefault="00FF5C64" w:rsidP="00C2431F">
      <w:pPr>
        <w:ind w:left="851" w:right="567" w:firstLine="709"/>
        <w:jc w:val="both"/>
      </w:pPr>
      <w:r>
        <w:t xml:space="preserve">30. </w:t>
      </w:r>
      <w:r w:rsidR="00A94E12">
        <w:t>Флейшман Абель и жена Мине, дочь гимназистка и сын Нотел</w:t>
      </w:r>
      <w:r w:rsidR="00896B72">
        <w:t>е</w:t>
      </w:r>
      <w:r w:rsidR="00A94E12">
        <w:t xml:space="preserve"> (10</w:t>
      </w:r>
      <w:r w:rsidR="00A94E12">
        <w:rPr>
          <w:rFonts w:cs="Arial"/>
        </w:rPr>
        <w:t>–</w:t>
      </w:r>
      <w:r w:rsidR="00A94E12">
        <w:t>12 лет). Ломовой извозчик.</w:t>
      </w:r>
    </w:p>
    <w:p w14:paraId="035AD1D8" w14:textId="006AA47F" w:rsidR="00E0319C" w:rsidRDefault="00A94E12" w:rsidP="00C2431F">
      <w:pPr>
        <w:ind w:left="851" w:right="567" w:firstLine="709"/>
        <w:jc w:val="both"/>
      </w:pPr>
      <w:r>
        <w:t>31. Повторяет № 18.</w:t>
      </w:r>
    </w:p>
    <w:p w14:paraId="474CEB9F" w14:textId="04C3A418" w:rsidR="00E0319C" w:rsidRDefault="00A94E12" w:rsidP="00C2431F">
      <w:pPr>
        <w:ind w:left="851" w:right="567" w:firstLine="709"/>
        <w:jc w:val="both"/>
      </w:pPr>
      <w:r>
        <w:t xml:space="preserve">32. Дети Генесы: Элия с женой Зелдой, с дочерью и зятем. Он откуда-то приехал, </w:t>
      </w:r>
      <w:r w:rsidR="004171EA">
        <w:t>застрял и погиб. Элия</w:t>
      </w:r>
      <w:r w:rsidR="009E3D42">
        <w:t xml:space="preserve"> мельник.</w:t>
      </w:r>
    </w:p>
    <w:p w14:paraId="04CE6D30" w14:textId="59DDD241" w:rsidR="00E0319C" w:rsidRDefault="004171EA" w:rsidP="00C2431F">
      <w:pPr>
        <w:ind w:left="851" w:right="567" w:firstLine="709"/>
        <w:jc w:val="both"/>
      </w:pPr>
      <w:r>
        <w:t>33. Лейзер Милюнский. Совладелец мельницы, имел жену и сына Мендел</w:t>
      </w:r>
      <w:r w:rsidR="009E3D42">
        <w:t>е</w:t>
      </w:r>
      <w:r>
        <w:t>.</w:t>
      </w:r>
    </w:p>
    <w:p w14:paraId="3D0DC7EA" w14:textId="22A90B12" w:rsidR="00E408A8" w:rsidRDefault="004171EA" w:rsidP="00C2431F">
      <w:pPr>
        <w:ind w:left="851" w:right="567" w:firstLine="709"/>
        <w:jc w:val="both"/>
      </w:pPr>
      <w:r>
        <w:t xml:space="preserve">Был еще у Генесы третий сын Мейше Милюнский с женой и двумя </w:t>
      </w:r>
      <w:r w:rsidR="007B7DB0">
        <w:t>мальчиками. Он бывший купец по льну, а с 1934 года брал землю в аренду и еще что-то делал, не знаю что.</w:t>
      </w:r>
    </w:p>
    <w:p w14:paraId="2A58D6AC" w14:textId="570B0E03" w:rsidR="00E408A8" w:rsidRDefault="00FE6C31" w:rsidP="00C2431F">
      <w:pPr>
        <w:ind w:left="851" w:right="567" w:firstLine="709"/>
        <w:jc w:val="both"/>
      </w:pPr>
      <w:r>
        <w:t>34. Бурштейн Азриэл и жена Шейне</w:t>
      </w:r>
      <w:r w:rsidR="000B5ED8">
        <w:t>, дочь. Еще был сын</w:t>
      </w:r>
      <w:r>
        <w:t xml:space="preserve"> Ицка. Но он был женат </w:t>
      </w:r>
      <w:r w:rsidR="009E3D42">
        <w:t>и жил</w:t>
      </w:r>
      <w:r>
        <w:t xml:space="preserve"> в другом месте. У Юкны все неверно.</w:t>
      </w:r>
    </w:p>
    <w:p w14:paraId="341F597A" w14:textId="5A463112" w:rsidR="004171EA" w:rsidRPr="008C3574" w:rsidRDefault="00FE6C31" w:rsidP="00C2431F">
      <w:pPr>
        <w:ind w:left="851" w:right="567" w:firstLine="709"/>
        <w:jc w:val="both"/>
      </w:pPr>
      <w:r>
        <w:t>35. Гер Рохел</w:t>
      </w:r>
      <w:r w:rsidR="00440614">
        <w:t>ь</w:t>
      </w:r>
      <w:r>
        <w:t xml:space="preserve"> с матерью Таубе</w:t>
      </w:r>
      <w:r w:rsidR="008C3574">
        <w:t>. Зубной врач</w:t>
      </w:r>
      <w:r w:rsidR="009E3D42">
        <w:t>.</w:t>
      </w:r>
    </w:p>
    <w:p w14:paraId="085F2402" w14:textId="333492A0" w:rsidR="004171EA" w:rsidRDefault="008C3574" w:rsidP="00C2431F">
      <w:pPr>
        <w:ind w:left="851" w:right="567" w:firstLine="709"/>
        <w:jc w:val="both"/>
      </w:pPr>
      <w:r>
        <w:t xml:space="preserve">36. Не </w:t>
      </w:r>
      <w:r w:rsidR="001C2D86">
        <w:t xml:space="preserve">ясно, не </w:t>
      </w:r>
      <w:r>
        <w:t>знает такого.</w:t>
      </w:r>
    </w:p>
    <w:p w14:paraId="55B99FD1" w14:textId="77777777" w:rsidR="00BC7380" w:rsidRPr="00A764DE" w:rsidRDefault="00BC7380" w:rsidP="006B0D78">
      <w:pPr>
        <w:spacing w:before="120" w:after="120"/>
        <w:jc w:val="center"/>
        <w:outlineLvl w:val="2"/>
        <w:rPr>
          <w:rFonts w:cs="Arial"/>
          <w:snapToGrid w:val="0"/>
          <w:u w:val="single"/>
        </w:rPr>
      </w:pPr>
      <w:r>
        <w:rPr>
          <w:rFonts w:cs="Arial"/>
          <w:snapToGrid w:val="0"/>
          <w:u w:val="single"/>
        </w:rPr>
        <w:t>Из моего рукописного дневника за 4.06.1988</w:t>
      </w:r>
    </w:p>
    <w:p w14:paraId="3537C400" w14:textId="630108B9" w:rsidR="00636CD4" w:rsidRPr="00636CD4" w:rsidRDefault="00636CD4" w:rsidP="00636CD4">
      <w:pPr>
        <w:ind w:left="851" w:right="567" w:firstLine="709"/>
        <w:jc w:val="both"/>
      </w:pPr>
      <w:r w:rsidRPr="00636CD4">
        <w:t>В 15:30 после обеда у Загорского был у Гринявичуса. Я выменял у него редчайший фотоснимок Жеймялиса</w:t>
      </w:r>
      <w:r w:rsidR="00E41099">
        <w:rPr>
          <w:rStyle w:val="af7"/>
        </w:rPr>
        <w:footnoteReference w:id="6"/>
      </w:r>
      <w:r w:rsidRPr="00636CD4">
        <w:t xml:space="preserve">, вид на дом, принадлежавший, по словам </w:t>
      </w:r>
      <w:r w:rsidR="00E41099" w:rsidRPr="00636CD4">
        <w:t xml:space="preserve">моего </w:t>
      </w:r>
      <w:r w:rsidRPr="00636CD4">
        <w:t xml:space="preserve">отца, Лейзеру Хаешу. Лейзер продал этот участок Шульгейферу. Тот с задней стороны дома Лейзера имел небольшой свой участок и приобретение выхода на площадь ему было очень желательно. Перед самой войной, по словам Загорского, Шульгейфер возвел на этом участке новый дом, а старый Лейзера Хаеша снес. Таким образом, фотография восстановила то, чего уже сейчас нет, и что </w:t>
      </w:r>
      <w:r w:rsidRPr="00636CD4">
        <w:lastRenderedPageBreak/>
        <w:t>мой папа смутно вспоминал, будучи со мной в Жеймялисе. Такого снимка нет и у Юкны.</w:t>
      </w:r>
    </w:p>
    <w:p w14:paraId="376710D6" w14:textId="33860CD3" w:rsidR="00661186" w:rsidRDefault="00636CD4" w:rsidP="00B618E7">
      <w:pPr>
        <w:spacing w:after="120"/>
        <w:ind w:left="851" w:right="567" w:firstLine="709"/>
        <w:jc w:val="both"/>
      </w:pPr>
      <w:r w:rsidRPr="00636CD4">
        <w:t>Шульгейфер, по словам Загорского, не мог практически восп</w:t>
      </w:r>
      <w:r w:rsidR="00B618E7">
        <w:t>о</w:t>
      </w:r>
      <w:r w:rsidRPr="00636CD4">
        <w:t>льзоваться своим домом, та</w:t>
      </w:r>
      <w:r w:rsidR="00B618E7">
        <w:t>к</w:t>
      </w:r>
      <w:r w:rsidRPr="00636CD4">
        <w:t xml:space="preserve"> как его в ~1940 году конфисковали, а потом и самого Шульгейфера </w:t>
      </w:r>
      <w:r w:rsidRPr="005A20DC">
        <w:t>расстреляли</w:t>
      </w:r>
      <w:r w:rsidR="00B618E7" w:rsidRPr="005A20DC">
        <w:t xml:space="preserve"> [8.08.1941]</w:t>
      </w:r>
      <w:r w:rsidRPr="005A20DC">
        <w:t>.</w:t>
      </w:r>
    </w:p>
    <w:p w14:paraId="2343BE15" w14:textId="3AE28772" w:rsidR="000C1A5B" w:rsidRPr="000C1A5B" w:rsidRDefault="000C1A5B" w:rsidP="005A20DC">
      <w:pPr>
        <w:spacing w:after="120"/>
        <w:jc w:val="center"/>
        <w:rPr>
          <w:rFonts w:cs="Arial"/>
          <w:b/>
          <w:bCs/>
          <w:snapToGrid w:val="0"/>
        </w:rPr>
      </w:pPr>
      <w:r w:rsidRPr="000C1A5B">
        <w:rPr>
          <w:rFonts w:cs="Arial"/>
          <w:b/>
          <w:bCs/>
          <w:snapToGrid w:val="0"/>
        </w:rPr>
        <w:t xml:space="preserve">Посещение с </w:t>
      </w:r>
      <w:r>
        <w:rPr>
          <w:rFonts w:cs="Arial"/>
          <w:b/>
          <w:bCs/>
          <w:snapToGrid w:val="0"/>
        </w:rPr>
        <w:t xml:space="preserve">Файвлом и Нохимом </w:t>
      </w:r>
      <w:r w:rsidRPr="000C1A5B">
        <w:rPr>
          <w:rFonts w:cs="Arial"/>
          <w:b/>
          <w:bCs/>
          <w:snapToGrid w:val="0"/>
        </w:rPr>
        <w:t>Загорским</w:t>
      </w:r>
      <w:r>
        <w:rPr>
          <w:rFonts w:cs="Arial"/>
          <w:b/>
          <w:bCs/>
          <w:snapToGrid w:val="0"/>
        </w:rPr>
        <w:t>и</w:t>
      </w:r>
      <w:r w:rsidR="006B030E" w:rsidRPr="006B030E">
        <w:rPr>
          <w:rFonts w:cs="Arial"/>
          <w:b/>
          <w:bCs/>
          <w:snapToGrid w:val="0"/>
        </w:rPr>
        <w:t xml:space="preserve"> </w:t>
      </w:r>
      <w:r w:rsidR="006B030E" w:rsidRPr="000C1A5B">
        <w:rPr>
          <w:rFonts w:cs="Arial"/>
          <w:b/>
          <w:bCs/>
          <w:snapToGrid w:val="0"/>
        </w:rPr>
        <w:t>Жеймялиса</w:t>
      </w:r>
    </w:p>
    <w:p w14:paraId="43DD23DF" w14:textId="7EA8ED1A" w:rsidR="00D22740" w:rsidRPr="00A764DE" w:rsidRDefault="00D22740" w:rsidP="00F46583">
      <w:pPr>
        <w:spacing w:before="120" w:after="120"/>
        <w:jc w:val="center"/>
        <w:outlineLvl w:val="2"/>
        <w:rPr>
          <w:rFonts w:cs="Arial"/>
          <w:snapToGrid w:val="0"/>
          <w:u w:val="single"/>
        </w:rPr>
      </w:pPr>
      <w:r>
        <w:rPr>
          <w:rFonts w:cs="Arial"/>
          <w:snapToGrid w:val="0"/>
          <w:u w:val="single"/>
        </w:rPr>
        <w:t>Из моего рукописного дневника за 5.06.1988</w:t>
      </w:r>
    </w:p>
    <w:p w14:paraId="77B87472" w14:textId="21A0041E" w:rsidR="004171EA" w:rsidRPr="00643465" w:rsidRDefault="00D22740" w:rsidP="00C2431F">
      <w:pPr>
        <w:ind w:left="851" w:right="567" w:firstLine="709"/>
        <w:jc w:val="both"/>
      </w:pPr>
      <w:r w:rsidRPr="00643465">
        <w:t>5.06.1988. Совершили поездку на машине Наума Загорского «запорожец» в Жеймялис.</w:t>
      </w:r>
    </w:p>
    <w:p w14:paraId="3EAAC4C7" w14:textId="2BF0AE7F" w:rsidR="00701321" w:rsidRDefault="00153F8A" w:rsidP="00701321">
      <w:pPr>
        <w:spacing w:after="120"/>
        <w:ind w:left="851" w:right="567" w:firstLine="709"/>
        <w:jc w:val="both"/>
      </w:pPr>
      <w:r w:rsidRPr="00643465">
        <w:t>Приехав в Жеймялис, мы, первым делом, поехали на могилу расстрелянных. Там положили крупные пеоны.</w:t>
      </w:r>
    </w:p>
    <w:p w14:paraId="4F41A849" w14:textId="0DD0A165" w:rsidR="00701321" w:rsidRDefault="00701321" w:rsidP="00406B36">
      <w:pPr>
        <w:jc w:val="center"/>
      </w:pPr>
      <w:r>
        <w:rPr>
          <w:noProof/>
        </w:rPr>
        <w:drawing>
          <wp:inline distT="0" distB="0" distL="0" distR="0" wp14:anchorId="17CC69E0" wp14:editId="67703CA1">
            <wp:extent cx="4732839" cy="457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57" cy="46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DCD2" w14:textId="6FE37D66" w:rsidR="00701321" w:rsidRDefault="00701321" w:rsidP="00B44B6A">
      <w:pPr>
        <w:spacing w:line="240" w:lineRule="atLeast"/>
        <w:jc w:val="center"/>
        <w:rPr>
          <w:b/>
          <w:bCs/>
        </w:rPr>
      </w:pPr>
      <w:r w:rsidRPr="00AE2FEB">
        <w:rPr>
          <w:b/>
          <w:bCs/>
        </w:rPr>
        <w:t>Рис. 2. Возложение пеонов на могилу евреев Жеймялиса. 5.06.1988</w:t>
      </w:r>
      <w:r w:rsidR="00744981" w:rsidRPr="00440614">
        <w:rPr>
          <w:rStyle w:val="af7"/>
          <w:sz w:val="28"/>
          <w:szCs w:val="28"/>
        </w:rPr>
        <w:footnoteReference w:id="7"/>
      </w:r>
    </w:p>
    <w:p w14:paraId="6EE94EA1" w14:textId="2AD61774" w:rsidR="00AE2FEB" w:rsidRPr="00AE2FEB" w:rsidRDefault="00B44B6A" w:rsidP="00B44B6A">
      <w:pPr>
        <w:spacing w:after="120"/>
        <w:ind w:left="851" w:right="567"/>
        <w:jc w:val="center"/>
      </w:pPr>
      <w:r>
        <w:t>(</w:t>
      </w:r>
      <w:r w:rsidR="00AE2FEB" w:rsidRPr="00AE2FEB">
        <w:t>Ф</w:t>
      </w:r>
      <w:r>
        <w:t>айвл</w:t>
      </w:r>
      <w:r w:rsidR="00AE2FEB" w:rsidRPr="00AE2FEB">
        <w:t xml:space="preserve"> Загорский, А</w:t>
      </w:r>
      <w:r>
        <w:t>натолий</w:t>
      </w:r>
      <w:r w:rsidR="00AE2FEB" w:rsidRPr="00AE2FEB">
        <w:t xml:space="preserve"> Хаеш, Л</w:t>
      </w:r>
      <w:r>
        <w:t>юдмила</w:t>
      </w:r>
      <w:r w:rsidR="00AE2FEB" w:rsidRPr="00AE2FEB">
        <w:t xml:space="preserve"> Грудино</w:t>
      </w:r>
      <w:r>
        <w:t>)</w:t>
      </w:r>
    </w:p>
    <w:p w14:paraId="03B3BEAC" w14:textId="53E12087" w:rsidR="00153F8A" w:rsidRDefault="00153F8A" w:rsidP="00494773">
      <w:pPr>
        <w:spacing w:after="120"/>
        <w:ind w:left="851" w:right="567" w:firstLine="709"/>
        <w:jc w:val="both"/>
      </w:pPr>
      <w:r w:rsidRPr="00643465">
        <w:t xml:space="preserve">Файвл прочел речь, заранее написанную им по-еврейски, но говорил по-русски ради нас. Он обращался к умершим, говоря, что пришли мы к ним, сочувствовал их мукам. Расплакался. Принял потом волокардин. Прочел </w:t>
      </w:r>
      <w:r w:rsidR="00B47F18">
        <w:t>к</w:t>
      </w:r>
      <w:r w:rsidRPr="00643465">
        <w:t>адиш</w:t>
      </w:r>
      <w:r w:rsidRPr="00643465">
        <w:rPr>
          <w:sz w:val="28"/>
          <w:szCs w:val="28"/>
          <w:vertAlign w:val="superscript"/>
        </w:rPr>
        <w:footnoteReference w:id="8"/>
      </w:r>
      <w:r w:rsidRPr="00643465">
        <w:t xml:space="preserve"> на древнееврейском.</w:t>
      </w:r>
    </w:p>
    <w:p w14:paraId="30E79644" w14:textId="7885B042" w:rsidR="00CA045E" w:rsidRDefault="00CA045E" w:rsidP="00406B36">
      <w:pPr>
        <w:ind w:right="567"/>
        <w:jc w:val="center"/>
      </w:pPr>
      <w:r>
        <w:rPr>
          <w:noProof/>
        </w:rPr>
        <w:lastRenderedPageBreak/>
        <w:drawing>
          <wp:inline distT="0" distB="0" distL="0" distR="0" wp14:anchorId="21147734" wp14:editId="1E4FDAB2">
            <wp:extent cx="5940425" cy="3510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CCC3" w14:textId="32CBD702" w:rsidR="00CA045E" w:rsidRPr="00CA045E" w:rsidRDefault="00CA045E" w:rsidP="00CA045E">
      <w:pPr>
        <w:spacing w:after="120" w:line="240" w:lineRule="atLeast"/>
        <w:jc w:val="center"/>
        <w:rPr>
          <w:b/>
          <w:bCs/>
        </w:rPr>
      </w:pPr>
      <w:r w:rsidRPr="00CA045E">
        <w:rPr>
          <w:b/>
          <w:bCs/>
        </w:rPr>
        <w:t>Рис. 3. Файвл и Нохим Загорские на могиле евреев Жеймялиса. 5.06.1988</w:t>
      </w:r>
    </w:p>
    <w:p w14:paraId="3C1B1EEE" w14:textId="42EF938F" w:rsidR="00AE2FEB" w:rsidRDefault="00B44B6A" w:rsidP="00406B36">
      <w:pPr>
        <w:ind w:right="567"/>
        <w:jc w:val="center"/>
      </w:pPr>
      <w:r>
        <w:rPr>
          <w:noProof/>
        </w:rPr>
        <w:drawing>
          <wp:inline distT="0" distB="0" distL="0" distR="0" wp14:anchorId="61D637C6" wp14:editId="47953A6F">
            <wp:extent cx="5940425" cy="4023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630" w14:textId="55D311DF" w:rsidR="004C719F" w:rsidRDefault="00B44B6A" w:rsidP="004C719F">
      <w:pPr>
        <w:spacing w:line="240" w:lineRule="atLeast"/>
        <w:jc w:val="center"/>
        <w:rPr>
          <w:b/>
          <w:bCs/>
        </w:rPr>
      </w:pPr>
      <w:r w:rsidRPr="0089552E">
        <w:rPr>
          <w:b/>
          <w:bCs/>
        </w:rPr>
        <w:t xml:space="preserve">Рис. </w:t>
      </w:r>
      <w:r w:rsidR="00CA045E" w:rsidRPr="0089552E">
        <w:rPr>
          <w:b/>
          <w:bCs/>
        </w:rPr>
        <w:t>4</w:t>
      </w:r>
      <w:r w:rsidRPr="0089552E">
        <w:rPr>
          <w:b/>
          <w:bCs/>
        </w:rPr>
        <w:t xml:space="preserve">. </w:t>
      </w:r>
      <w:r w:rsidR="00CA045E" w:rsidRPr="0089552E">
        <w:rPr>
          <w:b/>
          <w:bCs/>
        </w:rPr>
        <w:t xml:space="preserve">А. Хаеш, Ф. Загорский, Л. Грудино </w:t>
      </w:r>
      <w:r w:rsidR="004C719F">
        <w:rPr>
          <w:b/>
          <w:bCs/>
        </w:rPr>
        <w:t>у</w:t>
      </w:r>
      <w:r w:rsidR="00CA045E" w:rsidRPr="0089552E">
        <w:rPr>
          <w:b/>
          <w:bCs/>
        </w:rPr>
        <w:t xml:space="preserve"> могилы</w:t>
      </w:r>
      <w:r w:rsidR="000A7D8F">
        <w:rPr>
          <w:b/>
          <w:bCs/>
        </w:rPr>
        <w:t xml:space="preserve"> </w:t>
      </w:r>
      <w:r w:rsidR="0089552E" w:rsidRPr="0089552E">
        <w:rPr>
          <w:b/>
          <w:bCs/>
        </w:rPr>
        <w:t>евреев Жеймялиса</w:t>
      </w:r>
      <w:r w:rsidR="00E85AB3">
        <w:rPr>
          <w:b/>
          <w:bCs/>
        </w:rPr>
        <w:t>.</w:t>
      </w:r>
    </w:p>
    <w:p w14:paraId="7BFCA99D" w14:textId="517D6E0E" w:rsidR="00B44B6A" w:rsidRPr="0089552E" w:rsidRDefault="000A7D8F" w:rsidP="0089552E">
      <w:pPr>
        <w:spacing w:after="120" w:line="240" w:lineRule="atLeast"/>
        <w:jc w:val="center"/>
        <w:rPr>
          <w:b/>
          <w:bCs/>
        </w:rPr>
      </w:pPr>
      <w:r>
        <w:rPr>
          <w:b/>
          <w:bCs/>
        </w:rPr>
        <w:t>5.06.1988</w:t>
      </w:r>
    </w:p>
    <w:p w14:paraId="1707B146" w14:textId="11C0A4B2" w:rsidR="00643465" w:rsidRPr="008F0228" w:rsidRDefault="00B81ACE" w:rsidP="0065737B">
      <w:pPr>
        <w:spacing w:after="120"/>
        <w:ind w:left="851" w:right="567" w:firstLine="709"/>
        <w:jc w:val="both"/>
      </w:pPr>
      <w:r w:rsidRPr="008F0228">
        <w:lastRenderedPageBreak/>
        <w:t>Во время</w:t>
      </w:r>
      <w:r w:rsidR="00153F8A" w:rsidRPr="008F0228">
        <w:t xml:space="preserve"> </w:t>
      </w:r>
      <w:r w:rsidRPr="008F0228">
        <w:t>прогулки по Жеймялису с Загорским</w:t>
      </w:r>
      <w:r w:rsidR="00E85AB3" w:rsidRPr="008F0228">
        <w:rPr>
          <w:rStyle w:val="af7"/>
        </w:rPr>
        <w:footnoteReference w:id="9"/>
      </w:r>
      <w:r w:rsidRPr="008F0228">
        <w:t xml:space="preserve">, он показал свой дом, находящийся на изгибе </w:t>
      </w:r>
      <w:r w:rsidR="00AD3CF3" w:rsidRPr="008F0228">
        <w:t>[</w:t>
      </w:r>
      <w:r w:rsidR="0033409B" w:rsidRPr="008F0228">
        <w:t>Линковской</w:t>
      </w:r>
      <w:r w:rsidR="00AD3CF3" w:rsidRPr="008F0228">
        <w:t>]</w:t>
      </w:r>
      <w:r w:rsidR="0033409B" w:rsidRPr="008F0228">
        <w:t xml:space="preserve"> </w:t>
      </w:r>
      <w:r w:rsidRPr="008F0228">
        <w:t>улицы, ведущей от площади к школе, белый, одноэтажный, в три окна. Если считать дом</w:t>
      </w:r>
      <w:r w:rsidR="008D0421" w:rsidRPr="008F0228">
        <w:t>,</w:t>
      </w:r>
      <w:r w:rsidRPr="008F0228">
        <w:t xml:space="preserve"> стоящий напротив дома Мейше Хаеша (угловой), где сейчас столовая</w:t>
      </w:r>
      <w:r w:rsidR="00E85566" w:rsidRPr="008F0228">
        <w:t xml:space="preserve"> </w:t>
      </w:r>
      <w:r w:rsidR="00AD3CF3" w:rsidRPr="008F0228">
        <w:t>[</w:t>
      </w:r>
      <w:r w:rsidR="00E85566" w:rsidRPr="008F0228">
        <w:t>см. ниже</w:t>
      </w:r>
      <w:r w:rsidR="00AD3CF3" w:rsidRPr="008F0228">
        <w:t>]</w:t>
      </w:r>
      <w:r w:rsidRPr="008F0228">
        <w:t>, первым (в н</w:t>
      </w:r>
      <w:r w:rsidR="008D0421" w:rsidRPr="008F0228">
        <w:t>ё</w:t>
      </w:r>
      <w:r w:rsidRPr="008F0228">
        <w:t xml:space="preserve">м жили тоже Загорские, но не родственники Файвла), то дом Файвла </w:t>
      </w:r>
      <w:r w:rsidR="00C646B9" w:rsidRPr="008F0228">
        <w:rPr>
          <w:rFonts w:cs="Arial"/>
        </w:rPr>
        <w:t>—</w:t>
      </w:r>
      <w:r w:rsidRPr="008F0228">
        <w:t xml:space="preserve"> седьмой. В доме сдавали одну, самую дальнюю от площади комнату</w:t>
      </w:r>
      <w:r w:rsidR="00E85566" w:rsidRPr="008F0228">
        <w:t xml:space="preserve"> </w:t>
      </w:r>
      <w:r w:rsidR="00AD3CF3" w:rsidRPr="008F0228">
        <w:t>[</w:t>
      </w:r>
      <w:r w:rsidR="00E85566" w:rsidRPr="008F0228">
        <w:t>правое окно</w:t>
      </w:r>
      <w:r w:rsidR="00AD3CF3" w:rsidRPr="008F0228">
        <w:t>]</w:t>
      </w:r>
      <w:r w:rsidRPr="008F0228">
        <w:t>, жестянщику.</w:t>
      </w:r>
    </w:p>
    <w:p w14:paraId="6E5A1CCB" w14:textId="59FEDB57" w:rsidR="00FD49C5" w:rsidRDefault="00FD49C5" w:rsidP="00FD49C5">
      <w:pPr>
        <w:ind w:right="567"/>
        <w:jc w:val="both"/>
      </w:pPr>
      <w:r>
        <w:rPr>
          <w:noProof/>
        </w:rPr>
        <w:drawing>
          <wp:inline distT="0" distB="0" distL="0" distR="0" wp14:anchorId="676B77A2" wp14:editId="6ED41A38">
            <wp:extent cx="5940425" cy="3750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255" w14:textId="1E306B1E" w:rsidR="00FD49C5" w:rsidRPr="0065737B" w:rsidRDefault="00FD49C5" w:rsidP="0065737B">
      <w:pPr>
        <w:spacing w:after="120" w:line="240" w:lineRule="atLeast"/>
        <w:jc w:val="center"/>
        <w:rPr>
          <w:b/>
          <w:bCs/>
        </w:rPr>
      </w:pPr>
      <w:r w:rsidRPr="0065737B">
        <w:rPr>
          <w:b/>
          <w:bCs/>
        </w:rPr>
        <w:t>Рис. 5. Дом Файвла Йосифовича Загорского в Жеймялисе. 5.06.1988</w:t>
      </w:r>
      <w:r w:rsidR="000A7D8F" w:rsidRPr="0065737B">
        <w:rPr>
          <w:b/>
          <w:bCs/>
        </w:rPr>
        <w:t>.</w:t>
      </w:r>
    </w:p>
    <w:p w14:paraId="525F96B7" w14:textId="1F227EB9" w:rsidR="00B81ACE" w:rsidRPr="0056191D" w:rsidRDefault="00B81ACE" w:rsidP="0056191D">
      <w:pPr>
        <w:spacing w:line="240" w:lineRule="atLeast"/>
        <w:ind w:left="851" w:right="567" w:firstLine="709"/>
        <w:jc w:val="both"/>
      </w:pPr>
      <w:r w:rsidRPr="008F0228">
        <w:t xml:space="preserve">Следующий дом </w:t>
      </w:r>
      <w:r w:rsidR="00AD3CF3" w:rsidRPr="008F0228">
        <w:t>[</w:t>
      </w:r>
      <w:r w:rsidR="008728A6" w:rsidRPr="008F0228">
        <w:t>Линковская ул,</w:t>
      </w:r>
      <w:r w:rsidR="00AD3CF3" w:rsidRPr="008F0228">
        <w:t>]</w:t>
      </w:r>
      <w:r w:rsidR="008728A6" w:rsidRPr="008F0228">
        <w:t xml:space="preserve"> </w:t>
      </w:r>
      <w:r w:rsidRPr="008F0228">
        <w:t xml:space="preserve">№ 9 Алтера Абрамовича. В доме жил его приказчик Цемахович. Следующий дом </w:t>
      </w:r>
      <w:r w:rsidR="00AD3CF3" w:rsidRPr="008F0228">
        <w:t>[</w:t>
      </w:r>
      <w:r w:rsidR="008728A6" w:rsidRPr="008F0228">
        <w:t>Линковская ул</w:t>
      </w:r>
      <w:r w:rsidR="00AD3CF3" w:rsidRPr="008F0228">
        <w:t>.]</w:t>
      </w:r>
      <w:r w:rsidR="008728A6" w:rsidRPr="008F0228">
        <w:t xml:space="preserve"> </w:t>
      </w:r>
      <w:r w:rsidRPr="008F0228">
        <w:t>№ 11</w:t>
      </w:r>
      <w:r w:rsidR="009972DA" w:rsidRPr="008F0228">
        <w:t xml:space="preserve"> </w:t>
      </w:r>
      <w:r w:rsidRPr="008F0228">
        <w:t>тоже принадлежал Абрамовичу, жила вдова Цофнис. Следую</w:t>
      </w:r>
      <w:r w:rsidRPr="0056191D">
        <w:t xml:space="preserve">щий дом </w:t>
      </w:r>
      <w:r w:rsidR="0056191D">
        <w:rPr>
          <w:rFonts w:cs="Arial"/>
        </w:rPr>
        <w:t>—</w:t>
      </w:r>
      <w:r w:rsidRPr="0056191D">
        <w:t xml:space="preserve"> склад Абрамовича. Юкна сказал, что тюрьма. Ныне в этом доме сберкасса. Следующий дом </w:t>
      </w:r>
      <w:r w:rsidR="00E22567">
        <w:rPr>
          <w:rFonts w:cs="Arial"/>
        </w:rPr>
        <w:t>—</w:t>
      </w:r>
      <w:r w:rsidRPr="0056191D">
        <w:t xml:space="preserve"> В</w:t>
      </w:r>
      <w:r w:rsidR="00E50A6F">
        <w:t>о</w:t>
      </w:r>
      <w:r w:rsidRPr="0056191D">
        <w:t>льфсона. Он купил его у Абрамовича. Ему принадлежал (Хаце В</w:t>
      </w:r>
      <w:r w:rsidR="00E50A6F">
        <w:t>о</w:t>
      </w:r>
      <w:r w:rsidRPr="0056191D">
        <w:t>льфсону) и следующий дом</w:t>
      </w:r>
      <w:r w:rsidR="00E572F5" w:rsidRPr="00440614">
        <w:rPr>
          <w:rStyle w:val="af7"/>
          <w:sz w:val="28"/>
          <w:szCs w:val="28"/>
        </w:rPr>
        <w:footnoteReference w:id="10"/>
      </w:r>
      <w:r w:rsidRPr="0056191D">
        <w:t>.</w:t>
      </w:r>
    </w:p>
    <w:p w14:paraId="5F72A311" w14:textId="643644A4" w:rsidR="007A165F" w:rsidRDefault="00B81ACE" w:rsidP="0056191D">
      <w:pPr>
        <w:spacing w:line="240" w:lineRule="atLeast"/>
        <w:ind w:left="851" w:right="567" w:firstLine="709"/>
        <w:jc w:val="both"/>
      </w:pPr>
      <w:r w:rsidRPr="0056191D">
        <w:t>Далее мы прошли мимо Лютеранской кирхи (там молились латыши и немцы).</w:t>
      </w:r>
    </w:p>
    <w:p w14:paraId="3FD95D3C" w14:textId="224A2434" w:rsidR="006C7CDB" w:rsidRDefault="006C7CDB" w:rsidP="006C7CDB">
      <w:pPr>
        <w:spacing w:line="240" w:lineRule="atLeast"/>
        <w:ind w:right="567"/>
        <w:jc w:val="both"/>
      </w:pPr>
      <w:r>
        <w:rPr>
          <w:noProof/>
        </w:rPr>
        <w:lastRenderedPageBreak/>
        <w:drawing>
          <wp:inline distT="0" distB="0" distL="0" distR="0" wp14:anchorId="34A17112" wp14:editId="2E62E078">
            <wp:extent cx="5940425" cy="3727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2BF" w14:textId="52ACF9B3" w:rsidR="006C7CDB" w:rsidRPr="00E02FCB" w:rsidRDefault="00E02FCB" w:rsidP="00E02FCB">
      <w:pPr>
        <w:spacing w:after="120" w:line="240" w:lineRule="atLeast"/>
        <w:jc w:val="center"/>
        <w:rPr>
          <w:b/>
          <w:bCs/>
        </w:rPr>
      </w:pPr>
      <w:r w:rsidRPr="00E02FCB">
        <w:rPr>
          <w:b/>
          <w:bCs/>
        </w:rPr>
        <w:t>Рис. 6. Лютеранская кирха</w:t>
      </w:r>
    </w:p>
    <w:p w14:paraId="5559EAF0" w14:textId="383CDD51" w:rsidR="007A165F" w:rsidRDefault="007A165F" w:rsidP="007A165F">
      <w:pPr>
        <w:spacing w:line="240" w:lineRule="atLeast"/>
        <w:ind w:right="567"/>
        <w:jc w:val="both"/>
      </w:pPr>
      <w:r>
        <w:rPr>
          <w:noProof/>
        </w:rPr>
        <w:drawing>
          <wp:inline distT="0" distB="0" distL="0" distR="0" wp14:anchorId="12034944" wp14:editId="79E7AEF8">
            <wp:extent cx="5940425" cy="33947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6B2C" w14:textId="24023870" w:rsidR="007A165F" w:rsidRPr="00E02FCB" w:rsidRDefault="007A165F" w:rsidP="00A16CB5">
      <w:pPr>
        <w:spacing w:line="240" w:lineRule="atLeast"/>
        <w:jc w:val="center"/>
        <w:rPr>
          <w:b/>
          <w:bCs/>
        </w:rPr>
      </w:pPr>
      <w:r w:rsidRPr="00E02FCB">
        <w:rPr>
          <w:b/>
          <w:bCs/>
        </w:rPr>
        <w:t xml:space="preserve">Рис. </w:t>
      </w:r>
      <w:r w:rsidR="00E02FCB" w:rsidRPr="00E02FCB">
        <w:rPr>
          <w:b/>
          <w:bCs/>
        </w:rPr>
        <w:t>7</w:t>
      </w:r>
      <w:r w:rsidRPr="00E02FCB">
        <w:rPr>
          <w:b/>
          <w:bCs/>
        </w:rPr>
        <w:t xml:space="preserve">. </w:t>
      </w:r>
      <w:r w:rsidR="00E7206D" w:rsidRPr="00E02FCB">
        <w:rPr>
          <w:b/>
          <w:bCs/>
        </w:rPr>
        <w:t>Ограда и вход в лютеранскую кирху</w:t>
      </w:r>
    </w:p>
    <w:p w14:paraId="3D4C69D8" w14:textId="15DE59A2" w:rsidR="00E7206D" w:rsidRDefault="00E7206D" w:rsidP="00E7206D">
      <w:pPr>
        <w:spacing w:after="120" w:line="240" w:lineRule="atLeast"/>
        <w:ind w:firstLine="709"/>
        <w:jc w:val="both"/>
        <w:rPr>
          <w:rFonts w:eastAsiaTheme="minorHAnsi" w:cs="Arial"/>
          <w:snapToGrid w:val="0"/>
          <w:lang w:eastAsia="en-US"/>
        </w:rPr>
      </w:pPr>
      <w:r w:rsidRPr="00ED4E7B">
        <w:rPr>
          <w:rFonts w:eastAsiaTheme="minorHAnsi" w:cs="Arial"/>
          <w:snapToGrid w:val="0"/>
          <w:lang w:eastAsia="en-US"/>
        </w:rPr>
        <w:t>На обороте фотографии текст карандашом: «</w:t>
      </w:r>
      <w:r w:rsidR="00C603F8" w:rsidRPr="00C603F8">
        <w:rPr>
          <w:rFonts w:eastAsiaTheme="minorHAnsi" w:cs="Arial"/>
          <w:snapToGrid w:val="0"/>
          <w:lang w:eastAsia="en-US"/>
        </w:rPr>
        <w:t>16</w:t>
      </w:r>
      <w:r w:rsidRPr="00ED4E7B">
        <w:rPr>
          <w:rFonts w:eastAsiaTheme="minorHAnsi" w:cs="Arial"/>
          <w:snapToGrid w:val="0"/>
          <w:lang w:eastAsia="en-US"/>
        </w:rPr>
        <w:t>. Жеймялис 17.07.1983. В</w:t>
      </w:r>
      <w:r w:rsidR="00714470" w:rsidRPr="00ED4E7B">
        <w:rPr>
          <w:rFonts w:eastAsiaTheme="minorHAnsi" w:cs="Arial"/>
          <w:snapToGrid w:val="0"/>
          <w:lang w:eastAsia="en-US"/>
        </w:rPr>
        <w:t>орота лютеранской кирхи</w:t>
      </w:r>
      <w:r w:rsidRPr="00ED4E7B">
        <w:rPr>
          <w:rFonts w:eastAsiaTheme="minorHAnsi" w:cs="Arial"/>
          <w:snapToGrid w:val="0"/>
          <w:lang w:eastAsia="en-US"/>
        </w:rPr>
        <w:t>»</w:t>
      </w:r>
      <w:r w:rsidR="003D2289" w:rsidRPr="00ED4E7B">
        <w:rPr>
          <w:rFonts w:eastAsiaTheme="minorHAnsi" w:cs="Arial"/>
          <w:snapToGrid w:val="0"/>
          <w:lang w:eastAsia="en-US"/>
        </w:rPr>
        <w:t>.</w:t>
      </w:r>
    </w:p>
    <w:p w14:paraId="3825B9D5" w14:textId="7778598C" w:rsidR="00B81ACE" w:rsidRDefault="003D2289" w:rsidP="00714470">
      <w:pPr>
        <w:spacing w:after="120" w:line="240" w:lineRule="atLeast"/>
        <w:ind w:left="851" w:right="567" w:firstLine="709"/>
        <w:jc w:val="both"/>
      </w:pPr>
      <w:r>
        <w:t>Позади</w:t>
      </w:r>
      <w:r w:rsidR="00B81ACE" w:rsidRPr="0056191D">
        <w:t xml:space="preserve"> здания аптеки, принадлежавше</w:t>
      </w:r>
      <w:r w:rsidR="00534109">
        <w:t>й</w:t>
      </w:r>
      <w:r w:rsidR="0069550C">
        <w:t xml:space="preserve"> </w:t>
      </w:r>
      <w:r w:rsidR="00B81ACE" w:rsidRPr="0056191D">
        <w:t>Шульгейферу, то есть соседний дом в направлении кирхи</w:t>
      </w:r>
      <w:r>
        <w:t>,</w:t>
      </w:r>
      <w:r w:rsidR="00B81ACE" w:rsidRPr="0056191D">
        <w:t xml:space="preserve"> стоящий через дорогу от нее </w:t>
      </w:r>
      <w:r w:rsidR="00B71F1A">
        <w:rPr>
          <w:rFonts w:cs="Arial"/>
        </w:rPr>
        <w:t>—</w:t>
      </w:r>
      <w:r w:rsidR="00B81ACE" w:rsidRPr="0056191D">
        <w:t xml:space="preserve"> дом Генесы Милюнской.</w:t>
      </w:r>
    </w:p>
    <w:p w14:paraId="533BCD4D" w14:textId="11817D1A" w:rsidR="0000668B" w:rsidRDefault="0000668B" w:rsidP="00473341">
      <w:pPr>
        <w:spacing w:line="240" w:lineRule="atLeast"/>
        <w:ind w:right="567"/>
        <w:jc w:val="center"/>
      </w:pPr>
      <w:r>
        <w:rPr>
          <w:noProof/>
        </w:rPr>
        <w:lastRenderedPageBreak/>
        <w:drawing>
          <wp:inline distT="0" distB="0" distL="0" distR="0" wp14:anchorId="6B497F57" wp14:editId="0834BBFE">
            <wp:extent cx="5420477" cy="2959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9" cy="29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FF26" w14:textId="05846042" w:rsidR="0000668B" w:rsidRDefault="0000668B" w:rsidP="007E1BA0">
      <w:pPr>
        <w:spacing w:line="240" w:lineRule="atLeast"/>
        <w:jc w:val="center"/>
        <w:rPr>
          <w:b/>
          <w:bCs/>
        </w:rPr>
      </w:pPr>
      <w:r w:rsidRPr="00ED6749">
        <w:rPr>
          <w:b/>
          <w:bCs/>
        </w:rPr>
        <w:t xml:space="preserve">Рис. </w:t>
      </w:r>
      <w:r w:rsidR="00E02FCB">
        <w:rPr>
          <w:b/>
          <w:bCs/>
        </w:rPr>
        <w:t>8</w:t>
      </w:r>
      <w:r w:rsidRPr="00ED6749">
        <w:rPr>
          <w:b/>
          <w:bCs/>
        </w:rPr>
        <w:t xml:space="preserve">. Первый справа дом — Генесы Милюнской. </w:t>
      </w:r>
      <w:r w:rsidR="00744709" w:rsidRPr="00ED6749">
        <w:rPr>
          <w:b/>
          <w:bCs/>
        </w:rPr>
        <w:t>17.07.1983</w:t>
      </w:r>
    </w:p>
    <w:p w14:paraId="25612468" w14:textId="785AC837" w:rsidR="000C3A12" w:rsidRPr="007C676C" w:rsidRDefault="000C3A12" w:rsidP="000C3A12">
      <w:pPr>
        <w:spacing w:after="120" w:line="240" w:lineRule="atLeast"/>
        <w:ind w:firstLine="709"/>
        <w:jc w:val="both"/>
        <w:rPr>
          <w:rFonts w:eastAsiaTheme="minorHAnsi" w:cs="Arial"/>
          <w:snapToGrid w:val="0"/>
          <w:lang w:eastAsia="en-US"/>
        </w:rPr>
      </w:pPr>
      <w:r w:rsidRPr="00ED4E7B">
        <w:rPr>
          <w:rFonts w:eastAsiaTheme="minorHAnsi" w:cs="Arial"/>
          <w:snapToGrid w:val="0"/>
          <w:lang w:eastAsia="en-US"/>
        </w:rPr>
        <w:t xml:space="preserve">На обороте фотографии текст карандашом: «17. Жеймялис 17.07.1983. Вид </w:t>
      </w:r>
      <w:r w:rsidRPr="007C676C">
        <w:rPr>
          <w:rFonts w:eastAsiaTheme="minorHAnsi" w:cs="Arial"/>
          <w:snapToGrid w:val="0"/>
          <w:lang w:eastAsia="en-US"/>
        </w:rPr>
        <w:t>от кирхи в сторону Базарной площади».</w:t>
      </w:r>
    </w:p>
    <w:p w14:paraId="31E905D3" w14:textId="77777777" w:rsidR="00D91763" w:rsidRDefault="007E1BA0" w:rsidP="00025C1C">
      <w:pPr>
        <w:spacing w:after="120" w:line="240" w:lineRule="atLeast"/>
        <w:ind w:left="851" w:right="567" w:firstLine="709"/>
        <w:jc w:val="both"/>
      </w:pPr>
      <w:r w:rsidRPr="0056191D">
        <w:t>На площ</w:t>
      </w:r>
      <w:r>
        <w:t>а</w:t>
      </w:r>
      <w:r w:rsidRPr="0056191D">
        <w:t>ди, на</w:t>
      </w:r>
      <w:r>
        <w:t>п</w:t>
      </w:r>
      <w:r w:rsidRPr="0056191D">
        <w:t>ротив аптеки, одноэтажный кирпичный дом Бера Грин</w:t>
      </w:r>
      <w:r w:rsidR="00A748C4">
        <w:t>а</w:t>
      </w:r>
      <w:r w:rsidRPr="0056191D">
        <w:t xml:space="preserve">. </w:t>
      </w:r>
    </w:p>
    <w:p w14:paraId="06E88205" w14:textId="5FBEC8BF" w:rsidR="00D91763" w:rsidRDefault="00D91763" w:rsidP="004913C9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352830E3" wp14:editId="128D0691">
            <wp:extent cx="5428233" cy="34607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23" cy="34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EC10" w14:textId="179D399C" w:rsidR="00D91763" w:rsidRPr="004250B8" w:rsidRDefault="00182DA1" w:rsidP="004250B8">
      <w:pPr>
        <w:spacing w:after="120" w:line="240" w:lineRule="atLeast"/>
        <w:jc w:val="center"/>
        <w:rPr>
          <w:b/>
          <w:bCs/>
        </w:rPr>
      </w:pPr>
      <w:r w:rsidRPr="004250B8">
        <w:rPr>
          <w:b/>
          <w:bCs/>
        </w:rPr>
        <w:t>Рис. 9. Базарная площадь. Жеймялис. ~1928 г.</w:t>
      </w:r>
    </w:p>
    <w:p w14:paraId="1A56E192" w14:textId="07F031B0" w:rsidR="00B81ACE" w:rsidRDefault="00B81ACE" w:rsidP="0056191D">
      <w:pPr>
        <w:spacing w:line="240" w:lineRule="atLeast"/>
        <w:ind w:left="851" w:right="567" w:firstLine="709"/>
        <w:jc w:val="both"/>
      </w:pPr>
      <w:r w:rsidRPr="008F0228">
        <w:t xml:space="preserve">Следующий дом на площади, его </w:t>
      </w:r>
      <w:r w:rsidR="00182DA1" w:rsidRPr="008F0228">
        <w:t>[</w:t>
      </w:r>
      <w:r w:rsidR="004913C9" w:rsidRPr="008F0228">
        <w:t xml:space="preserve">белый справа] </w:t>
      </w:r>
      <w:r w:rsidRPr="008F0228">
        <w:t xml:space="preserve">кусочек виден за домом Грина </w:t>
      </w:r>
      <w:r w:rsidR="0069550C" w:rsidRPr="008F0228">
        <w:rPr>
          <w:rFonts w:cs="Arial"/>
        </w:rPr>
        <w:t>—</w:t>
      </w:r>
      <w:r w:rsidRPr="008F0228">
        <w:t xml:space="preserve"> литовца Лупаса, а дальше Таруца, Янкелевича и Боярского.</w:t>
      </w:r>
    </w:p>
    <w:p w14:paraId="24AED57A" w14:textId="77BB819F" w:rsidR="00840ACD" w:rsidRDefault="00840ACD" w:rsidP="004250B8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6F68A05D" wp14:editId="6D895576">
            <wp:extent cx="5453318" cy="288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60" cy="28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E10" w14:textId="4C2058FD" w:rsidR="00840ACD" w:rsidRPr="004250B8" w:rsidRDefault="00840ACD" w:rsidP="004250B8">
      <w:pPr>
        <w:spacing w:after="120" w:line="240" w:lineRule="atLeast"/>
        <w:jc w:val="center"/>
        <w:rPr>
          <w:b/>
          <w:bCs/>
        </w:rPr>
      </w:pPr>
      <w:r w:rsidRPr="004250B8">
        <w:rPr>
          <w:b/>
          <w:bCs/>
        </w:rPr>
        <w:t>Рис. 10</w:t>
      </w:r>
      <w:r w:rsidR="004250B8" w:rsidRPr="004250B8">
        <w:rPr>
          <w:b/>
          <w:bCs/>
        </w:rPr>
        <w:t>. Дом Лупаса.</w:t>
      </w:r>
      <w:r w:rsidR="004250B8">
        <w:rPr>
          <w:b/>
          <w:bCs/>
        </w:rPr>
        <w:t xml:space="preserve"> 13.05.1928</w:t>
      </w:r>
    </w:p>
    <w:p w14:paraId="1E608771" w14:textId="5CA8B97E" w:rsidR="000526B3" w:rsidRDefault="00B81ACE" w:rsidP="00E4604F">
      <w:pPr>
        <w:spacing w:after="120" w:line="240" w:lineRule="atLeast"/>
        <w:ind w:left="851" w:right="567" w:firstLine="709"/>
        <w:jc w:val="both"/>
      </w:pPr>
      <w:r w:rsidRPr="008F0228">
        <w:t xml:space="preserve">Далее </w:t>
      </w:r>
      <w:r w:rsidR="00A748C4" w:rsidRPr="008F0228">
        <w:t>Загорский</w:t>
      </w:r>
      <w:r w:rsidRPr="008F0228">
        <w:t xml:space="preserve"> рассказал о доме, где ныне столовая</w:t>
      </w:r>
      <w:r w:rsidR="0000759D" w:rsidRPr="008F0228">
        <w:t xml:space="preserve"> </w:t>
      </w:r>
      <w:r w:rsidR="00AD3CF3" w:rsidRPr="008F0228">
        <w:t>[</w:t>
      </w:r>
      <w:r w:rsidR="0000759D" w:rsidRPr="008F0228">
        <w:t>26 на плане Загорского от 8.01.1983</w:t>
      </w:r>
      <w:r w:rsidR="00AD3CF3" w:rsidRPr="008F0228">
        <w:t>]</w:t>
      </w:r>
      <w:r w:rsidRPr="008F0228">
        <w:t>, угловом, перв</w:t>
      </w:r>
      <w:r w:rsidR="00A748C4" w:rsidRPr="008F0228">
        <w:t>ом</w:t>
      </w:r>
      <w:r w:rsidRPr="008F0228">
        <w:t xml:space="preserve"> напротив </w:t>
      </w:r>
      <w:r w:rsidR="00A748C4" w:rsidRPr="008F0228">
        <w:t xml:space="preserve">дома </w:t>
      </w:r>
      <w:r w:rsidRPr="008F0228">
        <w:t>Мейше Хаеша</w:t>
      </w:r>
      <w:r w:rsidR="00270F2D" w:rsidRPr="008F0228">
        <w:t>.</w:t>
      </w:r>
      <w:r w:rsidR="000526B3" w:rsidRPr="008F0228">
        <w:t xml:space="preserve"> В нем жил Нисон Загорский (на самом углу). Он вернулся с </w:t>
      </w:r>
      <w:r w:rsidR="000526B3" w:rsidRPr="0056191D">
        <w:t xml:space="preserve">Африки к старым девам. Одна из них </w:t>
      </w:r>
      <w:r w:rsidR="000526B3">
        <w:t>Э</w:t>
      </w:r>
      <w:r w:rsidR="000526B3" w:rsidRPr="0056191D">
        <w:t>стер Загорская вышла замуж. На противоположном конце дома жил Мендель Загорский.</w:t>
      </w:r>
    </w:p>
    <w:p w14:paraId="40650177" w14:textId="2948C02B" w:rsidR="00270F2D" w:rsidRDefault="00C65B58" w:rsidP="00270F2D">
      <w:pPr>
        <w:spacing w:line="240" w:lineRule="atLeast"/>
        <w:ind w:right="567"/>
        <w:jc w:val="both"/>
      </w:pPr>
      <w:r>
        <w:rPr>
          <w:noProof/>
        </w:rPr>
        <w:drawing>
          <wp:inline distT="0" distB="0" distL="0" distR="0" wp14:anchorId="22D68CF0" wp14:editId="1921305B">
            <wp:extent cx="5940425" cy="3693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2D1" w14:textId="790AC4FD" w:rsidR="00043AEF" w:rsidRPr="00043AEF" w:rsidRDefault="00043AEF" w:rsidP="00043AEF">
      <w:pPr>
        <w:spacing w:line="240" w:lineRule="atLeast"/>
        <w:jc w:val="center"/>
        <w:rPr>
          <w:b/>
          <w:bCs/>
        </w:rPr>
      </w:pPr>
      <w:r w:rsidRPr="00043AEF">
        <w:rPr>
          <w:b/>
          <w:bCs/>
        </w:rPr>
        <w:t>Рис. 1</w:t>
      </w:r>
      <w:r w:rsidR="00E40EAA">
        <w:rPr>
          <w:b/>
          <w:bCs/>
        </w:rPr>
        <w:t>1</w:t>
      </w:r>
      <w:r w:rsidRPr="00043AEF">
        <w:rPr>
          <w:b/>
          <w:bCs/>
        </w:rPr>
        <w:t>. Бауская улица</w:t>
      </w:r>
    </w:p>
    <w:p w14:paraId="6700F26F" w14:textId="09E442E0" w:rsidR="00C65B58" w:rsidRPr="008F0228" w:rsidRDefault="00043AEF" w:rsidP="000526B3">
      <w:pPr>
        <w:spacing w:after="120" w:line="240" w:lineRule="atLeast"/>
        <w:ind w:firstLine="709"/>
        <w:jc w:val="both"/>
      </w:pPr>
      <w:r w:rsidRPr="00ED4E7B">
        <w:rPr>
          <w:rFonts w:eastAsiaTheme="minorHAnsi" w:cs="Arial"/>
          <w:snapToGrid w:val="0"/>
          <w:lang w:eastAsia="en-US"/>
        </w:rPr>
        <w:t>На обороте фотографии текст карандашом: «</w:t>
      </w:r>
      <w:r w:rsidR="003839A2" w:rsidRPr="00ED4E7B">
        <w:rPr>
          <w:rFonts w:eastAsiaTheme="minorHAnsi" w:cs="Arial"/>
          <w:snapToGrid w:val="0"/>
          <w:lang w:eastAsia="en-US"/>
        </w:rPr>
        <w:t>5</w:t>
      </w:r>
      <w:r w:rsidRPr="00ED4E7B">
        <w:rPr>
          <w:rFonts w:eastAsiaTheme="minorHAnsi" w:cs="Arial"/>
          <w:snapToGrid w:val="0"/>
          <w:lang w:eastAsia="en-US"/>
        </w:rPr>
        <w:t>. Бауская улица. Вид от ко</w:t>
      </w:r>
      <w:r>
        <w:rPr>
          <w:rFonts w:eastAsiaTheme="minorHAnsi" w:cs="Arial"/>
          <w:snapToGrid w:val="0"/>
          <w:lang w:eastAsia="en-US"/>
        </w:rPr>
        <w:t>стела. На переднем плане слева дом Моисея Хаеша за ним дом Матыса Хаеша</w:t>
      </w:r>
      <w:r w:rsidR="003839A2">
        <w:rPr>
          <w:rFonts w:eastAsiaTheme="minorHAnsi" w:cs="Arial"/>
          <w:snapToGrid w:val="0"/>
          <w:lang w:eastAsia="en-US"/>
        </w:rPr>
        <w:t xml:space="preserve">, унаследованный Моисеем. Справа дома Лейзера Хаеша. сзади светлый дом на </w:t>
      </w:r>
      <w:r w:rsidR="003839A2" w:rsidRPr="007C676C">
        <w:rPr>
          <w:rFonts w:eastAsiaTheme="minorHAnsi" w:cs="Arial"/>
          <w:snapToGrid w:val="0"/>
          <w:lang w:eastAsia="en-US"/>
        </w:rPr>
        <w:t xml:space="preserve">углу ул. Пасвалио и Базарной площади одно время принадлежал Нише Загорскому. </w:t>
      </w:r>
      <w:r w:rsidR="003839A2" w:rsidRPr="008F0228">
        <w:rPr>
          <w:rFonts w:eastAsiaTheme="minorHAnsi" w:cs="Arial"/>
          <w:snapToGrid w:val="0"/>
          <w:lang w:eastAsia="en-US"/>
        </w:rPr>
        <w:t>Теперь в нем столовая. 31.08.1982. Фото А. Хаеша»</w:t>
      </w:r>
    </w:p>
    <w:p w14:paraId="12185291" w14:textId="3905A839" w:rsidR="00B81ACE" w:rsidRPr="008F0228" w:rsidRDefault="00B81ACE" w:rsidP="0056191D">
      <w:pPr>
        <w:spacing w:line="240" w:lineRule="atLeast"/>
        <w:ind w:left="851" w:right="567" w:firstLine="709"/>
        <w:jc w:val="both"/>
      </w:pPr>
      <w:r w:rsidRPr="008F0228">
        <w:lastRenderedPageBreak/>
        <w:t xml:space="preserve">Между домами </w:t>
      </w:r>
      <w:r w:rsidR="00AD3CF3" w:rsidRPr="008F0228">
        <w:t>[</w:t>
      </w:r>
      <w:r w:rsidR="00174102" w:rsidRPr="008F0228">
        <w:t>Лейзера</w:t>
      </w:r>
      <w:r w:rsidR="00AD3CF3" w:rsidRPr="008F0228">
        <w:t>]</w:t>
      </w:r>
      <w:r w:rsidR="00174102" w:rsidRPr="008F0228">
        <w:t xml:space="preserve"> </w:t>
      </w:r>
      <w:r w:rsidRPr="008F0228">
        <w:t>Хаеша (7 и</w:t>
      </w:r>
      <w:r w:rsidR="008728A6" w:rsidRPr="008F0228">
        <w:t xml:space="preserve"> </w:t>
      </w:r>
      <w:r w:rsidRPr="008F0228">
        <w:t xml:space="preserve">6 на плане </w:t>
      </w:r>
      <w:r w:rsidR="00470DC9" w:rsidRPr="008F0228">
        <w:t>[</w:t>
      </w:r>
      <w:r w:rsidR="00D001C6" w:rsidRPr="008F0228">
        <w:t xml:space="preserve">Загорского </w:t>
      </w:r>
      <w:r w:rsidR="00174102" w:rsidRPr="008F0228">
        <w:t>от</w:t>
      </w:r>
      <w:r w:rsidR="006C7AC7" w:rsidRPr="008F0228">
        <w:t>]</w:t>
      </w:r>
      <w:r w:rsidR="00174102" w:rsidRPr="008F0228">
        <w:t xml:space="preserve"> </w:t>
      </w:r>
      <w:r w:rsidRPr="008F0228">
        <w:t>8.01.1983) при проходе в этот раз увидели проезд. Юкна сказал</w:t>
      </w:r>
      <w:r w:rsidR="00C356AD" w:rsidRPr="008F0228">
        <w:t>,</w:t>
      </w:r>
      <w:r w:rsidRPr="008F0228">
        <w:t xml:space="preserve"> что там были ворота</w:t>
      </w:r>
      <w:r w:rsidR="00DB4CBA" w:rsidRPr="008F0228">
        <w:rPr>
          <w:rStyle w:val="af7"/>
          <w:sz w:val="28"/>
          <w:szCs w:val="28"/>
        </w:rPr>
        <w:footnoteReference w:id="11"/>
      </w:r>
      <w:r w:rsidRPr="008F0228">
        <w:t>, но они не сохранились. Сзади Большой корчмы, когда мы проходили, а может и сзади Малой корчмы, находилось здание (бывший сарай)</w:t>
      </w:r>
      <w:r w:rsidR="0069550C" w:rsidRPr="008F0228">
        <w:t>,</w:t>
      </w:r>
      <w:r w:rsidRPr="008F0228">
        <w:t xml:space="preserve"> в котором, по словам </w:t>
      </w:r>
      <w:r w:rsidR="0056191D" w:rsidRPr="008F0228">
        <w:t>З</w:t>
      </w:r>
      <w:r w:rsidRPr="008F0228">
        <w:t>агорского, была сделана электростанция.</w:t>
      </w:r>
    </w:p>
    <w:p w14:paraId="4A2444D0" w14:textId="688678E4" w:rsidR="00B81ACE" w:rsidRPr="0056191D" w:rsidRDefault="00B81ACE" w:rsidP="0056191D">
      <w:pPr>
        <w:spacing w:line="240" w:lineRule="atLeast"/>
        <w:ind w:left="851" w:right="567" w:firstLine="709"/>
        <w:jc w:val="both"/>
      </w:pPr>
      <w:r w:rsidRPr="008F0228">
        <w:t xml:space="preserve">Между костелом и домом </w:t>
      </w:r>
      <w:r w:rsidR="006C7AC7" w:rsidRPr="008F0228">
        <w:t>[</w:t>
      </w:r>
      <w:r w:rsidR="00CD6808" w:rsidRPr="008F0228">
        <w:t>Лейзера</w:t>
      </w:r>
      <w:r w:rsidR="006C7AC7" w:rsidRPr="008F0228">
        <w:t>]</w:t>
      </w:r>
      <w:r w:rsidR="00CD6808" w:rsidRPr="008F0228">
        <w:t xml:space="preserve"> </w:t>
      </w:r>
      <w:r w:rsidRPr="008F0228">
        <w:t>Хаеша ксендз, по слов</w:t>
      </w:r>
      <w:r w:rsidR="0056191D" w:rsidRPr="008F0228">
        <w:t>а</w:t>
      </w:r>
      <w:r w:rsidRPr="008F0228">
        <w:t>м За</w:t>
      </w:r>
      <w:r w:rsidRPr="0056191D">
        <w:t>горского</w:t>
      </w:r>
      <w:r w:rsidR="00CD6808">
        <w:t>,</w:t>
      </w:r>
      <w:r w:rsidRPr="0056191D">
        <w:t xml:space="preserve"> посадил деревья</w:t>
      </w:r>
      <w:r w:rsidR="00D001C6" w:rsidRPr="00440614">
        <w:rPr>
          <w:rStyle w:val="af7"/>
          <w:sz w:val="28"/>
          <w:szCs w:val="28"/>
        </w:rPr>
        <w:footnoteReference w:id="12"/>
      </w:r>
      <w:r w:rsidRPr="0056191D">
        <w:t>. Раньше там была дорога, ведущая к дому Иосел</w:t>
      </w:r>
      <w:r w:rsidR="0036560B">
        <w:t>я М</w:t>
      </w:r>
      <w:r w:rsidRPr="0056191D">
        <w:t>ана. Тот долго судился с ксендзом по поводу того</w:t>
      </w:r>
      <w:r w:rsidR="00DB63FD">
        <w:t>,</w:t>
      </w:r>
      <w:r w:rsidRPr="0056191D">
        <w:t xml:space="preserve"> что загородили ему дорогу. Еврейская община принимала в этих спорах активное участие.</w:t>
      </w:r>
    </w:p>
    <w:p w14:paraId="6C70CBFB" w14:textId="21B3C8B2" w:rsidR="00B81ACE" w:rsidRPr="0056191D" w:rsidRDefault="00B81ACE" w:rsidP="0056191D">
      <w:pPr>
        <w:spacing w:line="240" w:lineRule="atLeast"/>
        <w:ind w:left="851" w:right="567" w:firstLine="709"/>
        <w:jc w:val="both"/>
      </w:pPr>
      <w:r w:rsidRPr="0056191D">
        <w:t xml:space="preserve">Далее, идя задами улицы </w:t>
      </w:r>
      <w:r w:rsidR="006F3C98">
        <w:t>Й</w:t>
      </w:r>
      <w:r w:rsidRPr="0056191D">
        <w:t>онишкис, прошли мимо маленького домишки, где был хейдер, где учился Загорский.</w:t>
      </w:r>
    </w:p>
    <w:p w14:paraId="766C6A62" w14:textId="146E96B6" w:rsidR="009213BB" w:rsidRDefault="00B81ACE" w:rsidP="00BF0926">
      <w:pPr>
        <w:spacing w:after="120" w:line="240" w:lineRule="atLeast"/>
        <w:ind w:left="851" w:right="567" w:firstLine="709"/>
        <w:jc w:val="both"/>
      </w:pPr>
      <w:r w:rsidRPr="0056191D">
        <w:t xml:space="preserve">Далее мы вышли на </w:t>
      </w:r>
      <w:r w:rsidR="0056191D">
        <w:t>Й</w:t>
      </w:r>
      <w:r w:rsidRPr="0056191D">
        <w:t>онишскую улицу. Там стоит рядом с Большой корчмой двухэтажный каменный большой дом Рохел</w:t>
      </w:r>
      <w:r w:rsidR="001B595C">
        <w:t>и</w:t>
      </w:r>
      <w:r w:rsidRPr="0056191D">
        <w:t xml:space="preserve"> Гер (13 по </w:t>
      </w:r>
      <w:r w:rsidRPr="008F0228">
        <w:t xml:space="preserve">плану </w:t>
      </w:r>
      <w:r w:rsidR="006C7AC7" w:rsidRPr="008F0228">
        <w:t>[</w:t>
      </w:r>
      <w:r w:rsidR="00473341" w:rsidRPr="008F0228">
        <w:t>Загорского</w:t>
      </w:r>
      <w:r w:rsidR="00174102" w:rsidRPr="008F0228">
        <w:t xml:space="preserve"> от</w:t>
      </w:r>
      <w:r w:rsidR="00473341" w:rsidRPr="008F0228">
        <w:t xml:space="preserve"> </w:t>
      </w:r>
      <w:r w:rsidR="003977FE" w:rsidRPr="008F0228">
        <w:t>8.01.</w:t>
      </w:r>
      <w:r w:rsidR="006C7AC7" w:rsidRPr="008F0228">
        <w:t>]</w:t>
      </w:r>
      <w:r w:rsidRPr="008F0228">
        <w:t xml:space="preserve">1983 г.). В нем на втором этаже находился </w:t>
      </w:r>
      <w:r w:rsidRPr="0056191D">
        <w:t>Еврейский банк.</w:t>
      </w:r>
    </w:p>
    <w:p w14:paraId="65A6BEE9" w14:textId="4301B4A9" w:rsidR="009213BB" w:rsidRDefault="009213BB" w:rsidP="00473341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57118636" wp14:editId="265F6EEF">
            <wp:extent cx="4877435" cy="31558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85" cy="31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B581" w14:textId="40AE1027" w:rsidR="00343AEC" w:rsidRDefault="009213BB" w:rsidP="00343AEC">
      <w:pPr>
        <w:spacing w:after="120" w:line="240" w:lineRule="atLeast"/>
        <w:jc w:val="center"/>
        <w:rPr>
          <w:b/>
          <w:bCs/>
        </w:rPr>
      </w:pPr>
      <w:r w:rsidRPr="00186DCA">
        <w:rPr>
          <w:b/>
          <w:bCs/>
        </w:rPr>
        <w:t xml:space="preserve">Рис. </w:t>
      </w:r>
      <w:r w:rsidR="00473341">
        <w:rPr>
          <w:b/>
          <w:bCs/>
        </w:rPr>
        <w:t>1</w:t>
      </w:r>
      <w:r w:rsidR="00E40EAA">
        <w:rPr>
          <w:b/>
          <w:bCs/>
        </w:rPr>
        <w:t>2</w:t>
      </w:r>
      <w:r w:rsidRPr="00186DCA">
        <w:rPr>
          <w:b/>
          <w:bCs/>
        </w:rPr>
        <w:t xml:space="preserve">. Жеймялис. 1959 г. слева — </w:t>
      </w:r>
      <w:r w:rsidR="001B595C">
        <w:rPr>
          <w:b/>
          <w:bCs/>
        </w:rPr>
        <w:t xml:space="preserve">дом, в котором находился </w:t>
      </w:r>
      <w:r w:rsidR="00186DCA" w:rsidRPr="00186DCA">
        <w:rPr>
          <w:b/>
          <w:bCs/>
        </w:rPr>
        <w:t>Е</w:t>
      </w:r>
      <w:r w:rsidRPr="00186DCA">
        <w:rPr>
          <w:b/>
          <w:bCs/>
        </w:rPr>
        <w:t>врейский банк</w:t>
      </w:r>
      <w:r w:rsidR="001869F0" w:rsidRPr="00D11CF4">
        <w:rPr>
          <w:rStyle w:val="a4"/>
        </w:rPr>
        <w:endnoteReference w:id="2"/>
      </w:r>
    </w:p>
    <w:p w14:paraId="53A0C380" w14:textId="78F87B07" w:rsidR="00473341" w:rsidRPr="00E4604F" w:rsidRDefault="00B15021" w:rsidP="009E1061">
      <w:pPr>
        <w:spacing w:after="120" w:line="240" w:lineRule="atLeast"/>
        <w:ind w:firstLine="709"/>
        <w:jc w:val="both"/>
        <w:rPr>
          <w:sz w:val="28"/>
          <w:szCs w:val="28"/>
        </w:rPr>
      </w:pPr>
      <w:r w:rsidRPr="00E4604F">
        <w:rPr>
          <w:sz w:val="28"/>
          <w:szCs w:val="28"/>
        </w:rPr>
        <w:t>Есть б</w:t>
      </w:r>
      <w:r w:rsidR="00473341" w:rsidRPr="00E4604F">
        <w:rPr>
          <w:sz w:val="28"/>
          <w:szCs w:val="28"/>
        </w:rPr>
        <w:t>олее позд</w:t>
      </w:r>
      <w:r w:rsidRPr="00E4604F">
        <w:rPr>
          <w:sz w:val="28"/>
          <w:szCs w:val="28"/>
        </w:rPr>
        <w:t>няя</w:t>
      </w:r>
      <w:r w:rsidR="00473341" w:rsidRPr="00E4604F">
        <w:rPr>
          <w:sz w:val="28"/>
          <w:szCs w:val="28"/>
        </w:rPr>
        <w:t xml:space="preserve"> фо</w:t>
      </w:r>
      <w:r w:rsidRPr="00E4604F">
        <w:rPr>
          <w:sz w:val="28"/>
          <w:szCs w:val="28"/>
        </w:rPr>
        <w:t>тография дома, на которой он виден целиком</w:t>
      </w:r>
      <w:r w:rsidR="00557212" w:rsidRPr="00E4604F">
        <w:rPr>
          <w:sz w:val="28"/>
          <w:szCs w:val="28"/>
        </w:rPr>
        <w:t xml:space="preserve">. Судя по содержанию надписи </w:t>
      </w:r>
      <w:r w:rsidR="001869F0" w:rsidRPr="00E4604F">
        <w:rPr>
          <w:sz w:val="28"/>
          <w:szCs w:val="28"/>
        </w:rPr>
        <w:t xml:space="preserve">на рисунке: </w:t>
      </w:r>
      <w:r w:rsidR="00557212" w:rsidRPr="00E4604F">
        <w:rPr>
          <w:sz w:val="28"/>
          <w:szCs w:val="28"/>
        </w:rPr>
        <w:t>«</w:t>
      </w:r>
      <w:r w:rsidR="00F64C60" w:rsidRPr="00E4604F">
        <w:rPr>
          <w:sz w:val="28"/>
          <w:szCs w:val="28"/>
        </w:rPr>
        <w:t xml:space="preserve">Арка </w:t>
      </w:r>
      <w:r w:rsidR="009526EE" w:rsidRPr="00E4604F">
        <w:rPr>
          <w:sz w:val="28"/>
          <w:szCs w:val="28"/>
        </w:rPr>
        <w:t>по</w:t>
      </w:r>
      <w:r w:rsidR="00CF3655" w:rsidRPr="00E4604F">
        <w:rPr>
          <w:sz w:val="28"/>
          <w:szCs w:val="28"/>
        </w:rPr>
        <w:t xml:space="preserve"> улиц</w:t>
      </w:r>
      <w:r w:rsidR="009526EE" w:rsidRPr="00E4604F">
        <w:rPr>
          <w:sz w:val="28"/>
          <w:szCs w:val="28"/>
        </w:rPr>
        <w:t>е</w:t>
      </w:r>
      <w:r w:rsidR="00CF3655" w:rsidRPr="00E4604F">
        <w:rPr>
          <w:sz w:val="28"/>
          <w:szCs w:val="28"/>
        </w:rPr>
        <w:t xml:space="preserve"> Йонишкис во двор бывшего Еврейского банка»</w:t>
      </w:r>
      <w:r w:rsidR="009526EE" w:rsidRPr="00E4604F">
        <w:rPr>
          <w:rStyle w:val="af7"/>
          <w:sz w:val="28"/>
          <w:szCs w:val="28"/>
        </w:rPr>
        <w:footnoteReference w:id="13"/>
      </w:r>
      <w:r w:rsidR="00CF3655" w:rsidRPr="00E4604F">
        <w:rPr>
          <w:sz w:val="28"/>
          <w:szCs w:val="28"/>
        </w:rPr>
        <w:t>, вход в банк был со двора.</w:t>
      </w:r>
    </w:p>
    <w:p w14:paraId="2D131D67" w14:textId="25FF6617" w:rsidR="00B15021" w:rsidRDefault="003255AA" w:rsidP="00ED4E7B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7DB099FA" wp14:editId="5F731F17">
            <wp:extent cx="5429250" cy="29627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83" cy="29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38DA" w14:textId="6EFE1815" w:rsidR="00CF3655" w:rsidRPr="002A4F47" w:rsidRDefault="00CF3655" w:rsidP="002A4F47">
      <w:pPr>
        <w:spacing w:after="120" w:line="240" w:lineRule="atLeast"/>
        <w:jc w:val="center"/>
        <w:rPr>
          <w:b/>
          <w:bCs/>
        </w:rPr>
      </w:pPr>
      <w:r w:rsidRPr="002A4F47">
        <w:rPr>
          <w:b/>
          <w:bCs/>
        </w:rPr>
        <w:t>Рис. 1</w:t>
      </w:r>
      <w:r w:rsidR="00E40EAA">
        <w:rPr>
          <w:b/>
          <w:bCs/>
        </w:rPr>
        <w:t>3</w:t>
      </w:r>
      <w:r w:rsidRPr="002A4F47">
        <w:rPr>
          <w:b/>
          <w:bCs/>
        </w:rPr>
        <w:t>. Дом Гера</w:t>
      </w:r>
      <w:r w:rsidR="00E459BB" w:rsidRPr="00D11CF4">
        <w:rPr>
          <w:rStyle w:val="a4"/>
        </w:rPr>
        <w:endnoteReference w:id="3"/>
      </w:r>
    </w:p>
    <w:p w14:paraId="739D8D3D" w14:textId="5749AEEB" w:rsidR="00D155B9" w:rsidRDefault="00B81ACE" w:rsidP="00BF0926">
      <w:pPr>
        <w:spacing w:after="120" w:line="240" w:lineRule="atLeast"/>
        <w:ind w:left="851" w:right="567" w:firstLine="709"/>
        <w:jc w:val="both"/>
      </w:pPr>
      <w:r w:rsidRPr="008F0228">
        <w:t>Два дома (15 и</w:t>
      </w:r>
      <w:r w:rsidR="00E459BB" w:rsidRPr="008F0228">
        <w:t xml:space="preserve"> </w:t>
      </w:r>
      <w:r w:rsidRPr="008F0228">
        <w:t>16</w:t>
      </w:r>
      <w:r w:rsidR="001869F0" w:rsidRPr="008F0228">
        <w:t xml:space="preserve"> по плану </w:t>
      </w:r>
      <w:r w:rsidR="006C7AC7" w:rsidRPr="008F0228">
        <w:t>[</w:t>
      </w:r>
      <w:r w:rsidR="001869F0" w:rsidRPr="008F0228">
        <w:t>Загорского</w:t>
      </w:r>
      <w:r w:rsidR="00174102" w:rsidRPr="008F0228">
        <w:t xml:space="preserve"> от</w:t>
      </w:r>
      <w:r w:rsidR="001869F0" w:rsidRPr="008F0228">
        <w:t xml:space="preserve"> </w:t>
      </w:r>
      <w:r w:rsidR="003977FE" w:rsidRPr="008F0228">
        <w:t>8.01.</w:t>
      </w:r>
      <w:r w:rsidR="006C7AC7" w:rsidRPr="008F0228">
        <w:t>]</w:t>
      </w:r>
      <w:r w:rsidR="001869F0" w:rsidRPr="008F0228">
        <w:t>1983 г.</w:t>
      </w:r>
      <w:r w:rsidRPr="008F0228">
        <w:t xml:space="preserve">), </w:t>
      </w:r>
      <w:r w:rsidR="00BB404E" w:rsidRPr="008F0228">
        <w:t xml:space="preserve">в </w:t>
      </w:r>
      <w:r w:rsidR="009C0A81" w:rsidRPr="008F0228">
        <w:t>част</w:t>
      </w:r>
      <w:r w:rsidR="009C0A81">
        <w:t>ности</w:t>
      </w:r>
      <w:r w:rsidRPr="0056191D">
        <w:t xml:space="preserve"> дом Хаи Хаеш, ныне снесены. На их месте</w:t>
      </w:r>
      <w:r w:rsidR="00C356AD">
        <w:t xml:space="preserve"> </w:t>
      </w:r>
      <w:r w:rsidRPr="0056191D">
        <w:t>возводится пансионат для престарелых одиноких жителей Жеймялиса.</w:t>
      </w:r>
    </w:p>
    <w:p w14:paraId="024B3893" w14:textId="1829CE65" w:rsidR="00D155B9" w:rsidRDefault="00BF0926" w:rsidP="00ED4E7B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16DFC499" wp14:editId="216B5E1F">
            <wp:extent cx="5444527" cy="3047888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32" cy="30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7FF" w14:textId="76C773E7" w:rsidR="00D155B9" w:rsidRPr="00BF0926" w:rsidRDefault="00BF0926" w:rsidP="00BF0926">
      <w:pPr>
        <w:spacing w:line="240" w:lineRule="atLeast"/>
        <w:jc w:val="center"/>
        <w:rPr>
          <w:b/>
          <w:bCs/>
        </w:rPr>
      </w:pPr>
      <w:r w:rsidRPr="00BF0926">
        <w:rPr>
          <w:b/>
          <w:bCs/>
        </w:rPr>
        <w:t xml:space="preserve">Рис. </w:t>
      </w:r>
      <w:r w:rsidR="00575A08" w:rsidRPr="00855F9A">
        <w:rPr>
          <w:b/>
          <w:bCs/>
        </w:rPr>
        <w:t>1</w:t>
      </w:r>
      <w:r w:rsidR="00E40EAA">
        <w:rPr>
          <w:b/>
          <w:bCs/>
        </w:rPr>
        <w:t>4</w:t>
      </w:r>
      <w:r w:rsidRPr="00BF0926">
        <w:rPr>
          <w:b/>
          <w:bCs/>
        </w:rPr>
        <w:t xml:space="preserve">. Слева за кадром будочка автобусной </w:t>
      </w:r>
      <w:r w:rsidR="00911FC5">
        <w:rPr>
          <w:b/>
          <w:bCs/>
        </w:rPr>
        <w:t>станции</w:t>
      </w:r>
      <w:r w:rsidRPr="00BF0926">
        <w:rPr>
          <w:b/>
          <w:bCs/>
        </w:rPr>
        <w:t>. 17.07.1983</w:t>
      </w:r>
    </w:p>
    <w:p w14:paraId="7ABA0F83" w14:textId="4FD8E492" w:rsidR="00911FC5" w:rsidRPr="007C676C" w:rsidRDefault="00911FC5" w:rsidP="00911FC5">
      <w:pPr>
        <w:spacing w:after="120" w:line="240" w:lineRule="atLeast"/>
        <w:ind w:firstLine="709"/>
        <w:jc w:val="both"/>
        <w:rPr>
          <w:rFonts w:eastAsiaTheme="minorHAnsi" w:cs="Arial"/>
          <w:snapToGrid w:val="0"/>
          <w:lang w:eastAsia="en-US"/>
        </w:rPr>
      </w:pPr>
      <w:r w:rsidRPr="007C676C">
        <w:rPr>
          <w:rFonts w:eastAsiaTheme="minorHAnsi" w:cs="Arial"/>
          <w:snapToGrid w:val="0"/>
          <w:lang w:eastAsia="en-US"/>
        </w:rPr>
        <w:t>На обороте фотографии текст карандашом: «19. Жеймялис 17.07.1983. Улица Йонишкис вблизи автобусной станции».</w:t>
      </w:r>
    </w:p>
    <w:p w14:paraId="5B6C0A91" w14:textId="19A07879" w:rsidR="00EB16C8" w:rsidRPr="008F0228" w:rsidRDefault="00B81ACE" w:rsidP="0056191D">
      <w:pPr>
        <w:spacing w:line="240" w:lineRule="atLeast"/>
        <w:ind w:left="851" w:right="567" w:firstLine="709"/>
        <w:jc w:val="both"/>
      </w:pPr>
      <w:r w:rsidRPr="008F0228">
        <w:t xml:space="preserve">Далее по дороге к автобусной станции, не записал, на какой стороне, но скорее на противоположной </w:t>
      </w:r>
      <w:r w:rsidR="00911FC5" w:rsidRPr="008F0228">
        <w:rPr>
          <w:rFonts w:cs="Arial"/>
        </w:rPr>
        <w:t>—</w:t>
      </w:r>
      <w:r w:rsidRPr="008F0228">
        <w:t xml:space="preserve"> дом Элиаса Милюнского</w:t>
      </w:r>
      <w:r w:rsidR="00AC618E" w:rsidRPr="008F0228">
        <w:rPr>
          <w:rStyle w:val="af7"/>
        </w:rPr>
        <w:footnoteReference w:id="14"/>
      </w:r>
      <w:r w:rsidR="009C0A81" w:rsidRPr="008F0228">
        <w:t>.</w:t>
      </w:r>
    </w:p>
    <w:p w14:paraId="5E46BEC7" w14:textId="52D7C51E" w:rsidR="00B81ACE" w:rsidRPr="0056191D" w:rsidRDefault="00B81ACE" w:rsidP="0056191D">
      <w:pPr>
        <w:spacing w:line="240" w:lineRule="atLeast"/>
        <w:ind w:left="851" w:right="567" w:firstLine="709"/>
        <w:jc w:val="both"/>
      </w:pPr>
      <w:r w:rsidRPr="008F0228">
        <w:lastRenderedPageBreak/>
        <w:t xml:space="preserve">Потом мы вернулись мимо дома </w:t>
      </w:r>
      <w:r w:rsidR="0056191D" w:rsidRPr="008F0228">
        <w:t>М</w:t>
      </w:r>
      <w:r w:rsidRPr="008F0228">
        <w:t xml:space="preserve">ейше </w:t>
      </w:r>
      <w:r w:rsidR="0056191D" w:rsidRPr="008F0228">
        <w:t>Х</w:t>
      </w:r>
      <w:r w:rsidRPr="008F0228">
        <w:t xml:space="preserve">аеша и прошли в сторону реки. На том месте, где на плане </w:t>
      </w:r>
      <w:r w:rsidR="006C7AC7" w:rsidRPr="008F0228">
        <w:t>[</w:t>
      </w:r>
      <w:r w:rsidR="00174102" w:rsidRPr="008F0228">
        <w:t xml:space="preserve">Загорского от </w:t>
      </w:r>
      <w:r w:rsidR="00AB31B0" w:rsidRPr="008F0228">
        <w:t>8.01.</w:t>
      </w:r>
      <w:r w:rsidR="006C7AC7" w:rsidRPr="008F0228">
        <w:t>]</w:t>
      </w:r>
      <w:r w:rsidRPr="008F0228">
        <w:t>1983 г. обо</w:t>
      </w:r>
      <w:r w:rsidRPr="0056191D">
        <w:t>значен</w:t>
      </w:r>
      <w:r w:rsidR="008728A6">
        <w:t>о</w:t>
      </w:r>
      <w:r w:rsidRPr="0056191D">
        <w:t xml:space="preserve"> 28, стоит маленький каменный домик. Загорский сказал</w:t>
      </w:r>
      <w:r w:rsidR="001022BA">
        <w:t>,</w:t>
      </w:r>
      <w:r w:rsidRPr="0056191D">
        <w:t xml:space="preserve"> что это дом Мейше Хаеша.</w:t>
      </w:r>
    </w:p>
    <w:p w14:paraId="47E4E6C4" w14:textId="56449EF9" w:rsidR="00CB1101" w:rsidRDefault="00B81ACE" w:rsidP="00CB1101">
      <w:pPr>
        <w:spacing w:after="120" w:line="240" w:lineRule="atLeast"/>
        <w:ind w:left="851" w:right="567" w:firstLine="709"/>
        <w:jc w:val="both"/>
      </w:pPr>
      <w:r w:rsidRPr="0056191D">
        <w:t xml:space="preserve">Дальше по дороге пустырь, где стояла синагога. </w:t>
      </w:r>
      <w:r w:rsidR="00CB1101" w:rsidRPr="0056191D">
        <w:t xml:space="preserve">Юкна сказал, что никаких фотографий ее не сохранилось. </w:t>
      </w:r>
    </w:p>
    <w:p w14:paraId="27B375F9" w14:textId="21E801CA" w:rsidR="00AD07E2" w:rsidRDefault="00AD07E2" w:rsidP="007C676C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457DFE3E" wp14:editId="25CAD52B">
            <wp:extent cx="5391150" cy="300244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89" cy="30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602" w14:textId="5D747ADF" w:rsidR="00AD07E2" w:rsidRPr="00AD07E2" w:rsidRDefault="00AD07E2" w:rsidP="00AD07E2">
      <w:pPr>
        <w:spacing w:line="240" w:lineRule="atLeast"/>
        <w:jc w:val="center"/>
      </w:pPr>
      <w:r w:rsidRPr="00AD07E2">
        <w:rPr>
          <w:b/>
          <w:bCs/>
        </w:rPr>
        <w:t>Рис. 1</w:t>
      </w:r>
      <w:r w:rsidR="00E40EAA">
        <w:rPr>
          <w:b/>
          <w:bCs/>
        </w:rPr>
        <w:t>5</w:t>
      </w:r>
      <w:r w:rsidRPr="00AD07E2">
        <w:rPr>
          <w:b/>
          <w:bCs/>
        </w:rPr>
        <w:t>. Пустырь, где</w:t>
      </w:r>
      <w:r w:rsidR="00237F3F">
        <w:rPr>
          <w:b/>
          <w:bCs/>
        </w:rPr>
        <w:t>-то здесь</w:t>
      </w:r>
      <w:r w:rsidRPr="00AD07E2">
        <w:rPr>
          <w:b/>
          <w:bCs/>
        </w:rPr>
        <w:t xml:space="preserve"> стояла синагога. 17.07.1983</w:t>
      </w:r>
    </w:p>
    <w:p w14:paraId="5DDBED92" w14:textId="44033784" w:rsidR="00AD07E2" w:rsidRPr="007C676C" w:rsidRDefault="00AD07E2" w:rsidP="00887D62">
      <w:pPr>
        <w:spacing w:after="120" w:line="240" w:lineRule="atLeast"/>
        <w:ind w:firstLine="709"/>
        <w:rPr>
          <w:rFonts w:eastAsiaTheme="minorHAnsi" w:cs="Arial"/>
          <w:snapToGrid w:val="0"/>
          <w:lang w:eastAsia="en-US"/>
        </w:rPr>
      </w:pPr>
      <w:r w:rsidRPr="007C676C">
        <w:rPr>
          <w:rFonts w:eastAsiaTheme="minorHAnsi" w:cs="Arial"/>
          <w:snapToGrid w:val="0"/>
          <w:lang w:eastAsia="en-US"/>
        </w:rPr>
        <w:t>На обороте фотографии текст карандашом: «</w:t>
      </w:r>
      <w:r w:rsidR="00237F3F" w:rsidRPr="007C676C">
        <w:rPr>
          <w:rFonts w:eastAsiaTheme="minorHAnsi" w:cs="Arial"/>
          <w:snapToGrid w:val="0"/>
          <w:lang w:eastAsia="en-US"/>
        </w:rPr>
        <w:t>10. Жеймялис 17.07.1983. Где-то здесь стояла синагога. Вид с ул. Пасвалио».</w:t>
      </w:r>
    </w:p>
    <w:p w14:paraId="2F4EF54B" w14:textId="2FDA4696" w:rsidR="005B3308" w:rsidRDefault="005B3308" w:rsidP="007C676C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2550BC59" wp14:editId="1CB93332">
            <wp:extent cx="5369299" cy="3206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3153" b="33919"/>
                    <a:stretch/>
                  </pic:blipFill>
                  <pic:spPr bwMode="auto">
                    <a:xfrm>
                      <a:off x="0" y="0"/>
                      <a:ext cx="5384159" cy="32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D612" w14:textId="3E6611AF" w:rsidR="00D8135E" w:rsidRDefault="00D57041" w:rsidP="00D8135E">
      <w:pPr>
        <w:spacing w:line="240" w:lineRule="atLeast"/>
        <w:jc w:val="center"/>
        <w:rPr>
          <w:b/>
          <w:bCs/>
        </w:rPr>
      </w:pPr>
      <w:r w:rsidRPr="00843E5C">
        <w:rPr>
          <w:b/>
          <w:bCs/>
        </w:rPr>
        <w:t>Рис. 1</w:t>
      </w:r>
      <w:r w:rsidR="00E40EAA">
        <w:rPr>
          <w:b/>
          <w:bCs/>
        </w:rPr>
        <w:t>6</w:t>
      </w:r>
      <w:r w:rsidRPr="00843E5C">
        <w:rPr>
          <w:b/>
          <w:bCs/>
        </w:rPr>
        <w:t xml:space="preserve">. </w:t>
      </w:r>
      <w:r w:rsidR="00D8135E" w:rsidRPr="00D8135E">
        <w:rPr>
          <w:b/>
          <w:bCs/>
        </w:rPr>
        <w:t>Бывшая еврейская школа Жеймялиса сегодня. 2003 г.</w:t>
      </w:r>
    </w:p>
    <w:p w14:paraId="0ABF7724" w14:textId="77777777" w:rsidR="00887D62" w:rsidRPr="00843E5C" w:rsidRDefault="00887D62" w:rsidP="00887D62">
      <w:pPr>
        <w:spacing w:after="120" w:line="240" w:lineRule="atLeast"/>
        <w:jc w:val="center"/>
        <w:rPr>
          <w:b/>
          <w:bCs/>
        </w:rPr>
      </w:pPr>
      <w:r w:rsidRPr="00D8135E">
        <w:rPr>
          <w:b/>
          <w:bCs/>
        </w:rPr>
        <w:t>Снимок А. Петрашюнаса</w:t>
      </w:r>
      <w:r w:rsidRPr="00843E5C">
        <w:rPr>
          <w:rStyle w:val="a4"/>
          <w:sz w:val="28"/>
          <w:szCs w:val="28"/>
        </w:rPr>
        <w:endnoteReference w:id="4"/>
      </w:r>
      <w:r w:rsidRPr="008F0228">
        <w:rPr>
          <w:rStyle w:val="af7"/>
          <w:sz w:val="28"/>
          <w:szCs w:val="28"/>
        </w:rPr>
        <w:footnoteReference w:id="15"/>
      </w:r>
    </w:p>
    <w:p w14:paraId="47FEABEA" w14:textId="77777777" w:rsidR="00887D62" w:rsidRDefault="00887D62" w:rsidP="00887D62">
      <w:pPr>
        <w:spacing w:line="240" w:lineRule="atLeast"/>
        <w:ind w:left="851" w:right="567" w:firstLine="709"/>
        <w:jc w:val="both"/>
      </w:pPr>
      <w:r w:rsidRPr="0056191D">
        <w:lastRenderedPageBreak/>
        <w:t xml:space="preserve">В глубине маленькое одноэтажное здание бывшей еврейской школы, ближе к дороге и дальше – дом раввина. Он сдавался тому, кто был в данный момент раввином, и принадлежал общине. </w:t>
      </w:r>
    </w:p>
    <w:p w14:paraId="448ABC97" w14:textId="650A8ED4" w:rsidR="00887D62" w:rsidRPr="0056191D" w:rsidRDefault="00887D62" w:rsidP="00887D62">
      <w:pPr>
        <w:spacing w:after="120" w:line="240" w:lineRule="atLeast"/>
        <w:ind w:left="851" w:right="567" w:firstLine="709"/>
        <w:jc w:val="both"/>
      </w:pPr>
      <w:r w:rsidRPr="0056191D">
        <w:t>Дальше мы прошли через мост и направо, на еврейское кладбище. Оно сильно заросло, но сохранилось еще много памятников с очень неплохими надпис</w:t>
      </w:r>
      <w:r>
        <w:t>я</w:t>
      </w:r>
      <w:r w:rsidRPr="0056191D">
        <w:t>ми</w:t>
      </w:r>
      <w:r w:rsidRPr="00440614">
        <w:rPr>
          <w:rStyle w:val="af7"/>
          <w:sz w:val="28"/>
          <w:szCs w:val="28"/>
        </w:rPr>
        <w:footnoteReference w:id="16"/>
      </w:r>
      <w:r w:rsidRPr="0056191D">
        <w:t>. По словам Файвла, там похоронена Фейга Хаеш, и он знает место ее могилы, но из-за начавшегося дождя и грозы не может найти могилу. Сказал</w:t>
      </w:r>
      <w:r>
        <w:t>,</w:t>
      </w:r>
      <w:r w:rsidRPr="0056191D">
        <w:t xml:space="preserve"> что над могильным камнем было какое-то сооружение типа домика или навеса. </w:t>
      </w:r>
    </w:p>
    <w:p w14:paraId="5F1797B3" w14:textId="7F2C3960" w:rsidR="00A01941" w:rsidRDefault="00A01941" w:rsidP="007C676C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5AD49B78" wp14:editId="45EC7B40">
            <wp:extent cx="5410200" cy="319589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97" cy="32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2484" w14:textId="4EE4BC41" w:rsidR="00575A08" w:rsidRPr="00373E52" w:rsidRDefault="00575A08" w:rsidP="00373E52">
      <w:pPr>
        <w:spacing w:after="120" w:line="240" w:lineRule="atLeast"/>
        <w:jc w:val="center"/>
        <w:rPr>
          <w:b/>
          <w:bCs/>
        </w:rPr>
      </w:pPr>
      <w:r w:rsidRPr="00373E52">
        <w:rPr>
          <w:b/>
          <w:bCs/>
        </w:rPr>
        <w:t>Рис. 1</w:t>
      </w:r>
      <w:r w:rsidR="00E40EAA">
        <w:rPr>
          <w:b/>
          <w:bCs/>
        </w:rPr>
        <w:t>7</w:t>
      </w:r>
      <w:r w:rsidRPr="00373E52">
        <w:rPr>
          <w:b/>
          <w:bCs/>
        </w:rPr>
        <w:t>. Мост через</w:t>
      </w:r>
      <w:r w:rsidR="00373E52" w:rsidRPr="00373E52">
        <w:rPr>
          <w:b/>
          <w:bCs/>
        </w:rPr>
        <w:t xml:space="preserve"> Бершталис</w:t>
      </w:r>
      <w:r w:rsidR="0086336C" w:rsidRPr="00E71840">
        <w:rPr>
          <w:rStyle w:val="a4"/>
          <w:sz w:val="28"/>
          <w:szCs w:val="28"/>
        </w:rPr>
        <w:endnoteReference w:id="5"/>
      </w:r>
    </w:p>
    <w:p w14:paraId="5E8AAE90" w14:textId="77777777" w:rsidR="00B81ACE" w:rsidRPr="0056191D" w:rsidRDefault="00B81ACE" w:rsidP="00EF1136">
      <w:pPr>
        <w:spacing w:after="120" w:line="240" w:lineRule="atLeast"/>
        <w:ind w:left="851" w:right="567" w:firstLine="709"/>
        <w:jc w:val="both"/>
      </w:pPr>
      <w:r w:rsidRPr="0056191D">
        <w:t>Вообще Файвл Йосифович вел себя удивительно молодо, эмоционально, под дождем пошел смело на кладбище, промочил ноги, но остался весел.</w:t>
      </w:r>
    </w:p>
    <w:sectPr w:rsidR="00B81ACE" w:rsidRPr="0056191D">
      <w:footerReference w:type="default" r:id="rId25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FAD4" w14:textId="77777777" w:rsidR="00F65FE7" w:rsidRDefault="00F65FE7" w:rsidP="002A6244">
      <w:r>
        <w:separator/>
      </w:r>
    </w:p>
  </w:endnote>
  <w:endnote w:type="continuationSeparator" w:id="0">
    <w:p w14:paraId="378AAA32" w14:textId="77777777" w:rsidR="00F65FE7" w:rsidRDefault="00F65FE7" w:rsidP="002A6244">
      <w:r>
        <w:continuationSeparator/>
      </w:r>
    </w:p>
  </w:endnote>
  <w:endnote w:id="1">
    <w:p w14:paraId="0738A67C" w14:textId="6E8F002E" w:rsidR="00BC7380" w:rsidRPr="00D73F9A" w:rsidRDefault="00BC7380">
      <w:pPr>
        <w:pStyle w:val="a5"/>
      </w:pPr>
      <w:r w:rsidRPr="00D73F9A">
        <w:rPr>
          <w:rStyle w:val="a4"/>
          <w:sz w:val="20"/>
        </w:rPr>
        <w:endnoteRef/>
      </w:r>
      <w:r w:rsidRPr="00D73F9A">
        <w:t xml:space="preserve"> Список получен с письмом Й. Э. Юкны от 8.12.1983. Находится в личном архиве автора публикации.</w:t>
      </w:r>
    </w:p>
  </w:endnote>
  <w:endnote w:id="2">
    <w:p w14:paraId="39981CD6" w14:textId="478B40A1" w:rsidR="001869F0" w:rsidRPr="00D73F9A" w:rsidRDefault="001869F0">
      <w:pPr>
        <w:pStyle w:val="a5"/>
      </w:pPr>
      <w:r w:rsidRPr="00D73F9A">
        <w:rPr>
          <w:rStyle w:val="a4"/>
          <w:sz w:val="22"/>
          <w:szCs w:val="18"/>
        </w:rPr>
        <w:endnoteRef/>
      </w:r>
      <w:r w:rsidRPr="00D73F9A">
        <w:t xml:space="preserve"> </w:t>
      </w:r>
      <w:r w:rsidR="002E2715" w:rsidRPr="00D73F9A">
        <w:rPr>
          <w:rFonts w:cs="Arial"/>
        </w:rPr>
        <w:t>Ž</w:t>
      </w:r>
      <w:r w:rsidR="00BF4189" w:rsidRPr="00D73F9A">
        <w:rPr>
          <w:lang w:val="en-US"/>
        </w:rPr>
        <w:t>eimelis</w:t>
      </w:r>
      <w:r w:rsidR="00BF4189" w:rsidRPr="00D73F9A">
        <w:t xml:space="preserve"> (Жеймялис) // </w:t>
      </w:r>
      <w:r w:rsidRPr="00D73F9A">
        <w:rPr>
          <w:lang w:val="en-US"/>
        </w:rPr>
        <w:t>Lietuvos</w:t>
      </w:r>
      <w:r w:rsidRPr="00D73F9A">
        <w:t xml:space="preserve"> </w:t>
      </w:r>
      <w:r w:rsidRPr="00D73F9A">
        <w:rPr>
          <w:lang w:val="en-US"/>
        </w:rPr>
        <w:t>TSR</w:t>
      </w:r>
      <w:r w:rsidRPr="00D73F9A">
        <w:t xml:space="preserve"> </w:t>
      </w:r>
      <w:r w:rsidRPr="00D73F9A">
        <w:rPr>
          <w:lang w:val="en-US"/>
        </w:rPr>
        <w:t>urbanistikos</w:t>
      </w:r>
      <w:r w:rsidRPr="00D73F9A">
        <w:t xml:space="preserve"> </w:t>
      </w:r>
      <w:r w:rsidRPr="00D73F9A">
        <w:rPr>
          <w:lang w:val="en-US"/>
        </w:rPr>
        <w:t>paminklai</w:t>
      </w:r>
      <w:r w:rsidRPr="00D73F9A">
        <w:t xml:space="preserve">. </w:t>
      </w:r>
      <w:r w:rsidRPr="00D73F9A">
        <w:rPr>
          <w:lang w:val="en-US"/>
        </w:rPr>
        <w:t>Vinius</w:t>
      </w:r>
      <w:r w:rsidRPr="00D73F9A">
        <w:t>, 1978.</w:t>
      </w:r>
      <w:r w:rsidR="00B4721F" w:rsidRPr="00D73F9A">
        <w:rPr>
          <w:lang w:val="en-US"/>
        </w:rPr>
        <w:t>T</w:t>
      </w:r>
      <w:r w:rsidR="001D1F7B" w:rsidRPr="00D73F9A">
        <w:t xml:space="preserve">. </w:t>
      </w:r>
      <w:r w:rsidR="001D1F7B" w:rsidRPr="00D73F9A">
        <w:rPr>
          <w:lang w:val="en-US"/>
        </w:rPr>
        <w:t>I</w:t>
      </w:r>
      <w:r w:rsidR="001D1F7B" w:rsidRPr="00D73F9A">
        <w:t xml:space="preserve">, </w:t>
      </w:r>
      <w:r w:rsidR="002871AF" w:rsidRPr="00D73F9A">
        <w:t xml:space="preserve">р. 138 </w:t>
      </w:r>
      <w:r w:rsidR="00A94A68" w:rsidRPr="00D73F9A">
        <w:t>(Памятники градостроительства Лит</w:t>
      </w:r>
      <w:r w:rsidR="00BF4189" w:rsidRPr="00D73F9A">
        <w:t xml:space="preserve">овской </w:t>
      </w:r>
      <w:r w:rsidR="00A94A68" w:rsidRPr="00D73F9A">
        <w:t>ССР. Вильнюс</w:t>
      </w:r>
      <w:r w:rsidR="001D1F7B" w:rsidRPr="00D73F9A">
        <w:t>, 1978.</w:t>
      </w:r>
      <w:r w:rsidR="00A94A68" w:rsidRPr="00D73F9A">
        <w:t xml:space="preserve"> </w:t>
      </w:r>
      <w:r w:rsidRPr="00D73F9A">
        <w:t>Том 1</w:t>
      </w:r>
      <w:r w:rsidR="001D1F7B" w:rsidRPr="00D73F9A">
        <w:t>,</w:t>
      </w:r>
      <w:r w:rsidRPr="00D73F9A">
        <w:t xml:space="preserve"> </w:t>
      </w:r>
      <w:r w:rsidR="00B4721F" w:rsidRPr="00D73F9A">
        <w:rPr>
          <w:lang w:val="en-US"/>
        </w:rPr>
        <w:t>c</w:t>
      </w:r>
      <w:r w:rsidR="002871AF" w:rsidRPr="00D73F9A">
        <w:t>. 138</w:t>
      </w:r>
      <w:r w:rsidR="001D1F7B" w:rsidRPr="00D73F9A">
        <w:t>)</w:t>
      </w:r>
      <w:r w:rsidRPr="00D73F9A">
        <w:t>.</w:t>
      </w:r>
    </w:p>
  </w:endnote>
  <w:endnote w:id="3">
    <w:p w14:paraId="408641AA" w14:textId="436EB6C1" w:rsidR="00E459BB" w:rsidRPr="00D73F9A" w:rsidRDefault="00E459BB">
      <w:pPr>
        <w:pStyle w:val="a5"/>
      </w:pPr>
      <w:r w:rsidRPr="00D73F9A">
        <w:rPr>
          <w:rStyle w:val="a4"/>
          <w:sz w:val="22"/>
          <w:szCs w:val="18"/>
        </w:rPr>
        <w:endnoteRef/>
      </w:r>
      <w:r w:rsidRPr="00D73F9A">
        <w:t xml:space="preserve"> </w:t>
      </w:r>
      <w:r w:rsidR="00AF295E" w:rsidRPr="00D73F9A">
        <w:rPr>
          <w:rFonts w:cs="Arial"/>
        </w:rPr>
        <w:t>Ž</w:t>
      </w:r>
      <w:r w:rsidRPr="00D73F9A">
        <w:rPr>
          <w:lang w:val="en-US"/>
        </w:rPr>
        <w:t>eimelis</w:t>
      </w:r>
      <w:r w:rsidRPr="00D73F9A">
        <w:t xml:space="preserve">. </w:t>
      </w:r>
      <w:r w:rsidRPr="00D73F9A">
        <w:rPr>
          <w:lang w:val="en-US"/>
        </w:rPr>
        <w:t>I</w:t>
      </w:r>
      <w:r w:rsidRPr="00D73F9A">
        <w:t xml:space="preserve"> </w:t>
      </w:r>
      <w:r w:rsidRPr="00D73F9A">
        <w:rPr>
          <w:lang w:val="en-US"/>
        </w:rPr>
        <w:t>d</w:t>
      </w:r>
      <w:r w:rsidR="00A94A68" w:rsidRPr="00D73F9A">
        <w:rPr>
          <w:lang w:val="en-US"/>
        </w:rPr>
        <w:t>al</w:t>
      </w:r>
      <w:r w:rsidRPr="00D73F9A">
        <w:rPr>
          <w:lang w:val="en-US"/>
        </w:rPr>
        <w:t>is</w:t>
      </w:r>
      <w:r w:rsidR="00ED12F6" w:rsidRPr="00D73F9A">
        <w:t>.</w:t>
      </w:r>
      <w:r w:rsidR="00A94A68" w:rsidRPr="00D73F9A">
        <w:t xml:space="preserve"> </w:t>
      </w:r>
      <w:r w:rsidR="00ED12F6" w:rsidRPr="00D73F9A">
        <w:rPr>
          <w:lang w:val="en-US"/>
        </w:rPr>
        <w:t>Versm</w:t>
      </w:r>
      <w:r w:rsidR="00AF295E" w:rsidRPr="00D73F9A">
        <w:rPr>
          <w:rFonts w:cs="Arial"/>
        </w:rPr>
        <w:t>ė</w:t>
      </w:r>
      <w:r w:rsidR="00ED12F6" w:rsidRPr="00D73F9A">
        <w:t xml:space="preserve">. </w:t>
      </w:r>
      <w:r w:rsidR="00ED12F6" w:rsidRPr="00D73F9A">
        <w:rPr>
          <w:lang w:val="en-US"/>
        </w:rPr>
        <w:t>Vilnius</w:t>
      </w:r>
      <w:r w:rsidR="00ED12F6" w:rsidRPr="00D73F9A">
        <w:t>, 2010</w:t>
      </w:r>
      <w:r w:rsidR="00786942" w:rsidRPr="00D73F9A">
        <w:t>,</w:t>
      </w:r>
      <w:r w:rsidR="00ED12F6" w:rsidRPr="00D73F9A">
        <w:t xml:space="preserve"> </w:t>
      </w:r>
      <w:r w:rsidR="004379EC" w:rsidRPr="00D73F9A">
        <w:rPr>
          <w:lang w:val="en-US"/>
        </w:rPr>
        <w:t>p</w:t>
      </w:r>
      <w:r w:rsidR="004379EC" w:rsidRPr="00D73F9A">
        <w:t xml:space="preserve">. 130 </w:t>
      </w:r>
      <w:r w:rsidR="00ED12F6" w:rsidRPr="00D73F9A">
        <w:t xml:space="preserve">(Жеймялис. </w:t>
      </w:r>
      <w:r w:rsidR="004379EC" w:rsidRPr="00D73F9A">
        <w:rPr>
          <w:lang w:val="en-US"/>
        </w:rPr>
        <w:t>I</w:t>
      </w:r>
      <w:r w:rsidR="004379EC" w:rsidRPr="00D73F9A">
        <w:t xml:space="preserve"> ч</w:t>
      </w:r>
      <w:r w:rsidR="00ED12F6" w:rsidRPr="00D73F9A">
        <w:t xml:space="preserve">асть. </w:t>
      </w:r>
      <w:r w:rsidR="00786942" w:rsidRPr="00D73F9A">
        <w:t xml:space="preserve">«Версме». </w:t>
      </w:r>
      <w:r w:rsidR="00ED12F6" w:rsidRPr="00D73F9A">
        <w:t>Вильнюс</w:t>
      </w:r>
      <w:r w:rsidR="00B4721F" w:rsidRPr="00D73F9A">
        <w:t>,</w:t>
      </w:r>
      <w:r w:rsidR="001D1F7B" w:rsidRPr="00D73F9A">
        <w:t xml:space="preserve"> 2010</w:t>
      </w:r>
      <w:r w:rsidR="00B4721F" w:rsidRPr="00D73F9A">
        <w:t>,</w:t>
      </w:r>
      <w:r w:rsidR="001D1F7B" w:rsidRPr="00D73F9A">
        <w:t xml:space="preserve"> с. 13</w:t>
      </w:r>
      <w:r w:rsidR="00246217" w:rsidRPr="00D73F9A">
        <w:t>0</w:t>
      </w:r>
      <w:r w:rsidR="00786942" w:rsidRPr="00D73F9A">
        <w:t>).</w:t>
      </w:r>
    </w:p>
  </w:endnote>
  <w:endnote w:id="4">
    <w:p w14:paraId="355FF5A7" w14:textId="77777777" w:rsidR="00887D62" w:rsidRPr="00D73F9A" w:rsidRDefault="00887D62" w:rsidP="00887D62">
      <w:pPr>
        <w:pStyle w:val="a5"/>
      </w:pPr>
      <w:r w:rsidRPr="00D73F9A">
        <w:rPr>
          <w:rStyle w:val="a4"/>
          <w:sz w:val="20"/>
        </w:rPr>
        <w:endnoteRef/>
      </w:r>
      <w:r w:rsidRPr="00D73F9A">
        <w:t xml:space="preserve"> Там же, с. 578.</w:t>
      </w:r>
    </w:p>
  </w:endnote>
  <w:endnote w:id="5">
    <w:p w14:paraId="48C6261E" w14:textId="794F6264" w:rsidR="0086336C" w:rsidRPr="00D73F9A" w:rsidRDefault="0086336C">
      <w:pPr>
        <w:pStyle w:val="a5"/>
      </w:pPr>
      <w:r w:rsidRPr="00D73F9A">
        <w:rPr>
          <w:rStyle w:val="a4"/>
          <w:sz w:val="20"/>
        </w:rPr>
        <w:endnoteRef/>
      </w:r>
      <w:r w:rsidRPr="00D73F9A">
        <w:t xml:space="preserve"> </w:t>
      </w:r>
      <w:r w:rsidR="00E71840" w:rsidRPr="00D73F9A">
        <w:rPr>
          <w:rFonts w:cs="Arial"/>
        </w:rPr>
        <w:t xml:space="preserve">Фотокопия </w:t>
      </w:r>
      <w:r w:rsidR="00E71840" w:rsidRPr="00D73F9A">
        <w:rPr>
          <w:rFonts w:cs="Arial"/>
          <w:lang w:val="en-US"/>
        </w:rPr>
        <w:t>Barry</w:t>
      </w:r>
      <w:r w:rsidR="00E71840" w:rsidRPr="00D73F9A">
        <w:rPr>
          <w:rFonts w:cs="Arial"/>
        </w:rPr>
        <w:t xml:space="preserve"> </w:t>
      </w:r>
      <w:r w:rsidR="00E71840" w:rsidRPr="00D73F9A">
        <w:rPr>
          <w:rFonts w:cs="Arial"/>
          <w:lang w:val="en-US"/>
        </w:rPr>
        <w:t>Mann</w:t>
      </w:r>
      <w:r w:rsidR="00E71840" w:rsidRPr="00D73F9A">
        <w:rPr>
          <w:rFonts w:cs="Arial"/>
        </w:rPr>
        <w:t xml:space="preserve"> с фотографии из личного архива Израиля Якуш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49951"/>
      <w:docPartObj>
        <w:docPartGallery w:val="Page Numbers (Bottom of Page)"/>
        <w:docPartUnique/>
      </w:docPartObj>
    </w:sdtPr>
    <w:sdtEndPr/>
    <w:sdtContent>
      <w:p w14:paraId="3B770E85" w14:textId="5C27EE71" w:rsidR="00B213BB" w:rsidRDefault="00B213B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735FB" w14:textId="77777777" w:rsidR="00B213BB" w:rsidRDefault="00B213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D541" w14:textId="77777777" w:rsidR="00F65FE7" w:rsidRDefault="00F65FE7" w:rsidP="002A6244">
      <w:r>
        <w:separator/>
      </w:r>
    </w:p>
  </w:footnote>
  <w:footnote w:type="continuationSeparator" w:id="0">
    <w:p w14:paraId="0ED8B5A1" w14:textId="77777777" w:rsidR="00F65FE7" w:rsidRDefault="00F65FE7" w:rsidP="002A6244">
      <w:r>
        <w:continuationSeparator/>
      </w:r>
    </w:p>
  </w:footnote>
  <w:footnote w:id="1">
    <w:p w14:paraId="26017247" w14:textId="77777777" w:rsidR="006B0D78" w:rsidRPr="00EE519B" w:rsidRDefault="006B0D78" w:rsidP="006B0D78">
      <w:pPr>
        <w:pStyle w:val="a6"/>
        <w:spacing w:line="240" w:lineRule="atLeast"/>
        <w:ind w:firstLine="709"/>
        <w:jc w:val="both"/>
        <w:rPr>
          <w:rFonts w:cs="Arial"/>
        </w:rPr>
      </w:pPr>
      <w:r w:rsidRPr="00EE519B">
        <w:rPr>
          <w:rStyle w:val="af7"/>
          <w:rFonts w:cs="Arial"/>
        </w:rPr>
        <w:footnoteRef/>
      </w:r>
      <w:r w:rsidRPr="00EE519B">
        <w:rPr>
          <w:rFonts w:cs="Arial"/>
        </w:rPr>
        <w:t xml:space="preserve"> </w:t>
      </w:r>
      <w:bookmarkStart w:id="0" w:name="_Hlk94271291"/>
      <w:r w:rsidRPr="00EE519B">
        <w:rPr>
          <w:rFonts w:cs="Arial"/>
        </w:rPr>
        <w:t>Форматирование, иллюстрирование и пояснения текста — автора публикации.</w:t>
      </w:r>
      <w:bookmarkEnd w:id="0"/>
    </w:p>
  </w:footnote>
  <w:footnote w:id="2">
    <w:p w14:paraId="13DFF914" w14:textId="04F2BBED" w:rsidR="00921F18" w:rsidRPr="00F56B8B" w:rsidRDefault="00921F18" w:rsidP="00921F18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Йонас Эдвардович Юкна </w:t>
      </w:r>
      <w:r w:rsidRPr="00F56B8B">
        <w:rPr>
          <w:rFonts w:cs="Arial"/>
        </w:rPr>
        <w:t>—</w:t>
      </w:r>
      <w:r w:rsidRPr="00F56B8B">
        <w:t xml:space="preserve"> преподаватель истории в местной школе и тогдашний директор созданного им школьного музея, фактически краеведческого.</w:t>
      </w:r>
      <w:r w:rsidR="00A26030" w:rsidRPr="00F56B8B">
        <w:t xml:space="preserve"> Поселился в Жеймялисе после Великой Отечественной войны.</w:t>
      </w:r>
    </w:p>
  </w:footnote>
  <w:footnote w:id="3">
    <w:p w14:paraId="0C82ABCE" w14:textId="22734834" w:rsidR="00EC03E1" w:rsidRPr="00F56B8B" w:rsidRDefault="00EC03E1" w:rsidP="00BF2714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</w:t>
      </w:r>
      <w:r w:rsidR="00FF08F8" w:rsidRPr="00F56B8B">
        <w:t>Возможно имя</w:t>
      </w:r>
      <w:r w:rsidRPr="00F56B8B">
        <w:t xml:space="preserve">, </w:t>
      </w:r>
      <w:r w:rsidR="00FF08F8" w:rsidRPr="00F56B8B">
        <w:t xml:space="preserve">записанное со слов </w:t>
      </w:r>
      <w:r w:rsidR="00555E16" w:rsidRPr="00F56B8B">
        <w:t>Ф</w:t>
      </w:r>
      <w:r w:rsidR="00FF08F8" w:rsidRPr="00F56B8B">
        <w:t>.</w:t>
      </w:r>
      <w:r w:rsidR="00555E16" w:rsidRPr="00F56B8B">
        <w:t xml:space="preserve"> Загорск</w:t>
      </w:r>
      <w:r w:rsidR="00FF08F8" w:rsidRPr="00F56B8B">
        <w:t xml:space="preserve">ого, </w:t>
      </w:r>
      <w:r w:rsidR="002B402C" w:rsidRPr="00F56B8B">
        <w:t xml:space="preserve">должно быть </w:t>
      </w:r>
      <w:r w:rsidR="00FF08F8" w:rsidRPr="00F56B8B">
        <w:t>Ора-Меер.</w:t>
      </w:r>
    </w:p>
  </w:footnote>
  <w:footnote w:id="4">
    <w:p w14:paraId="3189D37F" w14:textId="69398781" w:rsidR="00E47313" w:rsidRDefault="00E47313" w:rsidP="00E47313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Фото автобуса см</w:t>
      </w:r>
      <w:r>
        <w:t xml:space="preserve">.  </w:t>
      </w:r>
      <w:hyperlink r:id="rId1" w:history="1">
        <w:r>
          <w:rPr>
            <w:rStyle w:val="af0"/>
          </w:rPr>
          <w:t>Home Page (mannbarry.net)</w:t>
        </w:r>
      </w:hyperlink>
      <w:r>
        <w:t xml:space="preserve">  </w:t>
      </w:r>
      <w:r w:rsidRPr="00F56B8B">
        <w:t>Дата обращения 1.02.2022.</w:t>
      </w:r>
    </w:p>
  </w:footnote>
  <w:footnote w:id="5">
    <w:p w14:paraId="2A8059EA" w14:textId="212E312E" w:rsidR="00DA6FFD" w:rsidRPr="00F56B8B" w:rsidRDefault="00DA6FFD" w:rsidP="007473FD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</w:t>
      </w:r>
      <w:r w:rsidR="00896B72" w:rsidRPr="00F56B8B">
        <w:t>Вероятно,</w:t>
      </w:r>
      <w:r w:rsidRPr="00F56B8B">
        <w:t xml:space="preserve"> записано </w:t>
      </w:r>
      <w:r w:rsidR="00B213BB" w:rsidRPr="00F56B8B">
        <w:t xml:space="preserve">неправильно </w:t>
      </w:r>
      <w:r w:rsidR="00896B72" w:rsidRPr="00F56B8B">
        <w:t xml:space="preserve">на слух </w:t>
      </w:r>
      <w:r w:rsidRPr="00F56B8B">
        <w:t>со слов Ф. Загорского</w:t>
      </w:r>
      <w:r w:rsidR="002B402C" w:rsidRPr="00F56B8B">
        <w:t>. Должно быть</w:t>
      </w:r>
      <w:r w:rsidR="00896B72" w:rsidRPr="00F56B8B">
        <w:t xml:space="preserve"> Лейзер Ман.</w:t>
      </w:r>
    </w:p>
  </w:footnote>
  <w:footnote w:id="6">
    <w:p w14:paraId="1F915376" w14:textId="49DC720A" w:rsidR="00E41099" w:rsidRPr="00F56B8B" w:rsidRDefault="00E41099" w:rsidP="00E41099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</w:t>
      </w:r>
      <w:r w:rsidR="00661E70" w:rsidRPr="00F56B8B">
        <w:t>Фотоо</w:t>
      </w:r>
      <w:r w:rsidRPr="00F56B8B">
        <w:t xml:space="preserve">ткрытка </w:t>
      </w:r>
      <w:r w:rsidR="00661E70" w:rsidRPr="00F56B8B">
        <w:t>~</w:t>
      </w:r>
      <w:r w:rsidRPr="00F56B8B">
        <w:t xml:space="preserve">1928 г. </w:t>
      </w:r>
      <w:r w:rsidR="00CF3171">
        <w:t xml:space="preserve">не воспроизводится, заменена </w:t>
      </w:r>
      <w:r w:rsidR="00DC1D31">
        <w:t xml:space="preserve">исходной </w:t>
      </w:r>
      <w:r w:rsidR="00CF3171">
        <w:t>фотографией</w:t>
      </w:r>
      <w:r w:rsidR="00DC1D31">
        <w:t xml:space="preserve"> (см ниже)</w:t>
      </w:r>
      <w:r w:rsidRPr="00F56B8B">
        <w:t>.</w:t>
      </w:r>
    </w:p>
  </w:footnote>
  <w:footnote w:id="7">
    <w:p w14:paraId="054E9D22" w14:textId="0624F234" w:rsidR="00744981" w:rsidRPr="008F0228" w:rsidRDefault="00744981" w:rsidP="00744981">
      <w:pPr>
        <w:pStyle w:val="a6"/>
        <w:ind w:firstLine="709"/>
        <w:jc w:val="both"/>
      </w:pPr>
      <w:r w:rsidRPr="008F0228">
        <w:rPr>
          <w:rStyle w:val="af7"/>
        </w:rPr>
        <w:footnoteRef/>
      </w:r>
      <w:r w:rsidRPr="008F0228">
        <w:t xml:space="preserve"> Перевод надписи «Здесь лежат жертвы фашизма».</w:t>
      </w:r>
    </w:p>
  </w:footnote>
  <w:footnote w:id="8">
    <w:p w14:paraId="17A07E9F" w14:textId="2F62163A" w:rsidR="00700944" w:rsidRPr="008F0228" w:rsidRDefault="00153F8A" w:rsidP="00B47F18">
      <w:pPr>
        <w:pStyle w:val="a6"/>
        <w:spacing w:line="240" w:lineRule="atLeast"/>
        <w:ind w:firstLine="709"/>
        <w:jc w:val="both"/>
      </w:pPr>
      <w:r w:rsidRPr="008F0228">
        <w:rPr>
          <w:rStyle w:val="af7"/>
        </w:rPr>
        <w:footnoteRef/>
      </w:r>
      <w:r w:rsidRPr="008F0228">
        <w:t xml:space="preserve"> </w:t>
      </w:r>
      <w:r w:rsidR="00700944" w:rsidRPr="008F0228">
        <w:rPr>
          <w:rStyle w:val="extendedtext-full"/>
          <w:rFonts w:cs="Arial"/>
        </w:rPr>
        <w:t>Чтение «</w:t>
      </w:r>
      <w:r w:rsidR="00B47F18" w:rsidRPr="008F0228">
        <w:rPr>
          <w:rStyle w:val="extendedtext-full"/>
          <w:rFonts w:cs="Arial"/>
        </w:rPr>
        <w:t>к</w:t>
      </w:r>
      <w:r w:rsidR="00700944" w:rsidRPr="008F0228">
        <w:rPr>
          <w:rStyle w:val="extendedtext-full"/>
          <w:rFonts w:cs="Arial"/>
        </w:rPr>
        <w:t>адиша» —</w:t>
      </w:r>
      <w:r w:rsidR="00744981" w:rsidRPr="008F0228">
        <w:rPr>
          <w:rStyle w:val="extendedtext-full"/>
          <w:rFonts w:cs="Arial"/>
        </w:rPr>
        <w:t xml:space="preserve"> </w:t>
      </w:r>
      <w:r w:rsidR="00700944" w:rsidRPr="008F0228">
        <w:rPr>
          <w:rStyle w:val="extendedtext-full"/>
          <w:rFonts w:cs="Arial"/>
        </w:rPr>
        <w:t>это</w:t>
      </w:r>
      <w:r w:rsidR="00744981" w:rsidRPr="008F0228">
        <w:rPr>
          <w:rStyle w:val="extendedtext-full"/>
          <w:rFonts w:cs="Arial"/>
        </w:rPr>
        <w:t xml:space="preserve"> </w:t>
      </w:r>
      <w:r w:rsidR="00700944" w:rsidRPr="008F0228">
        <w:rPr>
          <w:rStyle w:val="extendedtext-full"/>
          <w:rFonts w:cs="Arial"/>
        </w:rPr>
        <w:t>последнее добро, которое тот, кто остался жить в</w:t>
      </w:r>
      <w:r w:rsidR="00744981" w:rsidRPr="008F0228">
        <w:rPr>
          <w:rStyle w:val="extendedtext-full"/>
          <w:rFonts w:cs="Arial"/>
        </w:rPr>
        <w:t xml:space="preserve"> </w:t>
      </w:r>
      <w:r w:rsidR="00700944" w:rsidRPr="008F0228">
        <w:rPr>
          <w:rStyle w:val="extendedtext-full"/>
          <w:rFonts w:cs="Arial"/>
        </w:rPr>
        <w:t>этом</w:t>
      </w:r>
      <w:r w:rsidR="00744981" w:rsidRPr="008F0228">
        <w:rPr>
          <w:rStyle w:val="extendedtext-full"/>
          <w:rFonts w:cs="Arial"/>
        </w:rPr>
        <w:t xml:space="preserve"> </w:t>
      </w:r>
      <w:r w:rsidR="00700944" w:rsidRPr="008F0228">
        <w:rPr>
          <w:rStyle w:val="extendedtext-full"/>
          <w:rFonts w:cs="Arial"/>
        </w:rPr>
        <w:t>мире, может совершить для своего умершего родственника.</w:t>
      </w:r>
    </w:p>
  </w:footnote>
  <w:footnote w:id="9">
    <w:p w14:paraId="41590756" w14:textId="1223E416" w:rsidR="00E85AB3" w:rsidRPr="00F56B8B" w:rsidRDefault="00E85AB3" w:rsidP="00E85AB3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В прогулке по Жеймялису нас сопровождал Й</w:t>
      </w:r>
      <w:r w:rsidR="0033409B" w:rsidRPr="00F56B8B">
        <w:t>.</w:t>
      </w:r>
      <w:r w:rsidRPr="00F56B8B">
        <w:t xml:space="preserve"> Э</w:t>
      </w:r>
      <w:r w:rsidR="0033409B" w:rsidRPr="00F56B8B">
        <w:t>.</w:t>
      </w:r>
      <w:r w:rsidRPr="00F56B8B">
        <w:t xml:space="preserve"> Юкна.</w:t>
      </w:r>
    </w:p>
  </w:footnote>
  <w:footnote w:id="10">
    <w:p w14:paraId="7412C3E6" w14:textId="666D981F" w:rsidR="00E572F5" w:rsidRPr="00F56B8B" w:rsidRDefault="00E572F5" w:rsidP="00E572F5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Этот абзац не иллюстрирован, так как во</w:t>
      </w:r>
      <w:r w:rsidR="00205DB9" w:rsidRPr="00F56B8B">
        <w:t xml:space="preserve"> </w:t>
      </w:r>
      <w:r w:rsidRPr="00F56B8B">
        <w:t xml:space="preserve">время пятой встречи с Загорским </w:t>
      </w:r>
      <w:r w:rsidR="00714470" w:rsidRPr="00F56B8B">
        <w:t>он</w:t>
      </w:r>
      <w:r w:rsidRPr="00F56B8B">
        <w:t xml:space="preserve"> описал эти дома более подробно. Рисунки будут помещены там.</w:t>
      </w:r>
    </w:p>
  </w:footnote>
  <w:footnote w:id="11">
    <w:p w14:paraId="74FEB1BD" w14:textId="392C8DD6" w:rsidR="00DB4CBA" w:rsidRPr="00F56B8B" w:rsidRDefault="00DB4CBA" w:rsidP="000342EC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Арка ворот </w:t>
      </w:r>
      <w:r w:rsidR="002325BC" w:rsidRPr="00F56B8B">
        <w:t xml:space="preserve">хорошо </w:t>
      </w:r>
      <w:r w:rsidRPr="00F56B8B">
        <w:t xml:space="preserve">видна на фотографии </w:t>
      </w:r>
      <w:r w:rsidR="002325BC" w:rsidRPr="00F56B8B">
        <w:t xml:space="preserve">(см. выше) </w:t>
      </w:r>
    </w:p>
  </w:footnote>
  <w:footnote w:id="12">
    <w:p w14:paraId="4E0AA03C" w14:textId="625B3AD7" w:rsidR="00D001C6" w:rsidRPr="00F56B8B" w:rsidRDefault="00D001C6" w:rsidP="000537F8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Деревья видны на </w:t>
      </w:r>
      <w:r w:rsidR="00C3156E" w:rsidRPr="00F56B8B">
        <w:t>фотографии, упомянутой в предыдущей сноске</w:t>
      </w:r>
      <w:r w:rsidR="00CD6808" w:rsidRPr="00F56B8B">
        <w:t>,</w:t>
      </w:r>
      <w:r w:rsidR="00C3156E" w:rsidRPr="00F56B8B">
        <w:t xml:space="preserve"> и особенно ясно на </w:t>
      </w:r>
      <w:r w:rsidRPr="00F56B8B">
        <w:t>фотографии «1</w:t>
      </w:r>
      <w:r w:rsidR="000537F8" w:rsidRPr="00F56B8B">
        <w:t>2</w:t>
      </w:r>
      <w:r w:rsidRPr="00F56B8B">
        <w:t xml:space="preserve">. </w:t>
      </w:r>
      <w:r w:rsidR="000537F8" w:rsidRPr="00F56B8B">
        <w:t>Дом Лейзера Хаеша, ближайший к костелу</w:t>
      </w:r>
      <w:r w:rsidRPr="00F56B8B">
        <w:t>», сделанной 31.08.1982 (</w:t>
      </w:r>
      <w:r w:rsidR="00DB63FD" w:rsidRPr="00F56B8B">
        <w:t>с</w:t>
      </w:r>
      <w:r w:rsidRPr="00F56B8B">
        <w:t xml:space="preserve">м. </w:t>
      </w:r>
      <w:r w:rsidR="000342EC" w:rsidRPr="00F56B8B">
        <w:t>там же</w:t>
      </w:r>
      <w:r w:rsidRPr="00F56B8B">
        <w:t>).</w:t>
      </w:r>
    </w:p>
  </w:footnote>
  <w:footnote w:id="13">
    <w:p w14:paraId="2539A63F" w14:textId="2AF9A613" w:rsidR="009526EE" w:rsidRPr="00F56B8B" w:rsidRDefault="009526EE" w:rsidP="009526EE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Перевод с литовского Розы Беляускене (Вильнюс).</w:t>
      </w:r>
    </w:p>
  </w:footnote>
  <w:footnote w:id="14">
    <w:p w14:paraId="71EA1688" w14:textId="0A9A17FA" w:rsidR="008D7605" w:rsidRPr="00F56B8B" w:rsidRDefault="00AC618E" w:rsidP="0086336C">
      <w:pPr>
        <w:pStyle w:val="a6"/>
        <w:spacing w:line="240" w:lineRule="atLeast"/>
        <w:ind w:firstLine="709"/>
        <w:jc w:val="center"/>
      </w:pPr>
      <w:r w:rsidRPr="00F56B8B">
        <w:rPr>
          <w:rStyle w:val="af7"/>
        </w:rPr>
        <w:footnoteRef/>
      </w:r>
      <w:r w:rsidRPr="00F56B8B">
        <w:t xml:space="preserve"> Предположительно</w:t>
      </w:r>
      <w:r w:rsidR="00E54820" w:rsidRPr="00F56B8B">
        <w:t>,</w:t>
      </w:r>
      <w:r w:rsidRPr="00F56B8B">
        <w:t xml:space="preserve"> опираясь на предшествующий текст и </w:t>
      </w:r>
      <w:r w:rsidR="00BC18CC" w:rsidRPr="00F56B8B">
        <w:t xml:space="preserve">«31» на </w:t>
      </w:r>
      <w:r w:rsidRPr="00F56B8B">
        <w:t>план</w:t>
      </w:r>
      <w:r w:rsidR="00BC18CC" w:rsidRPr="00F56B8B">
        <w:t xml:space="preserve">е </w:t>
      </w:r>
      <w:r w:rsidR="00BC18CC" w:rsidRPr="00F56B8B">
        <w:rPr>
          <w:lang w:val="en-US"/>
        </w:rPr>
        <w:t>Harry</w:t>
      </w:r>
      <w:r w:rsidR="00BC18CC" w:rsidRPr="00F56B8B">
        <w:t xml:space="preserve"> </w:t>
      </w:r>
      <w:r w:rsidR="00BC18CC" w:rsidRPr="00F56B8B">
        <w:rPr>
          <w:lang w:val="en-US"/>
        </w:rPr>
        <w:t>Skikne</w:t>
      </w:r>
      <w:r w:rsidR="00E54820" w:rsidRPr="00F56B8B">
        <w:t xml:space="preserve"> </w:t>
      </w:r>
      <w:hyperlink r:id="rId2" w:history="1">
        <w:r w:rsidR="008D7605">
          <w:rPr>
            <w:rStyle w:val="af0"/>
          </w:rPr>
          <w:t>Harry Skikne's Memoirs - Harry Skikne's Memoirs (mannbarry.net)</w:t>
        </w:r>
      </w:hyperlink>
    </w:p>
    <w:p w14:paraId="7C0CCDCF" w14:textId="780EFC18" w:rsidR="00AC618E" w:rsidRPr="00D73F9A" w:rsidRDefault="00BC18CC" w:rsidP="0086336C">
      <w:pPr>
        <w:pStyle w:val="a6"/>
        <w:spacing w:line="240" w:lineRule="atLeast"/>
        <w:jc w:val="both"/>
      </w:pPr>
      <w:r w:rsidRPr="00D73F9A">
        <w:t xml:space="preserve"> </w:t>
      </w:r>
      <w:r w:rsidR="00E54820" w:rsidRPr="00D73F9A">
        <w:t xml:space="preserve">этот </w:t>
      </w:r>
      <w:r w:rsidR="000A5508" w:rsidRPr="00D73F9A">
        <w:t>д</w:t>
      </w:r>
      <w:r w:rsidR="00AC618E" w:rsidRPr="00D73F9A">
        <w:t>ом виден</w:t>
      </w:r>
      <w:r w:rsidR="000A5508" w:rsidRPr="00D73F9A">
        <w:t xml:space="preserve"> на Рис. 1 файла «Материалы третьей встречи.</w:t>
      </w:r>
      <w:r w:rsidR="000A5508" w:rsidRPr="00D73F9A">
        <w:rPr>
          <w:lang w:val="en-US"/>
        </w:rPr>
        <w:t>docx</w:t>
      </w:r>
      <w:r w:rsidR="000A5508" w:rsidRPr="00D73F9A">
        <w:t>». Дом явно построен по тому же проекту, что и дом Гера, в котором находился Еврейский банк.</w:t>
      </w:r>
    </w:p>
  </w:footnote>
  <w:footnote w:id="15">
    <w:p w14:paraId="6E4A59B2" w14:textId="77777777" w:rsidR="00887D62" w:rsidRPr="00F56B8B" w:rsidRDefault="00887D62" w:rsidP="00887D62">
      <w:pPr>
        <w:pStyle w:val="a6"/>
        <w:spacing w:line="240" w:lineRule="atLeast"/>
        <w:ind w:firstLine="709"/>
        <w:jc w:val="both"/>
      </w:pPr>
      <w:r w:rsidRPr="00F56B8B">
        <w:rPr>
          <w:rStyle w:val="af7"/>
        </w:rPr>
        <w:footnoteRef/>
      </w:r>
      <w:r w:rsidRPr="00F56B8B">
        <w:t xml:space="preserve"> Перевод с литовского Розы Беляускене.</w:t>
      </w:r>
    </w:p>
  </w:footnote>
  <w:footnote w:id="16">
    <w:p w14:paraId="1971CAAB" w14:textId="77777777" w:rsidR="00887D62" w:rsidRPr="00F56B8B" w:rsidRDefault="00887D62" w:rsidP="00887D62">
      <w:pPr>
        <w:pStyle w:val="a6"/>
        <w:ind w:firstLine="709"/>
        <w:jc w:val="both"/>
      </w:pPr>
      <w:r w:rsidRPr="000B3AAF">
        <w:rPr>
          <w:rStyle w:val="af7"/>
          <w:b/>
          <w:bCs/>
          <w:color w:val="00B0F0"/>
        </w:rPr>
        <w:footnoteRef/>
      </w:r>
      <w:r w:rsidRPr="000B3AAF">
        <w:rPr>
          <w:b/>
          <w:bCs/>
          <w:color w:val="00B0F0"/>
        </w:rPr>
        <w:t xml:space="preserve"> </w:t>
      </w:r>
      <w:r w:rsidRPr="00F56B8B">
        <w:t xml:space="preserve">В 1999 г. </w:t>
      </w:r>
      <w:r w:rsidRPr="00F56B8B">
        <w:rPr>
          <w:rFonts w:cs="Arial"/>
          <w:lang w:val="en-US"/>
        </w:rPr>
        <w:t>Barry</w:t>
      </w:r>
      <w:r w:rsidRPr="00F56B8B">
        <w:rPr>
          <w:rFonts w:cs="Arial"/>
        </w:rPr>
        <w:t xml:space="preserve"> </w:t>
      </w:r>
      <w:r w:rsidRPr="00F56B8B">
        <w:rPr>
          <w:rFonts w:cs="Arial"/>
          <w:lang w:val="en-US"/>
        </w:rPr>
        <w:t>Mann</w:t>
      </w:r>
      <w:r w:rsidRPr="00F56B8B">
        <w:rPr>
          <w:rFonts w:cs="Arial"/>
        </w:rPr>
        <w:t xml:space="preserve"> расчистил и тщательно обследовал это кладбище, разместив в интернете результаты этой работы.</w:t>
      </w:r>
    </w:p>
    <w:p w14:paraId="3D78C57B" w14:textId="77777777" w:rsidR="00887D62" w:rsidRPr="00505F05" w:rsidRDefault="00F65FE7" w:rsidP="00887D62">
      <w:pPr>
        <w:pStyle w:val="a6"/>
        <w:jc w:val="center"/>
        <w:rPr>
          <w:b/>
          <w:bCs/>
          <w:color w:val="00B0F0"/>
          <w:sz w:val="24"/>
          <w:szCs w:val="24"/>
          <w:lang w:val="en-US"/>
        </w:rPr>
      </w:pPr>
      <w:hyperlink r:id="rId3" w:history="1">
        <w:r w:rsidR="00887D62" w:rsidRPr="000B3AAF">
          <w:rPr>
            <w:rStyle w:val="af0"/>
            <w:lang w:val="en-US"/>
          </w:rPr>
          <w:t>Zeimelis</w:t>
        </w:r>
        <w:r w:rsidR="00887D62" w:rsidRPr="00636CD4">
          <w:rPr>
            <w:rStyle w:val="af0"/>
            <w:lang w:val="en-US"/>
          </w:rPr>
          <w:t xml:space="preserve"> </w:t>
        </w:r>
        <w:r w:rsidR="00887D62" w:rsidRPr="000B3AAF">
          <w:rPr>
            <w:rStyle w:val="af0"/>
            <w:lang w:val="en-US"/>
          </w:rPr>
          <w:t>Jewish</w:t>
        </w:r>
        <w:r w:rsidR="00887D62" w:rsidRPr="00636CD4">
          <w:rPr>
            <w:rStyle w:val="af0"/>
            <w:lang w:val="en-US"/>
          </w:rPr>
          <w:t xml:space="preserve"> </w:t>
        </w:r>
        <w:r w:rsidR="00887D62" w:rsidRPr="000B3AAF">
          <w:rPr>
            <w:rStyle w:val="af0"/>
            <w:lang w:val="en-US"/>
          </w:rPr>
          <w:t>Cemetery</w:t>
        </w:r>
        <w:r w:rsidR="00887D62" w:rsidRPr="00636CD4">
          <w:rPr>
            <w:rStyle w:val="af0"/>
            <w:lang w:val="en-US"/>
          </w:rPr>
          <w:t xml:space="preserve"> (</w:t>
        </w:r>
        <w:r w:rsidR="00887D62" w:rsidRPr="000B3AAF">
          <w:rPr>
            <w:rStyle w:val="af0"/>
            <w:lang w:val="en-US"/>
          </w:rPr>
          <w:t>mannbarry</w:t>
        </w:r>
        <w:r w:rsidR="00887D62" w:rsidRPr="00636CD4">
          <w:rPr>
            <w:rStyle w:val="af0"/>
            <w:lang w:val="en-US"/>
          </w:rPr>
          <w:t>.</w:t>
        </w:r>
        <w:r w:rsidR="00887D62" w:rsidRPr="000B3AAF">
          <w:rPr>
            <w:rStyle w:val="af0"/>
            <w:lang w:val="en-US"/>
          </w:rPr>
          <w:t>net</w:t>
        </w:r>
        <w:r w:rsidR="00887D62" w:rsidRPr="00636CD4">
          <w:rPr>
            <w:rStyle w:val="af0"/>
            <w:lang w:val="en-US"/>
          </w:rPr>
          <w:t>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FCF7D4"/>
    <w:lvl w:ilvl="0">
      <w:start w:val="1"/>
      <w:numFmt w:val="bullet"/>
      <w:pStyle w:val="a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</w:abstractNum>
  <w:abstractNum w:abstractNumId="1" w15:restartNumberingAfterBreak="0">
    <w:nsid w:val="002666BE"/>
    <w:multiLevelType w:val="multilevel"/>
    <w:tmpl w:val="420E9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134" w:hanging="1425"/>
      </w:pPr>
      <w:rPr>
        <w:rFonts w:hint="default"/>
      </w:rPr>
    </w:lvl>
    <w:lvl w:ilvl="2">
      <w:start w:val="91"/>
      <w:numFmt w:val="decimal"/>
      <w:isLgl/>
      <w:lvlText w:val="%1.%2.%3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4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332DA2"/>
    <w:multiLevelType w:val="multilevel"/>
    <w:tmpl w:val="F6F0E2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9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1C02F53"/>
    <w:multiLevelType w:val="multilevel"/>
    <w:tmpl w:val="9AE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3665"/>
    <w:multiLevelType w:val="multilevel"/>
    <w:tmpl w:val="097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4"/>
    <w:rsid w:val="0000668B"/>
    <w:rsid w:val="0000759D"/>
    <w:rsid w:val="00013020"/>
    <w:rsid w:val="00024125"/>
    <w:rsid w:val="00025C1C"/>
    <w:rsid w:val="000342EC"/>
    <w:rsid w:val="00043AEF"/>
    <w:rsid w:val="000526B3"/>
    <w:rsid w:val="000537F8"/>
    <w:rsid w:val="00067A07"/>
    <w:rsid w:val="00072DB1"/>
    <w:rsid w:val="000A0CD6"/>
    <w:rsid w:val="000A42F3"/>
    <w:rsid w:val="000A5508"/>
    <w:rsid w:val="000A7D8F"/>
    <w:rsid w:val="000B3AAF"/>
    <w:rsid w:val="000B5ED8"/>
    <w:rsid w:val="000C1A5B"/>
    <w:rsid w:val="000C3A12"/>
    <w:rsid w:val="000E410F"/>
    <w:rsid w:val="00101C07"/>
    <w:rsid w:val="001022BA"/>
    <w:rsid w:val="00106870"/>
    <w:rsid w:val="00106C18"/>
    <w:rsid w:val="00110A94"/>
    <w:rsid w:val="001127B4"/>
    <w:rsid w:val="00117AE5"/>
    <w:rsid w:val="0013007B"/>
    <w:rsid w:val="0013754B"/>
    <w:rsid w:val="00141222"/>
    <w:rsid w:val="00153F8A"/>
    <w:rsid w:val="00154FA4"/>
    <w:rsid w:val="00164987"/>
    <w:rsid w:val="00172E35"/>
    <w:rsid w:val="00174102"/>
    <w:rsid w:val="00182DA1"/>
    <w:rsid w:val="001869F0"/>
    <w:rsid w:val="00186DCA"/>
    <w:rsid w:val="00190061"/>
    <w:rsid w:val="001A3879"/>
    <w:rsid w:val="001B0A0F"/>
    <w:rsid w:val="001B595C"/>
    <w:rsid w:val="001C2D86"/>
    <w:rsid w:val="001C6BA7"/>
    <w:rsid w:val="001D1F7B"/>
    <w:rsid w:val="001E0597"/>
    <w:rsid w:val="001E6317"/>
    <w:rsid w:val="00200837"/>
    <w:rsid w:val="00201C95"/>
    <w:rsid w:val="00205DB9"/>
    <w:rsid w:val="00217BD9"/>
    <w:rsid w:val="002325BC"/>
    <w:rsid w:val="00236768"/>
    <w:rsid w:val="00237F3F"/>
    <w:rsid w:val="00246217"/>
    <w:rsid w:val="00257557"/>
    <w:rsid w:val="00261D09"/>
    <w:rsid w:val="00270F2D"/>
    <w:rsid w:val="00275CE2"/>
    <w:rsid w:val="002871AF"/>
    <w:rsid w:val="00291535"/>
    <w:rsid w:val="002A136B"/>
    <w:rsid w:val="002A4F47"/>
    <w:rsid w:val="002A6244"/>
    <w:rsid w:val="002B2472"/>
    <w:rsid w:val="002B402C"/>
    <w:rsid w:val="002C37AC"/>
    <w:rsid w:val="002C3806"/>
    <w:rsid w:val="002D1966"/>
    <w:rsid w:val="002D3896"/>
    <w:rsid w:val="002D5786"/>
    <w:rsid w:val="002D5B78"/>
    <w:rsid w:val="002E2715"/>
    <w:rsid w:val="002E3CC5"/>
    <w:rsid w:val="002F1551"/>
    <w:rsid w:val="002F74DA"/>
    <w:rsid w:val="00301EA9"/>
    <w:rsid w:val="00321651"/>
    <w:rsid w:val="003255AA"/>
    <w:rsid w:val="0033124A"/>
    <w:rsid w:val="0033409B"/>
    <w:rsid w:val="00343AEC"/>
    <w:rsid w:val="00351C4B"/>
    <w:rsid w:val="00360AFB"/>
    <w:rsid w:val="0036560B"/>
    <w:rsid w:val="00373E52"/>
    <w:rsid w:val="00374001"/>
    <w:rsid w:val="003765F3"/>
    <w:rsid w:val="0037722D"/>
    <w:rsid w:val="003835BC"/>
    <w:rsid w:val="003839A2"/>
    <w:rsid w:val="00385ECB"/>
    <w:rsid w:val="003963FE"/>
    <w:rsid w:val="003977FE"/>
    <w:rsid w:val="003B04EB"/>
    <w:rsid w:val="003B264E"/>
    <w:rsid w:val="003C4BDC"/>
    <w:rsid w:val="003D2289"/>
    <w:rsid w:val="003D4662"/>
    <w:rsid w:val="003F7B03"/>
    <w:rsid w:val="004037E7"/>
    <w:rsid w:val="00406B36"/>
    <w:rsid w:val="00407EB9"/>
    <w:rsid w:val="004171EA"/>
    <w:rsid w:val="00422459"/>
    <w:rsid w:val="004250B8"/>
    <w:rsid w:val="00425426"/>
    <w:rsid w:val="004379EC"/>
    <w:rsid w:val="004400A5"/>
    <w:rsid w:val="00440614"/>
    <w:rsid w:val="00441C12"/>
    <w:rsid w:val="00447A03"/>
    <w:rsid w:val="00454008"/>
    <w:rsid w:val="00470DC9"/>
    <w:rsid w:val="00473341"/>
    <w:rsid w:val="004913C9"/>
    <w:rsid w:val="00493483"/>
    <w:rsid w:val="00494773"/>
    <w:rsid w:val="004A53EF"/>
    <w:rsid w:val="004B33BC"/>
    <w:rsid w:val="004C719F"/>
    <w:rsid w:val="004E3595"/>
    <w:rsid w:val="00505F05"/>
    <w:rsid w:val="00524D2E"/>
    <w:rsid w:val="00534109"/>
    <w:rsid w:val="00555E16"/>
    <w:rsid w:val="00557212"/>
    <w:rsid w:val="00561542"/>
    <w:rsid w:val="0056191D"/>
    <w:rsid w:val="005669FE"/>
    <w:rsid w:val="00573220"/>
    <w:rsid w:val="00575A08"/>
    <w:rsid w:val="00585DD6"/>
    <w:rsid w:val="005A20DC"/>
    <w:rsid w:val="005A34FA"/>
    <w:rsid w:val="005A3C57"/>
    <w:rsid w:val="005A6329"/>
    <w:rsid w:val="005B3308"/>
    <w:rsid w:val="005C712F"/>
    <w:rsid w:val="005D0A99"/>
    <w:rsid w:val="005D4508"/>
    <w:rsid w:val="005F4E4B"/>
    <w:rsid w:val="00636CD4"/>
    <w:rsid w:val="00640550"/>
    <w:rsid w:val="00643465"/>
    <w:rsid w:val="00643AEC"/>
    <w:rsid w:val="0065737B"/>
    <w:rsid w:val="00661186"/>
    <w:rsid w:val="00661E70"/>
    <w:rsid w:val="00683B99"/>
    <w:rsid w:val="006910DE"/>
    <w:rsid w:val="0069550C"/>
    <w:rsid w:val="00696B8A"/>
    <w:rsid w:val="006A1100"/>
    <w:rsid w:val="006B030E"/>
    <w:rsid w:val="006B0D78"/>
    <w:rsid w:val="006C7AC7"/>
    <w:rsid w:val="006C7CDB"/>
    <w:rsid w:val="006D3390"/>
    <w:rsid w:val="006E5187"/>
    <w:rsid w:val="006F3C98"/>
    <w:rsid w:val="00700944"/>
    <w:rsid w:val="00701321"/>
    <w:rsid w:val="007055B1"/>
    <w:rsid w:val="0070753B"/>
    <w:rsid w:val="00714470"/>
    <w:rsid w:val="0072102C"/>
    <w:rsid w:val="00722FB3"/>
    <w:rsid w:val="00723677"/>
    <w:rsid w:val="00737FE3"/>
    <w:rsid w:val="00744709"/>
    <w:rsid w:val="00744981"/>
    <w:rsid w:val="00745406"/>
    <w:rsid w:val="007473FD"/>
    <w:rsid w:val="00760916"/>
    <w:rsid w:val="00773037"/>
    <w:rsid w:val="00786942"/>
    <w:rsid w:val="007951CF"/>
    <w:rsid w:val="007A165F"/>
    <w:rsid w:val="007B7DB0"/>
    <w:rsid w:val="007C676C"/>
    <w:rsid w:val="007D5C1E"/>
    <w:rsid w:val="007E1BA0"/>
    <w:rsid w:val="008001DA"/>
    <w:rsid w:val="008048F8"/>
    <w:rsid w:val="00821642"/>
    <w:rsid w:val="00840ACD"/>
    <w:rsid w:val="00841A1E"/>
    <w:rsid w:val="00843A71"/>
    <w:rsid w:val="00843E5C"/>
    <w:rsid w:val="00855F9A"/>
    <w:rsid w:val="00861473"/>
    <w:rsid w:val="00862EF3"/>
    <w:rsid w:val="0086336C"/>
    <w:rsid w:val="00864228"/>
    <w:rsid w:val="00871F6A"/>
    <w:rsid w:val="008728A6"/>
    <w:rsid w:val="00884C4C"/>
    <w:rsid w:val="00887D62"/>
    <w:rsid w:val="00894DC3"/>
    <w:rsid w:val="0089552E"/>
    <w:rsid w:val="00896B72"/>
    <w:rsid w:val="008B5B45"/>
    <w:rsid w:val="008C1E04"/>
    <w:rsid w:val="008C3574"/>
    <w:rsid w:val="008D0421"/>
    <w:rsid w:val="008D7605"/>
    <w:rsid w:val="008D7658"/>
    <w:rsid w:val="008F0228"/>
    <w:rsid w:val="008F09EB"/>
    <w:rsid w:val="00911FC5"/>
    <w:rsid w:val="00914208"/>
    <w:rsid w:val="009213BB"/>
    <w:rsid w:val="00921F18"/>
    <w:rsid w:val="00922AEC"/>
    <w:rsid w:val="00927F80"/>
    <w:rsid w:val="0094187D"/>
    <w:rsid w:val="00945FDA"/>
    <w:rsid w:val="009526EE"/>
    <w:rsid w:val="0095585C"/>
    <w:rsid w:val="009630CD"/>
    <w:rsid w:val="00967343"/>
    <w:rsid w:val="009711B6"/>
    <w:rsid w:val="009771BF"/>
    <w:rsid w:val="00981FB5"/>
    <w:rsid w:val="009972DA"/>
    <w:rsid w:val="009A209C"/>
    <w:rsid w:val="009A7579"/>
    <w:rsid w:val="009B38C4"/>
    <w:rsid w:val="009C0A81"/>
    <w:rsid w:val="009C38C3"/>
    <w:rsid w:val="009D21D2"/>
    <w:rsid w:val="009E1061"/>
    <w:rsid w:val="009E163B"/>
    <w:rsid w:val="009E1ED5"/>
    <w:rsid w:val="009E249F"/>
    <w:rsid w:val="009E3D42"/>
    <w:rsid w:val="009E680C"/>
    <w:rsid w:val="009F4B33"/>
    <w:rsid w:val="00A01941"/>
    <w:rsid w:val="00A16B5E"/>
    <w:rsid w:val="00A16CB5"/>
    <w:rsid w:val="00A26030"/>
    <w:rsid w:val="00A418C8"/>
    <w:rsid w:val="00A61636"/>
    <w:rsid w:val="00A63171"/>
    <w:rsid w:val="00A71A45"/>
    <w:rsid w:val="00A738E8"/>
    <w:rsid w:val="00A748C4"/>
    <w:rsid w:val="00A81E04"/>
    <w:rsid w:val="00A94A68"/>
    <w:rsid w:val="00A94E12"/>
    <w:rsid w:val="00AA435B"/>
    <w:rsid w:val="00AB31B0"/>
    <w:rsid w:val="00AB5F04"/>
    <w:rsid w:val="00AC618E"/>
    <w:rsid w:val="00AD07E2"/>
    <w:rsid w:val="00AD3CF3"/>
    <w:rsid w:val="00AD6941"/>
    <w:rsid w:val="00AE2FEB"/>
    <w:rsid w:val="00AE4525"/>
    <w:rsid w:val="00AF295E"/>
    <w:rsid w:val="00B10C9B"/>
    <w:rsid w:val="00B15021"/>
    <w:rsid w:val="00B20214"/>
    <w:rsid w:val="00B213BB"/>
    <w:rsid w:val="00B32FC8"/>
    <w:rsid w:val="00B331F9"/>
    <w:rsid w:val="00B44B6A"/>
    <w:rsid w:val="00B4721F"/>
    <w:rsid w:val="00B47F18"/>
    <w:rsid w:val="00B613B3"/>
    <w:rsid w:val="00B618E7"/>
    <w:rsid w:val="00B62D8E"/>
    <w:rsid w:val="00B676B2"/>
    <w:rsid w:val="00B71F1A"/>
    <w:rsid w:val="00B81ACE"/>
    <w:rsid w:val="00B91E65"/>
    <w:rsid w:val="00BA43D0"/>
    <w:rsid w:val="00BA5A79"/>
    <w:rsid w:val="00BB1208"/>
    <w:rsid w:val="00BB404E"/>
    <w:rsid w:val="00BB60E5"/>
    <w:rsid w:val="00BC18CC"/>
    <w:rsid w:val="00BC7380"/>
    <w:rsid w:val="00BE073E"/>
    <w:rsid w:val="00BF0926"/>
    <w:rsid w:val="00BF2714"/>
    <w:rsid w:val="00BF4189"/>
    <w:rsid w:val="00C22D48"/>
    <w:rsid w:val="00C2431F"/>
    <w:rsid w:val="00C3156E"/>
    <w:rsid w:val="00C356AD"/>
    <w:rsid w:val="00C356FF"/>
    <w:rsid w:val="00C52D35"/>
    <w:rsid w:val="00C532A1"/>
    <w:rsid w:val="00C603F8"/>
    <w:rsid w:val="00C646B9"/>
    <w:rsid w:val="00C65B58"/>
    <w:rsid w:val="00C810CA"/>
    <w:rsid w:val="00C850D7"/>
    <w:rsid w:val="00C90E80"/>
    <w:rsid w:val="00C93143"/>
    <w:rsid w:val="00CA045E"/>
    <w:rsid w:val="00CA3358"/>
    <w:rsid w:val="00CB1101"/>
    <w:rsid w:val="00CD6808"/>
    <w:rsid w:val="00CF3171"/>
    <w:rsid w:val="00CF3655"/>
    <w:rsid w:val="00D001C6"/>
    <w:rsid w:val="00D11CF4"/>
    <w:rsid w:val="00D155B9"/>
    <w:rsid w:val="00D22740"/>
    <w:rsid w:val="00D24FF5"/>
    <w:rsid w:val="00D34B1B"/>
    <w:rsid w:val="00D36CCD"/>
    <w:rsid w:val="00D40E30"/>
    <w:rsid w:val="00D4413B"/>
    <w:rsid w:val="00D5120B"/>
    <w:rsid w:val="00D56586"/>
    <w:rsid w:val="00D57041"/>
    <w:rsid w:val="00D57273"/>
    <w:rsid w:val="00D602AB"/>
    <w:rsid w:val="00D6788D"/>
    <w:rsid w:val="00D731A3"/>
    <w:rsid w:val="00D73F9A"/>
    <w:rsid w:val="00D74369"/>
    <w:rsid w:val="00D8135E"/>
    <w:rsid w:val="00D90502"/>
    <w:rsid w:val="00D91763"/>
    <w:rsid w:val="00DA6FFD"/>
    <w:rsid w:val="00DB4CBA"/>
    <w:rsid w:val="00DB4D28"/>
    <w:rsid w:val="00DB5019"/>
    <w:rsid w:val="00DB63FD"/>
    <w:rsid w:val="00DC1D31"/>
    <w:rsid w:val="00DC448A"/>
    <w:rsid w:val="00DE1A46"/>
    <w:rsid w:val="00E02FCB"/>
    <w:rsid w:val="00E0319C"/>
    <w:rsid w:val="00E03223"/>
    <w:rsid w:val="00E113D0"/>
    <w:rsid w:val="00E22526"/>
    <w:rsid w:val="00E22567"/>
    <w:rsid w:val="00E30D75"/>
    <w:rsid w:val="00E34DBF"/>
    <w:rsid w:val="00E408A8"/>
    <w:rsid w:val="00E40EAA"/>
    <w:rsid w:val="00E41099"/>
    <w:rsid w:val="00E459BB"/>
    <w:rsid w:val="00E4604F"/>
    <w:rsid w:val="00E47313"/>
    <w:rsid w:val="00E50A6F"/>
    <w:rsid w:val="00E54820"/>
    <w:rsid w:val="00E572F5"/>
    <w:rsid w:val="00E60A38"/>
    <w:rsid w:val="00E71840"/>
    <w:rsid w:val="00E7206D"/>
    <w:rsid w:val="00E8198C"/>
    <w:rsid w:val="00E85566"/>
    <w:rsid w:val="00E85AB3"/>
    <w:rsid w:val="00EA2021"/>
    <w:rsid w:val="00EA7A4B"/>
    <w:rsid w:val="00EB16C8"/>
    <w:rsid w:val="00EC03E1"/>
    <w:rsid w:val="00ED12F6"/>
    <w:rsid w:val="00ED4E7B"/>
    <w:rsid w:val="00ED6749"/>
    <w:rsid w:val="00EE0B0F"/>
    <w:rsid w:val="00EF0B3E"/>
    <w:rsid w:val="00EF1136"/>
    <w:rsid w:val="00EF78E9"/>
    <w:rsid w:val="00F02127"/>
    <w:rsid w:val="00F042A8"/>
    <w:rsid w:val="00F06CE3"/>
    <w:rsid w:val="00F21D57"/>
    <w:rsid w:val="00F4442B"/>
    <w:rsid w:val="00F46583"/>
    <w:rsid w:val="00F56B8B"/>
    <w:rsid w:val="00F64C60"/>
    <w:rsid w:val="00F65FE7"/>
    <w:rsid w:val="00F76DEC"/>
    <w:rsid w:val="00F803CF"/>
    <w:rsid w:val="00FA3DD8"/>
    <w:rsid w:val="00FC33F0"/>
    <w:rsid w:val="00FC59D9"/>
    <w:rsid w:val="00FC74AF"/>
    <w:rsid w:val="00FC7774"/>
    <w:rsid w:val="00FD03AA"/>
    <w:rsid w:val="00FD49C5"/>
    <w:rsid w:val="00FE573F"/>
    <w:rsid w:val="00FE66DF"/>
    <w:rsid w:val="00FE6C31"/>
    <w:rsid w:val="00FF08F8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CE40"/>
  <w15:chartTrackingRefBased/>
  <w15:docId w15:val="{A10DF2E8-EA18-435A-B1F0-C6602803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38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A62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A62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A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A62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ndnote reference"/>
    <w:uiPriority w:val="99"/>
    <w:semiHidden/>
    <w:rsid w:val="002A6244"/>
    <w:rPr>
      <w:rFonts w:ascii="Arial" w:hAnsi="Arial"/>
      <w:sz w:val="24"/>
      <w:vertAlign w:val="superscript"/>
    </w:rPr>
  </w:style>
  <w:style w:type="paragraph" w:styleId="a5">
    <w:name w:val="endnote text"/>
    <w:aliases w:val="Знак5 Знак, Знак5 Знак"/>
    <w:basedOn w:val="a6"/>
    <w:link w:val="a7"/>
    <w:rsid w:val="002A6244"/>
    <w:pPr>
      <w:ind w:firstLine="720"/>
      <w:jc w:val="both"/>
    </w:pPr>
  </w:style>
  <w:style w:type="character" w:customStyle="1" w:styleId="a7">
    <w:name w:val="Текст концевой сноски Знак"/>
    <w:aliases w:val="Знак5 Знак Знак, Знак5 Знак Знак"/>
    <w:basedOn w:val="a1"/>
    <w:link w:val="a5"/>
    <w:rsid w:val="002A6244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rsid w:val="002A6244"/>
    <w:pPr>
      <w:ind w:firstLine="550"/>
      <w:jc w:val="both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с отступом Знак"/>
    <w:basedOn w:val="a1"/>
    <w:link w:val="a8"/>
    <w:rsid w:val="002A6244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6">
    <w:name w:val="footnote text"/>
    <w:basedOn w:val="a0"/>
    <w:link w:val="aa"/>
    <w:uiPriority w:val="99"/>
    <w:unhideWhenUsed/>
    <w:rsid w:val="002A6244"/>
    <w:rPr>
      <w:sz w:val="20"/>
      <w:szCs w:val="20"/>
    </w:rPr>
  </w:style>
  <w:style w:type="character" w:customStyle="1" w:styleId="aa">
    <w:name w:val="Текст сноски Знак"/>
    <w:basedOn w:val="a1"/>
    <w:link w:val="a6"/>
    <w:uiPriority w:val="99"/>
    <w:rsid w:val="002A624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annotation reference"/>
    <w:semiHidden/>
    <w:rsid w:val="002A6244"/>
    <w:rPr>
      <w:sz w:val="16"/>
      <w:szCs w:val="16"/>
    </w:rPr>
  </w:style>
  <w:style w:type="paragraph" w:styleId="ac">
    <w:name w:val="annotation text"/>
    <w:basedOn w:val="a0"/>
    <w:link w:val="ad"/>
    <w:semiHidden/>
    <w:rsid w:val="002A6244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2A6244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A62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A624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2A6244"/>
    <w:rPr>
      <w:color w:val="0000FF"/>
      <w:u w:val="single"/>
    </w:rPr>
  </w:style>
  <w:style w:type="table" w:styleId="af1">
    <w:name w:val="Table Grid"/>
    <w:basedOn w:val="a2"/>
    <w:uiPriority w:val="39"/>
    <w:rsid w:val="002A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semiHidden/>
    <w:unhideWhenUsed/>
    <w:rsid w:val="002A62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A6244"/>
    <w:rPr>
      <w:rFonts w:ascii="Arial" w:eastAsia="Times New Roman" w:hAnsi="Arial" w:cs="Times New Roman"/>
      <w:sz w:val="16"/>
      <w:szCs w:val="16"/>
      <w:lang w:eastAsia="ru-RU"/>
    </w:rPr>
  </w:style>
  <w:style w:type="character" w:styleId="af2">
    <w:name w:val="Strong"/>
    <w:uiPriority w:val="22"/>
    <w:qFormat/>
    <w:rsid w:val="002A6244"/>
    <w:rPr>
      <w:b/>
      <w:bCs/>
    </w:rPr>
  </w:style>
  <w:style w:type="character" w:customStyle="1" w:styleId="longtext">
    <w:name w:val="long_text"/>
    <w:basedOn w:val="a1"/>
    <w:rsid w:val="002A6244"/>
  </w:style>
  <w:style w:type="paragraph" w:styleId="af3">
    <w:name w:val="Normal (Web)"/>
    <w:aliases w:val="Обычный (веб)"/>
    <w:basedOn w:val="a0"/>
    <w:uiPriority w:val="99"/>
    <w:unhideWhenUsed/>
    <w:rsid w:val="002A6244"/>
    <w:pPr>
      <w:spacing w:before="100" w:beforeAutospacing="1" w:after="100" w:afterAutospacing="1"/>
    </w:pPr>
    <w:rPr>
      <w:rFonts w:ascii="Times New Roman" w:hAnsi="Times New Roman"/>
    </w:rPr>
  </w:style>
  <w:style w:type="character" w:styleId="af4">
    <w:name w:val="Emphasis"/>
    <w:qFormat/>
    <w:rsid w:val="002A6244"/>
    <w:rPr>
      <w:i/>
      <w:iCs/>
    </w:rPr>
  </w:style>
  <w:style w:type="paragraph" w:styleId="af5">
    <w:name w:val="Title"/>
    <w:basedOn w:val="a0"/>
    <w:next w:val="a0"/>
    <w:link w:val="11"/>
    <w:uiPriority w:val="10"/>
    <w:qFormat/>
    <w:rsid w:val="002A62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1"/>
    <w:uiPriority w:val="10"/>
    <w:rsid w:val="002A62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f5"/>
    <w:uiPriority w:val="10"/>
    <w:rsid w:val="002A62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footnote reference"/>
    <w:uiPriority w:val="99"/>
    <w:unhideWhenUsed/>
    <w:rsid w:val="002A6244"/>
    <w:rPr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2A624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2A6244"/>
    <w:rPr>
      <w:rFonts w:ascii="Tahoma" w:eastAsia="Calibri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unhideWhenUsed/>
    <w:rsid w:val="002A624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2A6244"/>
    <w:rPr>
      <w:rFonts w:ascii="Calibri" w:eastAsia="Calibri" w:hAnsi="Calibri" w:cs="Times New Roman"/>
    </w:rPr>
  </w:style>
  <w:style w:type="paragraph" w:styleId="afc">
    <w:name w:val="footer"/>
    <w:basedOn w:val="a0"/>
    <w:link w:val="afd"/>
    <w:uiPriority w:val="99"/>
    <w:unhideWhenUsed/>
    <w:rsid w:val="002A624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1"/>
    <w:link w:val="afc"/>
    <w:uiPriority w:val="99"/>
    <w:rsid w:val="002A6244"/>
    <w:rPr>
      <w:rFonts w:ascii="Calibri" w:eastAsia="Calibri" w:hAnsi="Calibri" w:cs="Times New Roman"/>
    </w:rPr>
  </w:style>
  <w:style w:type="paragraph" w:styleId="afe">
    <w:name w:val="Subtitle"/>
    <w:basedOn w:val="a0"/>
    <w:next w:val="a0"/>
    <w:link w:val="aff"/>
    <w:uiPriority w:val="11"/>
    <w:qFormat/>
    <w:rsid w:val="002A624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">
    <w:name w:val="Подзаголовок Знак"/>
    <w:basedOn w:val="a1"/>
    <w:link w:val="afe"/>
    <w:uiPriority w:val="11"/>
    <w:rsid w:val="002A6244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A6244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1"/>
    <w:basedOn w:val="a0"/>
    <w:next w:val="a0"/>
    <w:uiPriority w:val="10"/>
    <w:qFormat/>
    <w:rsid w:val="002A62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caption"/>
    <w:basedOn w:val="a0"/>
    <w:next w:val="a0"/>
    <w:qFormat/>
    <w:rsid w:val="002A6244"/>
    <w:pPr>
      <w:spacing w:before="120" w:after="120"/>
      <w:ind w:left="567" w:right="567" w:firstLine="720"/>
      <w:jc w:val="both"/>
    </w:pPr>
    <w:rPr>
      <w:b/>
      <w:sz w:val="20"/>
      <w:szCs w:val="20"/>
    </w:rPr>
  </w:style>
  <w:style w:type="character" w:styleId="aff1">
    <w:name w:val="Unresolved Mention"/>
    <w:uiPriority w:val="99"/>
    <w:semiHidden/>
    <w:unhideWhenUsed/>
    <w:rsid w:val="002A6244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2A6244"/>
    <w:rPr>
      <w:color w:val="954F72" w:themeColor="followedHyperlink"/>
      <w:u w:val="single"/>
    </w:rPr>
  </w:style>
  <w:style w:type="paragraph" w:styleId="aff3">
    <w:name w:val="List Paragraph"/>
    <w:basedOn w:val="a0"/>
    <w:uiPriority w:val="34"/>
    <w:qFormat/>
    <w:rsid w:val="000E410F"/>
    <w:pPr>
      <w:ind w:left="720"/>
      <w:contextualSpacing/>
    </w:pPr>
  </w:style>
  <w:style w:type="character" w:customStyle="1" w:styleId="aff4">
    <w:name w:val="Название Знак"/>
    <w:uiPriority w:val="10"/>
    <w:rsid w:val="00B81AC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serp-item">
    <w:name w:val="serp-item"/>
    <w:basedOn w:val="a0"/>
    <w:rsid w:val="007009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rganictitlecontentspan">
    <w:name w:val="organictitlecontentspan"/>
    <w:basedOn w:val="a1"/>
    <w:rsid w:val="00700944"/>
  </w:style>
  <w:style w:type="character" w:customStyle="1" w:styleId="path-separator">
    <w:name w:val="path-separator"/>
    <w:basedOn w:val="a1"/>
    <w:rsid w:val="00700944"/>
  </w:style>
  <w:style w:type="character" w:customStyle="1" w:styleId="organictextcontentspan">
    <w:name w:val="organictextcontentspan"/>
    <w:basedOn w:val="a1"/>
    <w:rsid w:val="00700944"/>
  </w:style>
  <w:style w:type="character" w:customStyle="1" w:styleId="extendedtext-full">
    <w:name w:val="extendedtext-full"/>
    <w:basedOn w:val="a1"/>
    <w:rsid w:val="00700944"/>
  </w:style>
  <w:style w:type="character" w:customStyle="1" w:styleId="link">
    <w:name w:val="link"/>
    <w:basedOn w:val="a1"/>
    <w:rsid w:val="0070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596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1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nnbarry.net/Zeimelis%20Jewish%20Cemetery/Zeimelis.html" TargetMode="External"/><Relationship Id="rId2" Type="http://schemas.openxmlformats.org/officeDocument/2006/relationships/hyperlink" Target="http://www.mannbarry.net/Zeimelis/Harry%20Skikne's%20Memoirs/album/index.html" TargetMode="External"/><Relationship Id="rId1" Type="http://schemas.openxmlformats.org/officeDocument/2006/relationships/hyperlink" Target="http://www.mannbarry.net/Zeimelis/Photos/Boyarski/Boyars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B87BBD-6322-4B32-9ECF-FF251E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3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94</cp:revision>
  <dcterms:created xsi:type="dcterms:W3CDTF">2022-01-21T15:36:00Z</dcterms:created>
  <dcterms:modified xsi:type="dcterms:W3CDTF">2022-02-16T07:39:00Z</dcterms:modified>
</cp:coreProperties>
</file>